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8C4A80" w:rsidRPr="008C4A80" w14:paraId="44920346" w14:textId="77777777" w:rsidTr="1B8BFAF6">
        <w:tc>
          <w:tcPr>
            <w:tcW w:w="4249" w:type="dxa"/>
          </w:tcPr>
          <w:p w14:paraId="7EF089BE" w14:textId="4AA4AD15" w:rsidR="001D1EF7" w:rsidRPr="008C4A80" w:rsidRDefault="00F4336F" w:rsidP="1B8BFAF6">
            <w:pPr>
              <w:shd w:val="clear" w:color="auto" w:fill="FFFFFF" w:themeFill="background1"/>
              <w:ind w:right="-108"/>
              <w:jc w:val="center"/>
              <w:rPr>
                <w:rFonts w:asciiTheme="majorHAnsi" w:hAnsiTheme="majorHAnsi" w:cstheme="majorBidi"/>
                <w:spacing w:val="-20"/>
                <w:lang w:val="en-US"/>
              </w:rPr>
            </w:pPr>
            <w:bookmarkStart w:id="0" w:name="_GoBack"/>
            <w:bookmarkEnd w:id="0"/>
            <w:r w:rsidRPr="008C4A80">
              <w:rPr>
                <w:rFonts w:asciiTheme="majorHAnsi" w:hAnsiTheme="majorHAnsi" w:cstheme="majorBidi"/>
                <w:spacing w:val="-20"/>
                <w:sz w:val="26"/>
                <w:szCs w:val="26"/>
                <w:lang w:val="en-US"/>
              </w:rPr>
              <w:t>BCĐ PHÒNG, CHỐNG COVID-19</w:t>
            </w:r>
            <w:r w:rsidR="0047696B" w:rsidRPr="008C4A80">
              <w:rPr>
                <w:rFonts w:asciiTheme="majorHAnsi" w:hAnsiTheme="majorHAnsi" w:cstheme="majorBidi"/>
                <w:spacing w:val="-20"/>
                <w:sz w:val="26"/>
                <w:szCs w:val="26"/>
                <w:lang w:val="en-US"/>
              </w:rPr>
              <w:t xml:space="preserve"> TỈNH</w:t>
            </w:r>
          </w:p>
        </w:tc>
        <w:tc>
          <w:tcPr>
            <w:tcW w:w="5271" w:type="dxa"/>
          </w:tcPr>
          <w:p w14:paraId="2362A532" w14:textId="77777777" w:rsidR="001D1EF7" w:rsidRPr="008C4A80" w:rsidRDefault="0047696B" w:rsidP="1B8BFAF6">
            <w:pPr>
              <w:shd w:val="clear" w:color="auto" w:fill="FFFFFF" w:themeFill="background1"/>
              <w:jc w:val="center"/>
              <w:rPr>
                <w:rFonts w:asciiTheme="majorHAnsi" w:hAnsiTheme="majorHAnsi" w:cstheme="majorBidi"/>
                <w:b/>
                <w:bCs/>
                <w:spacing w:val="-14"/>
                <w:lang w:val="en-US"/>
              </w:rPr>
            </w:pPr>
            <w:r w:rsidRPr="008C4A80">
              <w:rPr>
                <w:rFonts w:asciiTheme="majorHAnsi" w:hAnsiTheme="majorHAnsi" w:cstheme="majorBidi"/>
                <w:b/>
                <w:bCs/>
                <w:spacing w:val="-14"/>
                <w:sz w:val="26"/>
                <w:szCs w:val="26"/>
                <w:lang w:val="en-US"/>
              </w:rPr>
              <w:t>CỘNG HOÀ XÃ HỘI CHỦ NGHĨA VIỆT NAM</w:t>
            </w:r>
          </w:p>
        </w:tc>
      </w:tr>
      <w:tr w:rsidR="008C4A80" w:rsidRPr="008C4A80" w14:paraId="2BE3E3DE" w14:textId="77777777" w:rsidTr="1B8BFAF6">
        <w:trPr>
          <w:trHeight w:val="254"/>
        </w:trPr>
        <w:tc>
          <w:tcPr>
            <w:tcW w:w="4249" w:type="dxa"/>
          </w:tcPr>
          <w:p w14:paraId="5B8105AF" w14:textId="77777777" w:rsidR="001D1EF7" w:rsidRPr="008C4A80" w:rsidRDefault="00F4336F" w:rsidP="1B8BFAF6">
            <w:pPr>
              <w:shd w:val="clear" w:color="auto" w:fill="FFFFFF" w:themeFill="background1"/>
              <w:ind w:left="-112" w:right="-108"/>
              <w:jc w:val="center"/>
              <w:rPr>
                <w:rFonts w:asciiTheme="majorHAnsi" w:hAnsiTheme="majorHAnsi" w:cstheme="majorBidi"/>
                <w:b/>
                <w:bCs/>
                <w:spacing w:val="-24"/>
                <w:sz w:val="26"/>
                <w:szCs w:val="26"/>
                <w:lang w:val="en-US"/>
              </w:rPr>
            </w:pPr>
            <w:r w:rsidRPr="008C4A80">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8C4A80" w:rsidRDefault="1B8BFAF6" w:rsidP="1B8BFAF6">
            <w:pPr>
              <w:shd w:val="clear" w:color="auto" w:fill="FFFFFF" w:themeFill="background1"/>
              <w:jc w:val="center"/>
              <w:rPr>
                <w:rFonts w:asciiTheme="majorHAnsi" w:hAnsiTheme="majorHAnsi" w:cstheme="majorBidi"/>
                <w:b/>
                <w:bCs/>
                <w:lang w:val="en-US"/>
              </w:rPr>
            </w:pPr>
            <w:r w:rsidRPr="008C4A80">
              <w:rPr>
                <w:rFonts w:asciiTheme="majorHAnsi" w:hAnsiTheme="majorHAnsi" w:cstheme="majorBidi"/>
                <w:b/>
                <w:bCs/>
                <w:lang w:val="en-US"/>
              </w:rPr>
              <w:t>Độc lập – Tự do – Hạnh phúc</w:t>
            </w:r>
          </w:p>
        </w:tc>
      </w:tr>
      <w:tr w:rsidR="008C4A80" w:rsidRPr="008C4A80" w14:paraId="76F525B2" w14:textId="77777777" w:rsidTr="1B8BFAF6">
        <w:tc>
          <w:tcPr>
            <w:tcW w:w="4249" w:type="dxa"/>
          </w:tcPr>
          <w:p w14:paraId="4BE21458" w14:textId="34CA72F1" w:rsidR="001D1EF7" w:rsidRPr="008C4A80" w:rsidRDefault="00BA76D6" w:rsidP="1B8BFAF6">
            <w:pPr>
              <w:shd w:val="clear" w:color="auto" w:fill="FFFFFF" w:themeFill="background1"/>
              <w:jc w:val="center"/>
              <w:rPr>
                <w:rFonts w:asciiTheme="majorHAnsi" w:hAnsiTheme="majorHAnsi" w:cstheme="majorBidi"/>
                <w:sz w:val="26"/>
                <w:szCs w:val="26"/>
                <w:lang w:val="en-US"/>
              </w:rPr>
            </w:pPr>
            <w:r w:rsidRPr="008C4A80">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1F2734C0" w:rsidR="001D1EF7" w:rsidRPr="008C4A80" w:rsidRDefault="00BA76D6" w:rsidP="1B8BFAF6">
            <w:pPr>
              <w:shd w:val="clear" w:color="auto" w:fill="FFFFFF" w:themeFill="background1"/>
              <w:jc w:val="center"/>
              <w:rPr>
                <w:rFonts w:asciiTheme="majorHAnsi" w:hAnsiTheme="majorHAnsi" w:cstheme="majorBidi"/>
                <w:lang w:val="en-US"/>
              </w:rPr>
            </w:pPr>
            <w:r w:rsidRPr="008C4A80">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8C4A80" w:rsidRPr="008C4A80" w14:paraId="653637A6" w14:textId="77777777" w:rsidTr="1B8BFAF6">
        <w:trPr>
          <w:trHeight w:val="450"/>
        </w:trPr>
        <w:tc>
          <w:tcPr>
            <w:tcW w:w="4249" w:type="dxa"/>
          </w:tcPr>
          <w:p w14:paraId="120361D0" w14:textId="2F8D1324" w:rsidR="00754F72" w:rsidRPr="008C4A80" w:rsidRDefault="1B8BFAF6" w:rsidP="1B8BFAF6">
            <w:pPr>
              <w:shd w:val="clear" w:color="auto" w:fill="FFFFFF" w:themeFill="background1"/>
              <w:jc w:val="center"/>
              <w:rPr>
                <w:rFonts w:asciiTheme="majorHAnsi" w:hAnsiTheme="majorHAnsi" w:cstheme="majorBidi"/>
                <w:sz w:val="26"/>
                <w:szCs w:val="26"/>
                <w:lang w:val="en-US"/>
              </w:rPr>
            </w:pPr>
            <w:r w:rsidRPr="008C4A80">
              <w:rPr>
                <w:rFonts w:asciiTheme="majorHAnsi" w:hAnsiTheme="majorHAnsi" w:cstheme="majorBidi"/>
                <w:sz w:val="26"/>
                <w:szCs w:val="26"/>
                <w:lang w:val="en-US"/>
              </w:rPr>
              <w:t>Số:           /BC-TBTTTT</w:t>
            </w:r>
          </w:p>
        </w:tc>
        <w:tc>
          <w:tcPr>
            <w:tcW w:w="5271" w:type="dxa"/>
          </w:tcPr>
          <w:p w14:paraId="1A413BE3" w14:textId="373FB561" w:rsidR="001D1EF7" w:rsidRPr="008C4A80" w:rsidRDefault="1B8BFAF6" w:rsidP="00D46962">
            <w:pPr>
              <w:shd w:val="clear" w:color="auto" w:fill="FFFFFF" w:themeFill="background1"/>
              <w:jc w:val="center"/>
              <w:rPr>
                <w:rFonts w:asciiTheme="majorHAnsi" w:hAnsiTheme="majorHAnsi" w:cstheme="majorBidi"/>
                <w:i/>
                <w:iCs/>
                <w:lang w:val="en-US"/>
              </w:rPr>
            </w:pPr>
            <w:r w:rsidRPr="008C4A80">
              <w:rPr>
                <w:rFonts w:asciiTheme="majorHAnsi" w:hAnsiTheme="majorHAnsi" w:cstheme="majorBidi"/>
                <w:i/>
                <w:iCs/>
                <w:lang w:val="en-US"/>
              </w:rPr>
              <w:t>Đồng Tháp, ngày        tháng 1</w:t>
            </w:r>
            <w:r w:rsidR="00D46962" w:rsidRPr="008C4A80">
              <w:rPr>
                <w:rFonts w:asciiTheme="majorHAnsi" w:hAnsiTheme="majorHAnsi" w:cstheme="majorBidi"/>
                <w:i/>
                <w:iCs/>
                <w:lang w:val="en-US"/>
              </w:rPr>
              <w:t>2</w:t>
            </w:r>
            <w:r w:rsidRPr="008C4A80">
              <w:rPr>
                <w:rFonts w:asciiTheme="majorHAnsi" w:hAnsiTheme="majorHAnsi" w:cstheme="majorBidi"/>
                <w:i/>
                <w:iCs/>
                <w:lang w:val="en-US"/>
              </w:rPr>
              <w:t xml:space="preserve"> năm 2021</w:t>
            </w:r>
          </w:p>
        </w:tc>
      </w:tr>
    </w:tbl>
    <w:p w14:paraId="672A6659" w14:textId="77777777" w:rsidR="00754F72" w:rsidRPr="008C4A80" w:rsidRDefault="00754F72" w:rsidP="1B8BFAF6">
      <w:pPr>
        <w:shd w:val="clear" w:color="auto" w:fill="FFFFFF" w:themeFill="background1"/>
        <w:ind w:firstLine="851"/>
        <w:rPr>
          <w:rFonts w:asciiTheme="majorHAnsi" w:hAnsiTheme="majorHAnsi" w:cstheme="majorBidi"/>
          <w:sz w:val="20"/>
          <w:szCs w:val="20"/>
          <w:lang w:val="en-US"/>
        </w:rPr>
      </w:pPr>
    </w:p>
    <w:p w14:paraId="4B80C0C4" w14:textId="5308DF0E" w:rsidR="00335E71" w:rsidRPr="008C4A80" w:rsidRDefault="1B8BFAF6" w:rsidP="1B8BFAF6">
      <w:pPr>
        <w:shd w:val="clear" w:color="auto" w:fill="FFFFFF" w:themeFill="background1"/>
        <w:spacing w:before="120"/>
        <w:jc w:val="center"/>
        <w:rPr>
          <w:rFonts w:asciiTheme="majorHAnsi" w:hAnsiTheme="majorHAnsi" w:cstheme="majorBidi"/>
          <w:b/>
          <w:bCs/>
          <w:lang w:val="en-US"/>
        </w:rPr>
      </w:pPr>
      <w:r w:rsidRPr="008C4A80">
        <w:rPr>
          <w:rFonts w:asciiTheme="majorHAnsi" w:hAnsiTheme="majorHAnsi" w:cstheme="majorBidi"/>
          <w:b/>
          <w:bCs/>
          <w:lang w:val="en-US"/>
        </w:rPr>
        <w:t>BÁO CÁO NHANH</w:t>
      </w:r>
    </w:p>
    <w:p w14:paraId="24279B5F" w14:textId="5A032A1B" w:rsidR="00335E71" w:rsidRPr="008C4A80" w:rsidRDefault="1B8BFAF6" w:rsidP="1B8BFAF6">
      <w:pPr>
        <w:shd w:val="clear" w:color="auto" w:fill="FFFFFF" w:themeFill="background1"/>
        <w:jc w:val="center"/>
        <w:rPr>
          <w:rFonts w:asciiTheme="majorHAnsi" w:hAnsiTheme="majorHAnsi" w:cstheme="majorBidi"/>
          <w:b/>
          <w:bCs/>
          <w:lang w:val="en-US"/>
        </w:rPr>
      </w:pPr>
      <w:r w:rsidRPr="008C4A80">
        <w:rPr>
          <w:rFonts w:asciiTheme="majorHAnsi" w:hAnsiTheme="majorHAnsi" w:cstheme="majorBidi"/>
          <w:b/>
          <w:bCs/>
          <w:lang w:val="en-US"/>
        </w:rPr>
        <w:t xml:space="preserve">Tình hình dịch Covid-19 trên địa bàn </w:t>
      </w:r>
      <w:r w:rsidR="00300305" w:rsidRPr="008C4A80">
        <w:rPr>
          <w:rFonts w:asciiTheme="majorHAnsi" w:hAnsiTheme="majorHAnsi" w:cstheme="majorBidi"/>
          <w:b/>
          <w:bCs/>
          <w:lang w:val="en-US"/>
        </w:rPr>
        <w:t>Tỉnh, ngày 0</w:t>
      </w:r>
      <w:r w:rsidR="00E81F7B" w:rsidRPr="008C4A80">
        <w:rPr>
          <w:rFonts w:asciiTheme="majorHAnsi" w:hAnsiTheme="majorHAnsi" w:cstheme="majorBidi"/>
          <w:b/>
          <w:bCs/>
          <w:lang w:val="en-US"/>
        </w:rPr>
        <w:t>3</w:t>
      </w:r>
      <w:r w:rsidR="00D46962" w:rsidRPr="008C4A80">
        <w:rPr>
          <w:rFonts w:asciiTheme="majorHAnsi" w:hAnsiTheme="majorHAnsi" w:cstheme="majorBidi"/>
          <w:b/>
          <w:bCs/>
          <w:lang w:val="en-US"/>
        </w:rPr>
        <w:t>/12</w:t>
      </w:r>
      <w:r w:rsidRPr="008C4A80">
        <w:rPr>
          <w:rFonts w:asciiTheme="majorHAnsi" w:hAnsiTheme="majorHAnsi" w:cstheme="majorBidi"/>
          <w:b/>
          <w:bCs/>
          <w:lang w:val="en-US"/>
        </w:rPr>
        <w:t>/2021</w:t>
      </w:r>
    </w:p>
    <w:p w14:paraId="3686AED1" w14:textId="72CDBAE9" w:rsidR="00FD2A50" w:rsidRPr="008C4A80" w:rsidRDefault="00FD2A50" w:rsidP="1B8BFAF6">
      <w:pPr>
        <w:shd w:val="clear" w:color="auto" w:fill="FFFFFF" w:themeFill="background1"/>
        <w:jc w:val="center"/>
        <w:rPr>
          <w:rFonts w:asciiTheme="majorHAnsi" w:hAnsiTheme="majorHAnsi" w:cstheme="majorBidi"/>
          <w:highlight w:val="lightGray"/>
          <w:lang w:val="en-US" w:eastAsia="ar-SA"/>
        </w:rPr>
      </w:pPr>
      <w:r w:rsidRPr="008C4A80">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50512691">
                <wp:simplePos x="0" y="0"/>
                <wp:positionH relativeFrom="column">
                  <wp:posOffset>1898811</wp:posOffset>
                </wp:positionH>
                <wp:positionV relativeFrom="paragraph">
                  <wp:posOffset>99060</wp:posOffset>
                </wp:positionV>
                <wp:extent cx="19443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9.5pt,7.8pt" to="302.6pt,7.8pt" w14:anchorId="675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"/>
            </w:pict>
          </mc:Fallback>
        </mc:AlternateContent>
      </w:r>
    </w:p>
    <w:p w14:paraId="01B0737C" w14:textId="77777777" w:rsidR="001124EA" w:rsidRPr="008C4A80" w:rsidRDefault="001124EA" w:rsidP="1B8BFAF6">
      <w:pPr>
        <w:shd w:val="clear" w:color="auto" w:fill="FFFFFF" w:themeFill="background1"/>
        <w:spacing w:after="120"/>
        <w:ind w:firstLine="709"/>
        <w:jc w:val="both"/>
        <w:rPr>
          <w:rFonts w:asciiTheme="majorHAnsi" w:hAnsiTheme="majorHAnsi" w:cstheme="majorBidi"/>
          <w:b/>
          <w:bCs/>
          <w:lang w:val="en-US"/>
        </w:rPr>
      </w:pPr>
    </w:p>
    <w:p w14:paraId="40FD0E63" w14:textId="74913523" w:rsidR="001953A3" w:rsidRPr="008C4A80" w:rsidRDefault="07D6E01F" w:rsidP="00E336B2">
      <w:pPr>
        <w:shd w:val="clear" w:color="auto" w:fill="FFFFFF" w:themeFill="background1"/>
        <w:spacing w:after="100"/>
        <w:ind w:firstLine="709"/>
        <w:jc w:val="both"/>
        <w:rPr>
          <w:rFonts w:asciiTheme="majorHAnsi" w:hAnsiTheme="majorHAnsi" w:cstheme="majorBidi"/>
          <w:lang w:val="en-US"/>
        </w:rPr>
      </w:pPr>
      <w:r w:rsidRPr="008C4A80">
        <w:rPr>
          <w:rFonts w:asciiTheme="majorHAnsi" w:hAnsiTheme="majorHAnsi" w:cstheme="majorBidi"/>
          <w:b/>
          <w:bCs/>
          <w:lang w:val="en-US"/>
        </w:rPr>
        <w:t xml:space="preserve">1. Kết quả xét nghiệm </w:t>
      </w:r>
    </w:p>
    <w:p w14:paraId="083530FD" w14:textId="13C5A8F0"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b/>
          <w:bCs/>
          <w:lang w:val="en-US"/>
        </w:rPr>
        <w:t>1.1.</w:t>
      </w:r>
      <w:r w:rsidRPr="008C4A80">
        <w:rPr>
          <w:rFonts w:asciiTheme="majorHAnsi" w:hAnsiTheme="majorHAnsi" w:cstheme="majorBidi"/>
          <w:b/>
          <w:bCs/>
          <w:i/>
          <w:iCs/>
          <w:lang w:val="en-US"/>
        </w:rPr>
        <w:t xml:space="preserve"> </w:t>
      </w:r>
      <w:r w:rsidRPr="008C4A80">
        <w:rPr>
          <w:rFonts w:asciiTheme="majorHAnsi" w:hAnsiTheme="majorHAnsi" w:cstheme="majorBidi"/>
          <w:b/>
          <w:bCs/>
          <w:lang w:val="en-US"/>
        </w:rPr>
        <w:t>Trong ngày đã xét nghiệm</w:t>
      </w:r>
      <w:r w:rsidRPr="008C4A80">
        <w:rPr>
          <w:rFonts w:asciiTheme="majorHAnsi" w:hAnsiTheme="majorHAnsi" w:cstheme="majorBidi"/>
          <w:lang w:val="en-US"/>
        </w:rPr>
        <w:t xml:space="preserve">: </w:t>
      </w:r>
      <w:r w:rsidR="00C93335" w:rsidRPr="008C4A80">
        <w:rPr>
          <w:rFonts w:asciiTheme="majorHAnsi" w:hAnsiTheme="majorHAnsi" w:cstheme="majorBidi"/>
          <w:b/>
          <w:bCs/>
          <w:lang w:val="en-US"/>
        </w:rPr>
        <w:t>15.234</w:t>
      </w:r>
      <w:r w:rsidRPr="008C4A80">
        <w:rPr>
          <w:rFonts w:asciiTheme="majorHAnsi" w:hAnsiTheme="majorHAnsi" w:cstheme="majorBidi"/>
          <w:b/>
          <w:bCs/>
          <w:lang w:val="en-US"/>
        </w:rPr>
        <w:t xml:space="preserve"> người</w:t>
      </w:r>
      <w:r w:rsidRPr="008C4A80">
        <w:rPr>
          <w:rFonts w:asciiTheme="majorHAnsi" w:hAnsiTheme="majorHAnsi" w:cstheme="majorBidi"/>
          <w:lang w:val="en-US"/>
        </w:rPr>
        <w:t>, cụ thể:</w:t>
      </w:r>
    </w:p>
    <w:p w14:paraId="7BA51600" w14:textId="7B0B5CB7"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Xét nghiệm RT-PCR </w:t>
      </w:r>
      <w:r w:rsidR="00C93335" w:rsidRPr="008C4A80">
        <w:rPr>
          <w:rFonts w:asciiTheme="majorHAnsi" w:hAnsiTheme="majorHAnsi" w:cstheme="majorBidi"/>
          <w:lang w:val="en-US"/>
        </w:rPr>
        <w:t>10.206</w:t>
      </w:r>
      <w:r w:rsidRPr="008C4A80">
        <w:rPr>
          <w:rFonts w:asciiTheme="majorHAnsi" w:hAnsiTheme="majorHAnsi" w:cstheme="majorBidi"/>
          <w:lang w:val="en-US"/>
        </w:rPr>
        <w:t xml:space="preserve"> người với </w:t>
      </w:r>
      <w:r w:rsidR="00C93335" w:rsidRPr="008C4A80">
        <w:rPr>
          <w:rFonts w:asciiTheme="majorHAnsi" w:hAnsiTheme="majorHAnsi" w:cstheme="majorBidi"/>
          <w:lang w:val="en-US"/>
        </w:rPr>
        <w:t>5.075</w:t>
      </w:r>
      <w:r w:rsidRPr="008C4A80">
        <w:rPr>
          <w:rFonts w:asciiTheme="majorHAnsi" w:hAnsiTheme="majorHAnsi" w:cstheme="majorBidi"/>
          <w:lang w:val="en-US"/>
        </w:rPr>
        <w:t xml:space="preserve"> mẫu (</w:t>
      </w:r>
      <w:r w:rsidR="00F13CD4" w:rsidRPr="008C4A80">
        <w:rPr>
          <w:rFonts w:asciiTheme="majorHAnsi" w:hAnsiTheme="majorHAnsi" w:cstheme="majorBidi"/>
          <w:lang w:val="en-US"/>
        </w:rPr>
        <w:t>4.303</w:t>
      </w:r>
      <w:r w:rsidRPr="008C4A80">
        <w:rPr>
          <w:rFonts w:asciiTheme="majorHAnsi" w:hAnsiTheme="majorHAnsi" w:cstheme="majorBidi"/>
          <w:lang w:val="en-US"/>
        </w:rPr>
        <w:t xml:space="preserve"> mẫu đơn, </w:t>
      </w:r>
      <w:r w:rsidR="00F13CD4" w:rsidRPr="008C4A80">
        <w:rPr>
          <w:rFonts w:asciiTheme="majorHAnsi" w:hAnsiTheme="majorHAnsi" w:cstheme="majorBidi"/>
          <w:lang w:val="en-US"/>
        </w:rPr>
        <w:t>772</w:t>
      </w:r>
      <w:r w:rsidRPr="008C4A80">
        <w:rPr>
          <w:rFonts w:asciiTheme="majorHAnsi" w:hAnsiTheme="majorHAnsi" w:cstheme="majorBidi"/>
          <w:lang w:val="en-US"/>
        </w:rPr>
        <w:t xml:space="preserve"> mẫu gộp), còn </w:t>
      </w:r>
      <w:r w:rsidR="00F13CD4" w:rsidRPr="008C4A80">
        <w:rPr>
          <w:rFonts w:asciiTheme="majorHAnsi" w:hAnsiTheme="majorHAnsi" w:cstheme="majorBidi"/>
          <w:lang w:val="en-US"/>
        </w:rPr>
        <w:t>1.371</w:t>
      </w:r>
      <w:r w:rsidRPr="008C4A80">
        <w:rPr>
          <w:rFonts w:asciiTheme="majorHAnsi" w:hAnsiTheme="majorHAnsi" w:cstheme="majorBidi"/>
          <w:lang w:val="en-US"/>
        </w:rPr>
        <w:t xml:space="preserve"> mẫu RT-PCR đang chờ kết quả.</w:t>
      </w:r>
    </w:p>
    <w:p w14:paraId="0749F1C5" w14:textId="23F768C1"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Test nhanh </w:t>
      </w:r>
      <w:r w:rsidR="00F13CD4" w:rsidRPr="008C4A80">
        <w:rPr>
          <w:rFonts w:asciiTheme="majorHAnsi" w:hAnsiTheme="majorHAnsi" w:cstheme="majorBidi"/>
          <w:lang w:val="en-US"/>
        </w:rPr>
        <w:t>5.028</w:t>
      </w:r>
      <w:r w:rsidRPr="008C4A80">
        <w:rPr>
          <w:rFonts w:asciiTheme="majorHAnsi" w:hAnsiTheme="majorHAnsi" w:cstheme="majorBidi"/>
          <w:lang w:val="en-US"/>
        </w:rPr>
        <w:t xml:space="preserve"> người với 4.</w:t>
      </w:r>
      <w:r w:rsidR="00F13CD4" w:rsidRPr="008C4A80">
        <w:rPr>
          <w:rFonts w:asciiTheme="majorHAnsi" w:hAnsiTheme="majorHAnsi" w:cstheme="majorBidi"/>
          <w:lang w:val="en-US"/>
        </w:rPr>
        <w:t>789</w:t>
      </w:r>
      <w:r w:rsidRPr="008C4A80">
        <w:rPr>
          <w:rFonts w:asciiTheme="majorHAnsi" w:hAnsiTheme="majorHAnsi" w:cstheme="majorBidi"/>
          <w:lang w:val="en-US"/>
        </w:rPr>
        <w:t xml:space="preserve"> mẫu (4.</w:t>
      </w:r>
      <w:r w:rsidR="00F13CD4" w:rsidRPr="008C4A80">
        <w:rPr>
          <w:rFonts w:asciiTheme="majorHAnsi" w:hAnsiTheme="majorHAnsi" w:cstheme="majorBidi"/>
          <w:lang w:val="en-US"/>
        </w:rPr>
        <w:t>488</w:t>
      </w:r>
      <w:r w:rsidRPr="008C4A80">
        <w:rPr>
          <w:rFonts w:asciiTheme="majorHAnsi" w:hAnsiTheme="majorHAnsi" w:cstheme="majorBidi"/>
          <w:lang w:val="en-US"/>
        </w:rPr>
        <w:t xml:space="preserve"> mẫu đơn, </w:t>
      </w:r>
      <w:r w:rsidR="00F13CD4" w:rsidRPr="008C4A80">
        <w:rPr>
          <w:rFonts w:asciiTheme="majorHAnsi" w:hAnsiTheme="majorHAnsi" w:cstheme="majorBidi"/>
          <w:lang w:val="en-US"/>
        </w:rPr>
        <w:t>301</w:t>
      </w:r>
      <w:r w:rsidRPr="008C4A80">
        <w:rPr>
          <w:rFonts w:asciiTheme="majorHAnsi" w:hAnsiTheme="majorHAnsi" w:cstheme="majorBidi"/>
          <w:lang w:val="en-US"/>
        </w:rPr>
        <w:t xml:space="preserve"> </w:t>
      </w:r>
      <w:r w:rsidR="000C3B81" w:rsidRPr="008C4A80">
        <w:rPr>
          <w:rFonts w:asciiTheme="majorHAnsi" w:hAnsiTheme="majorHAnsi" w:cstheme="majorBidi"/>
          <w:lang w:val="en-US"/>
        </w:rPr>
        <w:t xml:space="preserve">mẫu </w:t>
      </w:r>
      <w:r w:rsidRPr="008C4A80">
        <w:rPr>
          <w:rFonts w:asciiTheme="majorHAnsi" w:hAnsiTheme="majorHAnsi" w:cstheme="majorBidi"/>
          <w:lang w:val="en-US"/>
        </w:rPr>
        <w:t>gộp).</w:t>
      </w:r>
    </w:p>
    <w:p w14:paraId="3ACCB81B" w14:textId="3D3650B5"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b/>
          <w:bCs/>
          <w:lang w:val="en-US"/>
        </w:rPr>
        <w:t>1.2. Kết quả xét nghiệm</w:t>
      </w:r>
      <w:r w:rsidRPr="008C4A80">
        <w:rPr>
          <w:rFonts w:asciiTheme="majorHAnsi" w:hAnsiTheme="majorHAnsi" w:cstheme="majorBidi"/>
          <w:lang w:val="en-US"/>
        </w:rPr>
        <w:t xml:space="preserve">: Ghi nhận </w:t>
      </w:r>
      <w:r w:rsidRPr="008C4A80">
        <w:rPr>
          <w:rFonts w:asciiTheme="majorHAnsi" w:hAnsiTheme="majorHAnsi" w:cstheme="majorBidi"/>
          <w:b/>
          <w:bCs/>
          <w:lang w:val="en-US"/>
        </w:rPr>
        <w:t>60</w:t>
      </w:r>
      <w:r w:rsidR="004E133E" w:rsidRPr="008C4A80">
        <w:rPr>
          <w:rFonts w:asciiTheme="majorHAnsi" w:hAnsiTheme="majorHAnsi" w:cstheme="majorBidi"/>
          <w:b/>
          <w:bCs/>
          <w:lang w:val="en-US"/>
        </w:rPr>
        <w:t>8</w:t>
      </w:r>
      <w:r w:rsidRPr="008C4A80">
        <w:rPr>
          <w:rFonts w:asciiTheme="majorHAnsi" w:hAnsiTheme="majorHAnsi" w:cstheme="majorBidi"/>
          <w:b/>
          <w:bCs/>
          <w:lang w:val="en-US"/>
        </w:rPr>
        <w:t xml:space="preserve"> ca mắc mới</w:t>
      </w:r>
      <w:r w:rsidRPr="008C4A80">
        <w:rPr>
          <w:rFonts w:asciiTheme="majorHAnsi" w:hAnsiTheme="majorHAnsi" w:cstheme="majorBidi"/>
          <w:lang w:val="en-US"/>
        </w:rPr>
        <w:t xml:space="preserve"> trong ngày (</w:t>
      </w:r>
      <w:r w:rsidR="004E133E" w:rsidRPr="008C4A80">
        <w:rPr>
          <w:rFonts w:asciiTheme="majorHAnsi" w:hAnsiTheme="majorHAnsi" w:cstheme="majorBidi"/>
          <w:lang w:val="en-US"/>
        </w:rPr>
        <w:t>tăng 02</w:t>
      </w:r>
      <w:r w:rsidRPr="008C4A80">
        <w:rPr>
          <w:rFonts w:asciiTheme="majorHAnsi" w:hAnsiTheme="majorHAnsi" w:cstheme="majorBidi"/>
          <w:lang w:val="en-US"/>
        </w:rPr>
        <w:t xml:space="preserve"> ca so với hôm qua), trong đó:</w:t>
      </w:r>
    </w:p>
    <w:p w14:paraId="5ABFBDB9" w14:textId="2A88F46C"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w:t>
      </w:r>
      <w:r w:rsidR="0002063F" w:rsidRPr="008C4A80">
        <w:rPr>
          <w:rFonts w:asciiTheme="majorHAnsi" w:hAnsiTheme="majorHAnsi" w:cstheme="majorBidi"/>
          <w:lang w:val="en-US"/>
        </w:rPr>
        <w:t>150</w:t>
      </w:r>
      <w:r w:rsidRPr="008C4A80">
        <w:rPr>
          <w:rFonts w:asciiTheme="majorHAnsi" w:hAnsiTheme="majorHAnsi" w:cstheme="majorBidi"/>
          <w:lang w:val="en-US"/>
        </w:rPr>
        <w:t xml:space="preserve"> người tiêm đủ liều vắc xin phòng COVID-19.</w:t>
      </w:r>
    </w:p>
    <w:p w14:paraId="08DE3ADA" w14:textId="2C4FCBAA"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w:t>
      </w:r>
      <w:r w:rsidR="0002063F" w:rsidRPr="008C4A80">
        <w:rPr>
          <w:rFonts w:asciiTheme="majorHAnsi" w:hAnsiTheme="majorHAnsi" w:cstheme="majorBidi"/>
          <w:lang w:val="en-US"/>
        </w:rPr>
        <w:t>38</w:t>
      </w:r>
      <w:r w:rsidRPr="008C4A80">
        <w:rPr>
          <w:rFonts w:asciiTheme="majorHAnsi" w:hAnsiTheme="majorHAnsi" w:cstheme="majorBidi"/>
          <w:lang w:val="en-US"/>
        </w:rPr>
        <w:t xml:space="preserve"> người tiêm 01 liều vắc xin phòng COVID-19.</w:t>
      </w:r>
    </w:p>
    <w:p w14:paraId="50846C1A" w14:textId="6CA5876D"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w:t>
      </w:r>
      <w:r w:rsidR="0002063F" w:rsidRPr="008C4A80">
        <w:rPr>
          <w:rFonts w:asciiTheme="majorHAnsi" w:hAnsiTheme="majorHAnsi" w:cstheme="majorBidi"/>
          <w:lang w:val="en-US"/>
        </w:rPr>
        <w:t>50</w:t>
      </w:r>
      <w:r w:rsidRPr="008C4A80">
        <w:rPr>
          <w:rFonts w:asciiTheme="majorHAnsi" w:hAnsiTheme="majorHAnsi" w:cstheme="majorBidi"/>
          <w:lang w:val="en-US"/>
        </w:rPr>
        <w:t xml:space="preserve"> người chưa tiêm vắc xin phòng COVID-19.</w:t>
      </w:r>
    </w:p>
    <w:p w14:paraId="0333F00D" w14:textId="0FEDFCD3"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w:t>
      </w:r>
      <w:r w:rsidR="0002063F" w:rsidRPr="008C4A80">
        <w:rPr>
          <w:rFonts w:asciiTheme="majorHAnsi" w:hAnsiTheme="majorHAnsi" w:cstheme="majorBidi"/>
          <w:lang w:val="en-US"/>
        </w:rPr>
        <w:t>370</w:t>
      </w:r>
      <w:r w:rsidRPr="008C4A80">
        <w:rPr>
          <w:rFonts w:asciiTheme="majorHAnsi" w:hAnsiTheme="majorHAnsi" w:cstheme="majorBidi"/>
          <w:lang w:val="en-US"/>
        </w:rPr>
        <w:t xml:space="preserve"> người đang điều tra thông tin tiêm vắc xin phòng COVID-19.</w:t>
      </w:r>
    </w:p>
    <w:p w14:paraId="7A8CC496" w14:textId="3A9195AE" w:rsidR="006E311F" w:rsidRPr="008C4A80" w:rsidRDefault="07D6E01F" w:rsidP="00E336B2">
      <w:pPr>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1</w:t>
      </w:r>
      <w:r w:rsidR="007047A5" w:rsidRPr="008C4A80">
        <w:rPr>
          <w:rFonts w:asciiTheme="majorHAnsi" w:hAnsiTheme="majorHAnsi" w:cstheme="majorBidi"/>
          <w:lang w:val="en-US"/>
        </w:rPr>
        <w:t>7</w:t>
      </w:r>
      <w:r w:rsidRPr="008C4A80">
        <w:rPr>
          <w:rFonts w:asciiTheme="majorHAnsi" w:hAnsiTheme="majorHAnsi" w:cstheme="majorBidi"/>
          <w:lang w:val="en-US"/>
        </w:rPr>
        <w:t xml:space="preserve"> người có chỉ số CT-value từ 30 trở lên; 5</w:t>
      </w:r>
      <w:r w:rsidR="007047A5" w:rsidRPr="008C4A80">
        <w:rPr>
          <w:rFonts w:asciiTheme="majorHAnsi" w:hAnsiTheme="majorHAnsi" w:cstheme="majorBidi"/>
          <w:lang w:val="en-US"/>
        </w:rPr>
        <w:t>91</w:t>
      </w:r>
      <w:r w:rsidRPr="008C4A80">
        <w:rPr>
          <w:rFonts w:asciiTheme="majorHAnsi" w:hAnsiTheme="majorHAnsi" w:cstheme="majorBidi"/>
          <w:lang w:val="en-US"/>
        </w:rPr>
        <w:t xml:space="preserve"> người có chỉ số CT-value dưới 30.</w:t>
      </w:r>
    </w:p>
    <w:p w14:paraId="055EB299" w14:textId="1F8D9FDC" w:rsidR="006E311F" w:rsidRPr="008C4A80" w:rsidRDefault="1B8BFAF6" w:rsidP="00E336B2">
      <w:pPr>
        <w:spacing w:before="120" w:after="100"/>
        <w:ind w:firstLine="709"/>
        <w:jc w:val="both"/>
        <w:rPr>
          <w:rFonts w:asciiTheme="majorHAnsi" w:eastAsia="Times New Roman Bold" w:hAnsiTheme="majorHAnsi" w:cstheme="majorBidi"/>
          <w:b/>
          <w:bCs/>
          <w:lang w:val="en-US"/>
        </w:rPr>
      </w:pPr>
      <w:r w:rsidRPr="008C4A80">
        <w:rPr>
          <w:rFonts w:asciiTheme="majorHAnsi" w:eastAsia="Times New Roman Bold" w:hAnsiTheme="majorHAnsi" w:cstheme="majorBidi"/>
          <w:b/>
          <w:bCs/>
          <w:lang w:val="en-US"/>
        </w:rPr>
        <w:t>1.3. Phân bố ca bệnh</w:t>
      </w:r>
    </w:p>
    <w:p w14:paraId="1CF6449E" w14:textId="6C330A9D" w:rsidR="006E311F" w:rsidRPr="008C4A80" w:rsidRDefault="006E311F" w:rsidP="00E336B2">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xml:space="preserve">- Về từ vùng dịch: </w:t>
      </w:r>
      <w:r w:rsidR="001E036C" w:rsidRPr="008C4A80">
        <w:rPr>
          <w:rFonts w:asciiTheme="majorHAnsi" w:eastAsia="Times New Roman Bold" w:hAnsiTheme="majorHAnsi" w:cstheme="majorBidi"/>
          <w:lang w:val="en-US"/>
        </w:rPr>
        <w:t>27</w:t>
      </w:r>
      <w:r w:rsidR="00F73FD7" w:rsidRPr="008C4A80">
        <w:rPr>
          <w:rFonts w:asciiTheme="majorHAnsi" w:eastAsia="Times New Roman Bold" w:hAnsiTheme="majorHAnsi" w:cstheme="majorBidi"/>
          <w:lang w:val="en-US"/>
        </w:rPr>
        <w:t xml:space="preserve"> </w:t>
      </w:r>
      <w:r w:rsidRPr="008C4A80">
        <w:rPr>
          <w:rFonts w:asciiTheme="majorHAnsi" w:eastAsia="Times New Roman Bold" w:hAnsiTheme="majorHAnsi" w:cstheme="majorBidi"/>
          <w:lang w:val="en-US"/>
        </w:rPr>
        <w:t>ca</w:t>
      </w:r>
      <w:r w:rsidRPr="008C4A80">
        <w:rPr>
          <w:rStyle w:val="FootnoteReference"/>
          <w:rFonts w:asciiTheme="majorHAnsi" w:eastAsia="Times New Roman Bold" w:hAnsiTheme="majorHAnsi" w:cstheme="majorBidi"/>
          <w:lang w:val="en-US"/>
        </w:rPr>
        <w:footnoteReference w:id="2"/>
      </w:r>
      <w:r w:rsidRPr="008C4A80">
        <w:rPr>
          <w:rFonts w:asciiTheme="majorHAnsi" w:eastAsia="Times New Roman Bold" w:hAnsiTheme="majorHAnsi" w:cstheme="majorBidi"/>
          <w:lang w:val="en-US"/>
        </w:rPr>
        <w:t xml:space="preserve"> (</w:t>
      </w:r>
      <w:r w:rsidR="001E036C" w:rsidRPr="008C4A80">
        <w:rPr>
          <w:rFonts w:asciiTheme="majorHAnsi" w:eastAsia="Times New Roman Bold" w:hAnsiTheme="majorHAnsi" w:cstheme="majorBidi"/>
          <w:lang w:val="en-US"/>
        </w:rPr>
        <w:t>giảm 06</w:t>
      </w:r>
      <w:r w:rsidR="002E4009" w:rsidRPr="008C4A80">
        <w:rPr>
          <w:rFonts w:asciiTheme="majorHAnsi" w:eastAsia="Times New Roman Bold" w:hAnsiTheme="majorHAnsi" w:cstheme="majorBidi"/>
          <w:lang w:val="en-US"/>
        </w:rPr>
        <w:t xml:space="preserve"> ca</w:t>
      </w:r>
      <w:r w:rsidRPr="008C4A80">
        <w:rPr>
          <w:rFonts w:asciiTheme="majorHAnsi" w:eastAsia="Times New Roman Bold" w:hAnsiTheme="majorHAnsi" w:cstheme="majorBidi"/>
          <w:lang w:val="en-US"/>
        </w:rPr>
        <w:t xml:space="preserve"> so với hôm qua).</w:t>
      </w:r>
    </w:p>
    <w:p w14:paraId="2EB31B3F" w14:textId="64ABA9AD" w:rsidR="006E311F" w:rsidRPr="008C4A80" w:rsidRDefault="07D6E01F" w:rsidP="00E336B2">
      <w:pPr>
        <w:spacing w:before="120" w:after="100"/>
        <w:ind w:firstLine="709"/>
        <w:jc w:val="both"/>
        <w:rPr>
          <w:rFonts w:asciiTheme="majorHAnsi" w:eastAsia="Times New Roman Bold" w:hAnsiTheme="majorHAnsi" w:cstheme="majorBidi"/>
          <w:lang w:val="vi"/>
        </w:rPr>
      </w:pPr>
      <w:r w:rsidRPr="008C4A80">
        <w:rPr>
          <w:rFonts w:asciiTheme="majorHAnsi" w:eastAsia="Times New Roman Bold" w:hAnsiTheme="majorHAnsi" w:cstheme="majorBidi"/>
          <w:lang w:val="vi"/>
        </w:rPr>
        <w:t>-</w:t>
      </w:r>
      <w:r w:rsidRPr="008C4A80">
        <w:rPr>
          <w:rFonts w:asciiTheme="majorHAnsi" w:eastAsia="Times New Roman Bold" w:hAnsiTheme="majorHAnsi" w:cstheme="majorBidi"/>
          <w:lang w:val="en-US"/>
        </w:rPr>
        <w:t xml:space="preserve"> </w:t>
      </w:r>
      <w:r w:rsidR="001E036C" w:rsidRPr="008C4A80">
        <w:rPr>
          <w:rFonts w:asciiTheme="majorHAnsi" w:eastAsia="Times New Roman Bold" w:hAnsiTheme="majorHAnsi" w:cstheme="majorBidi"/>
          <w:lang w:val="en-US"/>
        </w:rPr>
        <w:t>209</w:t>
      </w:r>
      <w:r w:rsidRPr="008C4A80">
        <w:rPr>
          <w:rFonts w:asciiTheme="majorHAnsi" w:eastAsia="Times New Roman Bold" w:hAnsiTheme="majorHAnsi" w:cstheme="majorBidi"/>
          <w:lang w:val="en-US"/>
        </w:rPr>
        <w:t xml:space="preserve"> </w:t>
      </w:r>
      <w:r w:rsidRPr="008C4A80">
        <w:rPr>
          <w:rFonts w:asciiTheme="majorHAnsi" w:eastAsia="Times New Roman Bold" w:hAnsiTheme="majorHAnsi" w:cstheme="majorBidi"/>
          <w:lang w:val="vi"/>
        </w:rPr>
        <w:t xml:space="preserve">ca trong </w:t>
      </w:r>
      <w:r w:rsidRPr="008C4A80">
        <w:rPr>
          <w:rFonts w:asciiTheme="majorHAnsi" w:eastAsia="Times New Roman Bold" w:hAnsiTheme="majorHAnsi" w:cstheme="majorBidi"/>
          <w:lang w:val="en-US"/>
        </w:rPr>
        <w:t xml:space="preserve">các </w:t>
      </w:r>
      <w:r w:rsidRPr="008C4A80">
        <w:rPr>
          <w:rFonts w:asciiTheme="majorHAnsi" w:eastAsia="Times New Roman Bold" w:hAnsiTheme="majorHAnsi" w:cstheme="majorBidi"/>
          <w:lang w:val="vi"/>
        </w:rPr>
        <w:t>cơ sở cách ly y tế.</w:t>
      </w:r>
    </w:p>
    <w:p w14:paraId="47D4D857" w14:textId="1C6C3437" w:rsidR="00774BC7" w:rsidRPr="008C4A80" w:rsidRDefault="07D6E01F" w:rsidP="00E336B2">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0</w:t>
      </w:r>
      <w:r w:rsidR="001E036C" w:rsidRPr="008C4A80">
        <w:rPr>
          <w:rFonts w:asciiTheme="majorHAnsi" w:eastAsia="Times New Roman Bold" w:hAnsiTheme="majorHAnsi" w:cstheme="majorBidi"/>
          <w:lang w:val="en-US"/>
        </w:rPr>
        <w:t>2</w:t>
      </w:r>
      <w:r w:rsidRPr="008C4A80">
        <w:rPr>
          <w:rFonts w:asciiTheme="majorHAnsi" w:eastAsia="Times New Roman Bold" w:hAnsiTheme="majorHAnsi" w:cstheme="majorBidi"/>
          <w:lang w:val="en-US"/>
        </w:rPr>
        <w:t xml:space="preserve"> ca trong cơ sở điều trị.</w:t>
      </w:r>
    </w:p>
    <w:p w14:paraId="475A7974" w14:textId="6BE0D622" w:rsidR="006E311F" w:rsidRPr="008C4A80" w:rsidRDefault="07D6E01F" w:rsidP="00E336B2">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xml:space="preserve">- </w:t>
      </w:r>
      <w:r w:rsidR="001E036C" w:rsidRPr="008C4A80">
        <w:rPr>
          <w:rFonts w:asciiTheme="majorHAnsi" w:eastAsia="Times New Roman Bold" w:hAnsiTheme="majorHAnsi" w:cstheme="majorBidi"/>
          <w:lang w:val="en-US"/>
        </w:rPr>
        <w:t>179</w:t>
      </w:r>
      <w:r w:rsidRPr="008C4A80">
        <w:rPr>
          <w:rFonts w:asciiTheme="majorHAnsi" w:eastAsia="Times New Roman Bold" w:hAnsiTheme="majorHAnsi" w:cstheme="majorBidi"/>
          <w:lang w:val="en-US"/>
        </w:rPr>
        <w:t xml:space="preserve"> ca trong khu phong tỏa.</w:t>
      </w:r>
    </w:p>
    <w:p w14:paraId="74F24535" w14:textId="269C18A5" w:rsidR="006E311F" w:rsidRPr="008C4A80" w:rsidRDefault="07D6E01F" w:rsidP="00E336B2">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xml:space="preserve">- </w:t>
      </w:r>
      <w:r w:rsidR="001E036C" w:rsidRPr="008C4A80">
        <w:rPr>
          <w:rFonts w:asciiTheme="majorHAnsi" w:eastAsia="Times New Roman Bold" w:hAnsiTheme="majorHAnsi" w:cstheme="majorBidi"/>
          <w:lang w:val="en-US"/>
        </w:rPr>
        <w:t>191</w:t>
      </w:r>
      <w:r w:rsidRPr="008C4A80">
        <w:rPr>
          <w:rFonts w:asciiTheme="majorHAnsi" w:eastAsia="Times New Roman Bold" w:hAnsiTheme="majorHAnsi" w:cstheme="majorBidi"/>
          <w:lang w:val="en-US"/>
        </w:rPr>
        <w:t xml:space="preserve"> ca trong cộng đồng, cụ thể:</w:t>
      </w:r>
    </w:p>
    <w:p w14:paraId="71012BCF" w14:textId="77777777"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Huyện Tháp Mười: 67 ca</w:t>
      </w:r>
      <w:r w:rsidRPr="008C4A80">
        <w:rPr>
          <w:rStyle w:val="FootnoteReference"/>
          <w:rFonts w:asciiTheme="majorHAnsi" w:eastAsia="Times New Roman Bold" w:hAnsiTheme="majorHAnsi" w:cstheme="majorBidi"/>
          <w:lang w:val="en-US"/>
        </w:rPr>
        <w:footnoteReference w:id="3"/>
      </w:r>
      <w:r w:rsidRPr="008C4A80">
        <w:rPr>
          <w:rFonts w:asciiTheme="majorHAnsi" w:eastAsia="Times New Roman Bold" w:hAnsiTheme="majorHAnsi" w:cstheme="majorBidi"/>
          <w:lang w:val="en-US"/>
        </w:rPr>
        <w:t>.</w:t>
      </w:r>
    </w:p>
    <w:p w14:paraId="4F1D2E16" w14:textId="77777777"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lastRenderedPageBreak/>
        <w:t>+ Huyện Lai Vung: 43 ca</w:t>
      </w:r>
      <w:r w:rsidRPr="008C4A80">
        <w:rPr>
          <w:rStyle w:val="FootnoteReference"/>
          <w:rFonts w:asciiTheme="majorHAnsi" w:eastAsia="Times New Roman Bold" w:hAnsiTheme="majorHAnsi" w:cstheme="majorBidi"/>
          <w:lang w:val="en-US"/>
        </w:rPr>
        <w:footnoteReference w:id="4"/>
      </w:r>
      <w:r w:rsidRPr="008C4A80">
        <w:rPr>
          <w:rFonts w:asciiTheme="majorHAnsi" w:eastAsia="Times New Roman Bold" w:hAnsiTheme="majorHAnsi" w:cstheme="majorBidi"/>
          <w:lang w:val="en-US"/>
        </w:rPr>
        <w:t>.</w:t>
      </w:r>
    </w:p>
    <w:p w14:paraId="56062B8E" w14:textId="77777777"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Huyện Tân Hồng: 22 ca</w:t>
      </w:r>
      <w:r w:rsidRPr="008C4A80">
        <w:rPr>
          <w:rStyle w:val="FootnoteReference"/>
          <w:rFonts w:asciiTheme="majorHAnsi" w:eastAsia="Times New Roman Bold" w:hAnsiTheme="majorHAnsi" w:cstheme="majorBidi"/>
          <w:lang w:val="en-US"/>
        </w:rPr>
        <w:footnoteReference w:id="5"/>
      </w:r>
      <w:r w:rsidRPr="008C4A80">
        <w:rPr>
          <w:rFonts w:asciiTheme="majorHAnsi" w:eastAsia="Times New Roman Bold" w:hAnsiTheme="majorHAnsi" w:cstheme="majorBidi"/>
          <w:lang w:val="en-US"/>
        </w:rPr>
        <w:t>.</w:t>
      </w:r>
    </w:p>
    <w:p w14:paraId="4791147A" w14:textId="64023D02"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TP Sa Đéc:  18 ca</w:t>
      </w:r>
      <w:r w:rsidRPr="008C4A80">
        <w:rPr>
          <w:rStyle w:val="FootnoteReference"/>
          <w:rFonts w:asciiTheme="majorHAnsi" w:eastAsia="Times New Roman Bold" w:hAnsiTheme="majorHAnsi" w:cstheme="majorBidi"/>
          <w:lang w:val="en-US"/>
        </w:rPr>
        <w:footnoteReference w:id="6"/>
      </w:r>
      <w:r w:rsidRPr="008C4A80">
        <w:rPr>
          <w:rFonts w:asciiTheme="majorHAnsi" w:eastAsia="Times New Roman Bold" w:hAnsiTheme="majorHAnsi" w:cstheme="majorBidi"/>
          <w:lang w:val="en-US"/>
        </w:rPr>
        <w:t>.</w:t>
      </w:r>
    </w:p>
    <w:p w14:paraId="4E96737F" w14:textId="4FC323A0"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Huyện Lấp Vò: 13 ca</w:t>
      </w:r>
      <w:r w:rsidRPr="008C4A80">
        <w:rPr>
          <w:rStyle w:val="FootnoteReference"/>
          <w:rFonts w:asciiTheme="majorHAnsi" w:eastAsia="Times New Roman Bold" w:hAnsiTheme="majorHAnsi" w:cstheme="majorBidi"/>
          <w:lang w:val="en-US"/>
        </w:rPr>
        <w:footnoteReference w:id="7"/>
      </w:r>
      <w:r w:rsidRPr="008C4A80">
        <w:rPr>
          <w:rFonts w:asciiTheme="majorHAnsi" w:eastAsia="Times New Roman Bold" w:hAnsiTheme="majorHAnsi" w:cstheme="majorBidi"/>
          <w:lang w:val="en-US"/>
        </w:rPr>
        <w:t>.</w:t>
      </w:r>
    </w:p>
    <w:p w14:paraId="0D48249E" w14:textId="353C933A"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TP Cao Lãnh: 10 ca</w:t>
      </w:r>
      <w:r w:rsidRPr="008C4A80">
        <w:rPr>
          <w:rStyle w:val="FootnoteReference"/>
          <w:rFonts w:asciiTheme="majorHAnsi" w:eastAsia="Times New Roman Bold" w:hAnsiTheme="majorHAnsi" w:cstheme="majorBidi"/>
          <w:lang w:val="en-US"/>
        </w:rPr>
        <w:footnoteReference w:id="8"/>
      </w:r>
      <w:r w:rsidRPr="008C4A80">
        <w:rPr>
          <w:rFonts w:asciiTheme="majorHAnsi" w:eastAsia="Times New Roman Bold" w:hAnsiTheme="majorHAnsi" w:cstheme="majorBidi"/>
          <w:lang w:val="en-US"/>
        </w:rPr>
        <w:t>.</w:t>
      </w:r>
    </w:p>
    <w:p w14:paraId="3F6C0687" w14:textId="77777777"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Huyện Thanh Bình: 07 ca</w:t>
      </w:r>
      <w:r w:rsidRPr="008C4A80">
        <w:rPr>
          <w:rStyle w:val="FootnoteReference"/>
          <w:rFonts w:asciiTheme="majorHAnsi" w:eastAsia="Times New Roman Bold" w:hAnsiTheme="majorHAnsi" w:cstheme="majorBidi"/>
          <w:lang w:val="en-US"/>
        </w:rPr>
        <w:footnoteReference w:id="9"/>
      </w:r>
      <w:r w:rsidRPr="008C4A80">
        <w:rPr>
          <w:rFonts w:asciiTheme="majorHAnsi" w:eastAsia="Times New Roman Bold" w:hAnsiTheme="majorHAnsi" w:cstheme="majorBidi"/>
          <w:lang w:val="en-US"/>
        </w:rPr>
        <w:t>.</w:t>
      </w:r>
    </w:p>
    <w:p w14:paraId="67BB5F9E" w14:textId="2313C143"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Huyện Cao Lãnh: 05 ca</w:t>
      </w:r>
      <w:r w:rsidRPr="008C4A80">
        <w:rPr>
          <w:rStyle w:val="FootnoteReference"/>
          <w:rFonts w:asciiTheme="majorHAnsi" w:eastAsia="Times New Roman Bold" w:hAnsiTheme="majorHAnsi" w:cstheme="majorBidi"/>
          <w:lang w:val="en-US"/>
        </w:rPr>
        <w:footnoteReference w:id="10"/>
      </w:r>
      <w:r w:rsidRPr="008C4A80">
        <w:rPr>
          <w:rFonts w:asciiTheme="majorHAnsi" w:eastAsia="Times New Roman Bold" w:hAnsiTheme="majorHAnsi" w:cstheme="majorBidi"/>
          <w:lang w:val="en-US"/>
        </w:rPr>
        <w:t>.</w:t>
      </w:r>
    </w:p>
    <w:p w14:paraId="2E26FB91" w14:textId="6D55D40A"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TP Hồng Ngự: 04 ca</w:t>
      </w:r>
      <w:r w:rsidRPr="008C4A80">
        <w:rPr>
          <w:rStyle w:val="FootnoteReference"/>
          <w:rFonts w:asciiTheme="majorHAnsi" w:eastAsia="Times New Roman Bold" w:hAnsiTheme="majorHAnsi" w:cstheme="majorBidi"/>
          <w:lang w:val="en-US"/>
        </w:rPr>
        <w:footnoteReference w:id="11"/>
      </w:r>
      <w:r w:rsidRPr="008C4A80">
        <w:rPr>
          <w:rFonts w:asciiTheme="majorHAnsi" w:eastAsia="Times New Roman Bold" w:hAnsiTheme="majorHAnsi" w:cstheme="majorBidi"/>
          <w:lang w:val="en-US"/>
        </w:rPr>
        <w:t>.</w:t>
      </w:r>
    </w:p>
    <w:p w14:paraId="69A7A3B8" w14:textId="275DC131" w:rsidR="00F9002E" w:rsidRPr="008C4A80" w:rsidRDefault="00F9002E" w:rsidP="00F9002E">
      <w:pPr>
        <w:spacing w:before="120" w:after="100"/>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Huyện Hồng Ngự: 02 ca</w:t>
      </w:r>
      <w:r w:rsidRPr="008C4A80">
        <w:rPr>
          <w:rStyle w:val="FootnoteReference"/>
          <w:rFonts w:asciiTheme="majorHAnsi" w:eastAsia="Times New Roman Bold" w:hAnsiTheme="majorHAnsi" w:cstheme="majorBidi"/>
          <w:lang w:val="en-US"/>
        </w:rPr>
        <w:footnoteReference w:id="12"/>
      </w:r>
      <w:r w:rsidRPr="008C4A80">
        <w:rPr>
          <w:rFonts w:asciiTheme="majorHAnsi" w:eastAsia="Times New Roman Bold" w:hAnsiTheme="majorHAnsi" w:cstheme="majorBidi"/>
          <w:lang w:val="en-US"/>
        </w:rPr>
        <w:t>.</w:t>
      </w:r>
    </w:p>
    <w:p w14:paraId="1B9833F7" w14:textId="269C18A5" w:rsidR="003211EA" w:rsidRPr="008C4A80" w:rsidRDefault="07D6E01F" w:rsidP="00E336B2">
      <w:pPr>
        <w:shd w:val="clear" w:color="auto" w:fill="FFFFFF" w:themeFill="background1"/>
        <w:spacing w:before="120" w:after="100"/>
        <w:ind w:firstLine="720"/>
        <w:jc w:val="both"/>
        <w:rPr>
          <w:rFonts w:asciiTheme="majorHAnsi" w:hAnsiTheme="majorHAnsi" w:cstheme="majorBidi"/>
          <w:lang w:val="en-US"/>
        </w:rPr>
      </w:pPr>
      <w:r w:rsidRPr="008C4A80">
        <w:rPr>
          <w:rFonts w:asciiTheme="majorHAnsi" w:hAnsiTheme="majorHAnsi" w:cstheme="majorBidi"/>
          <w:i/>
          <w:iCs/>
          <w:lang w:val="en-US"/>
        </w:rPr>
        <w:t>(Đính kèm Phụ lục 1, phần I).</w:t>
      </w:r>
      <w:r w:rsidRPr="008C4A80">
        <w:rPr>
          <w:rFonts w:asciiTheme="majorHAnsi" w:hAnsiTheme="majorHAnsi" w:cstheme="majorBidi"/>
          <w:lang w:val="en-US"/>
        </w:rPr>
        <w:t xml:space="preserve"> </w:t>
      </w:r>
    </w:p>
    <w:p w14:paraId="44270687" w14:textId="269C18A5" w:rsidR="003211EA" w:rsidRPr="008C4A80" w:rsidRDefault="07D6E01F" w:rsidP="00E336B2">
      <w:pPr>
        <w:shd w:val="clear" w:color="auto" w:fill="FFFFFF" w:themeFill="background1"/>
        <w:spacing w:before="120" w:after="100"/>
        <w:ind w:firstLine="709"/>
        <w:jc w:val="both"/>
        <w:rPr>
          <w:rFonts w:asciiTheme="majorHAnsi" w:hAnsiTheme="majorHAnsi" w:cstheme="majorBidi"/>
          <w:b/>
          <w:bCs/>
          <w:lang w:val="en-US"/>
        </w:rPr>
      </w:pPr>
      <w:r w:rsidRPr="008C4A80">
        <w:rPr>
          <w:rFonts w:asciiTheme="majorHAnsi" w:hAnsiTheme="majorHAnsi" w:cstheme="majorBidi"/>
          <w:b/>
          <w:bCs/>
          <w:lang w:val="en-US"/>
        </w:rPr>
        <w:t>2. Công tác điều tra, giám sát dịch</w:t>
      </w:r>
      <w:r w:rsidRPr="008C4A80">
        <w:rPr>
          <w:rFonts w:asciiTheme="majorHAnsi" w:hAnsiTheme="majorHAnsi" w:cstheme="majorBidi"/>
          <w:lang w:val="en-US"/>
        </w:rPr>
        <w:t xml:space="preserve"> </w:t>
      </w:r>
      <w:bookmarkStart w:id="1" w:name="_Hlk83212821"/>
      <w:bookmarkEnd w:id="1"/>
    </w:p>
    <w:p w14:paraId="218FEDD8" w14:textId="79D2A9BB" w:rsidR="006E311F" w:rsidRPr="008C4A80" w:rsidRDefault="07D6E01F" w:rsidP="00E336B2">
      <w:pPr>
        <w:shd w:val="clear" w:color="auto" w:fill="FFFFFF" w:themeFill="background1"/>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Kết quả trong ngày, đã tiến hành truy vết, cụ thể:</w:t>
      </w:r>
    </w:p>
    <w:p w14:paraId="29A44C11" w14:textId="0EEA09D3" w:rsidR="006E311F" w:rsidRPr="008C4A80" w:rsidRDefault="07D6E01F" w:rsidP="00E336B2">
      <w:pPr>
        <w:shd w:val="clear" w:color="auto" w:fill="FFFFFF" w:themeFill="background1"/>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Số lượng F1: </w:t>
      </w:r>
      <w:r w:rsidR="00D96DC1" w:rsidRPr="008C4A80">
        <w:rPr>
          <w:rFonts w:asciiTheme="majorHAnsi" w:hAnsiTheme="majorHAnsi" w:cstheme="majorBidi"/>
          <w:lang w:val="en-US"/>
        </w:rPr>
        <w:t>282</w:t>
      </w:r>
      <w:r w:rsidRPr="008C4A80">
        <w:rPr>
          <w:rFonts w:asciiTheme="majorHAnsi" w:hAnsiTheme="majorHAnsi" w:cstheme="majorBidi"/>
          <w:lang w:val="en-US"/>
        </w:rPr>
        <w:t xml:space="preserve"> trường hợp.</w:t>
      </w:r>
    </w:p>
    <w:p w14:paraId="658FC28E" w14:textId="1C4235A5" w:rsidR="006E311F" w:rsidRPr="008C4A80" w:rsidRDefault="07D6E01F" w:rsidP="00E336B2">
      <w:pPr>
        <w:shd w:val="clear" w:color="auto" w:fill="FFFFFF" w:themeFill="background1"/>
        <w:spacing w:before="120" w:after="100"/>
        <w:ind w:firstLine="709"/>
        <w:jc w:val="both"/>
        <w:rPr>
          <w:rFonts w:asciiTheme="majorHAnsi" w:hAnsiTheme="majorHAnsi" w:cstheme="majorBidi"/>
          <w:lang w:val="en-US"/>
        </w:rPr>
      </w:pPr>
      <w:r w:rsidRPr="008C4A80">
        <w:rPr>
          <w:rFonts w:asciiTheme="majorHAnsi" w:hAnsiTheme="majorHAnsi" w:cstheme="majorBidi"/>
          <w:lang w:val="en-US"/>
        </w:rPr>
        <w:t xml:space="preserve">- Số lượng F2: </w:t>
      </w:r>
      <w:r w:rsidR="00D96DC1" w:rsidRPr="008C4A80">
        <w:rPr>
          <w:rFonts w:asciiTheme="majorHAnsi" w:hAnsiTheme="majorHAnsi" w:cstheme="majorBidi"/>
          <w:lang w:val="en-US"/>
        </w:rPr>
        <w:t>09</w:t>
      </w:r>
      <w:r w:rsidRPr="008C4A80">
        <w:rPr>
          <w:rFonts w:asciiTheme="majorHAnsi" w:hAnsiTheme="majorHAnsi" w:cstheme="majorBidi"/>
          <w:lang w:val="en-US"/>
        </w:rPr>
        <w:t xml:space="preserve"> trường hợp.</w:t>
      </w:r>
    </w:p>
    <w:p w14:paraId="1DDB9890" w14:textId="303AEB17" w:rsidR="003211EA" w:rsidRPr="008C4A80" w:rsidRDefault="07D6E01F" w:rsidP="00E336B2">
      <w:pPr>
        <w:shd w:val="clear" w:color="auto" w:fill="FFFFFF" w:themeFill="background1"/>
        <w:spacing w:before="120" w:after="100"/>
        <w:ind w:firstLine="709"/>
        <w:jc w:val="both"/>
        <w:rPr>
          <w:rFonts w:asciiTheme="majorHAnsi" w:hAnsiTheme="majorHAnsi" w:cstheme="majorBidi"/>
          <w:i/>
          <w:iCs/>
          <w:lang w:val="en-US"/>
        </w:rPr>
      </w:pPr>
      <w:r w:rsidRPr="008C4A80">
        <w:rPr>
          <w:rFonts w:asciiTheme="majorHAnsi" w:hAnsiTheme="majorHAnsi" w:cstheme="majorBidi"/>
          <w:i/>
          <w:iCs/>
          <w:lang w:val="en-US"/>
        </w:rPr>
        <w:t>(Đính kèm Phụ lục 1, phần II).</w:t>
      </w:r>
    </w:p>
    <w:p w14:paraId="5C8DC007" w14:textId="6A7DCD73" w:rsidR="003211EA" w:rsidRPr="008C4A80" w:rsidRDefault="1B8BFAF6" w:rsidP="00E336B2">
      <w:pPr>
        <w:shd w:val="clear" w:color="auto" w:fill="FFFFFF" w:themeFill="background1"/>
        <w:spacing w:before="120" w:after="100"/>
        <w:ind w:firstLine="709"/>
        <w:jc w:val="both"/>
        <w:rPr>
          <w:rFonts w:asciiTheme="majorHAnsi" w:hAnsiTheme="majorHAnsi" w:cstheme="majorBidi"/>
          <w:b/>
          <w:bCs/>
          <w:lang w:val="en-US"/>
        </w:rPr>
      </w:pPr>
      <w:r w:rsidRPr="008C4A80">
        <w:rPr>
          <w:rFonts w:asciiTheme="majorHAnsi" w:hAnsiTheme="majorHAnsi" w:cstheme="majorBidi"/>
          <w:b/>
          <w:bCs/>
          <w:lang w:val="en-US"/>
        </w:rPr>
        <w:t>3. Tình hình cách ly</w:t>
      </w:r>
    </w:p>
    <w:p w14:paraId="38EBC34E" w14:textId="01D98AB4" w:rsidR="003211EA" w:rsidRPr="008C4A80" w:rsidRDefault="1B8BFAF6" w:rsidP="00E336B2">
      <w:pPr>
        <w:shd w:val="clear" w:color="auto" w:fill="FFFFFF" w:themeFill="background1"/>
        <w:spacing w:before="120" w:after="100"/>
        <w:ind w:firstLine="709"/>
        <w:jc w:val="both"/>
        <w:rPr>
          <w:rFonts w:asciiTheme="majorHAnsi" w:hAnsiTheme="majorHAnsi" w:cstheme="majorBidi"/>
          <w:b/>
          <w:bCs/>
          <w:i/>
          <w:iCs/>
          <w:lang w:val="en-US"/>
        </w:rPr>
      </w:pPr>
      <w:r w:rsidRPr="008C4A80">
        <w:rPr>
          <w:rFonts w:asciiTheme="majorHAnsi" w:hAnsiTheme="majorHAnsi" w:cstheme="majorBidi"/>
          <w:b/>
          <w:bCs/>
          <w:i/>
          <w:iCs/>
          <w:lang w:val="en-US"/>
        </w:rPr>
        <w:t>3.1. Quản lý đối tượng cách ly</w:t>
      </w:r>
    </w:p>
    <w:p w14:paraId="365C272E" w14:textId="06D9405D" w:rsidR="00A31726" w:rsidRPr="008C4A80" w:rsidRDefault="1B8BFAF6" w:rsidP="1B8BFAF6">
      <w:pPr>
        <w:shd w:val="clear" w:color="auto" w:fill="FFFFFF" w:themeFill="background1"/>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xml:space="preserve">- Số cách ly trong ngày: </w:t>
      </w:r>
      <w:r w:rsidR="00D5156B" w:rsidRPr="008C4A80">
        <w:rPr>
          <w:rFonts w:asciiTheme="majorHAnsi" w:hAnsiTheme="majorHAnsi" w:cstheme="majorBidi"/>
          <w:lang w:val="en-US"/>
        </w:rPr>
        <w:t>1.</w:t>
      </w:r>
      <w:r w:rsidR="00E15A17" w:rsidRPr="008C4A80">
        <w:rPr>
          <w:rFonts w:asciiTheme="majorHAnsi" w:hAnsiTheme="majorHAnsi" w:cstheme="majorBidi"/>
          <w:lang w:val="en-US"/>
        </w:rPr>
        <w:t>1</w:t>
      </w:r>
      <w:r w:rsidR="00AC6855" w:rsidRPr="008C4A80">
        <w:rPr>
          <w:rFonts w:asciiTheme="majorHAnsi" w:hAnsiTheme="majorHAnsi" w:cstheme="majorBidi"/>
          <w:lang w:val="en-US"/>
        </w:rPr>
        <w:t>10</w:t>
      </w:r>
      <w:r w:rsidRPr="008C4A80">
        <w:rPr>
          <w:rFonts w:asciiTheme="majorHAnsi" w:hAnsiTheme="majorHAnsi" w:cstheme="majorBidi"/>
          <w:lang w:val="en-US"/>
        </w:rPr>
        <w:t xml:space="preserve"> người (</w:t>
      </w:r>
      <w:r w:rsidR="00D00E33" w:rsidRPr="008C4A80">
        <w:rPr>
          <w:rFonts w:asciiTheme="majorHAnsi" w:hAnsiTheme="majorHAnsi" w:cstheme="majorBidi"/>
          <w:lang w:val="en-US"/>
        </w:rPr>
        <w:t xml:space="preserve">giảm </w:t>
      </w:r>
      <w:r w:rsidR="00AC6855" w:rsidRPr="008C4A80">
        <w:rPr>
          <w:rFonts w:asciiTheme="majorHAnsi" w:hAnsiTheme="majorHAnsi" w:cstheme="majorBidi"/>
          <w:lang w:val="en-US"/>
        </w:rPr>
        <w:t>100</w:t>
      </w:r>
      <w:r w:rsidRPr="008C4A80">
        <w:rPr>
          <w:rFonts w:asciiTheme="majorHAnsi" w:hAnsiTheme="majorHAnsi" w:cstheme="majorBidi"/>
          <w:lang w:val="en-US"/>
        </w:rPr>
        <w:t xml:space="preserve"> trường hợp với hôm qua).</w:t>
      </w:r>
    </w:p>
    <w:p w14:paraId="0857CECE" w14:textId="4B77EB24"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lastRenderedPageBreak/>
        <w:t>- Số hoàn thành cách ly trong ngày: 9</w:t>
      </w:r>
      <w:r w:rsidR="00AC6855" w:rsidRPr="008C4A80">
        <w:rPr>
          <w:rFonts w:asciiTheme="majorHAnsi" w:hAnsiTheme="majorHAnsi" w:cstheme="majorBidi"/>
          <w:lang w:val="en-US"/>
        </w:rPr>
        <w:t>81</w:t>
      </w:r>
      <w:r w:rsidRPr="008C4A80">
        <w:rPr>
          <w:rFonts w:asciiTheme="majorHAnsi" w:hAnsiTheme="majorHAnsi" w:cstheme="majorBidi"/>
          <w:lang w:val="en-US"/>
        </w:rPr>
        <w:t xml:space="preserve"> người (tăng </w:t>
      </w:r>
      <w:r w:rsidR="00AC6855" w:rsidRPr="008C4A80">
        <w:rPr>
          <w:rFonts w:asciiTheme="majorHAnsi" w:hAnsiTheme="majorHAnsi" w:cstheme="majorBidi"/>
          <w:lang w:val="en-US"/>
        </w:rPr>
        <w:t>74</w:t>
      </w:r>
      <w:r w:rsidRPr="008C4A80">
        <w:rPr>
          <w:rFonts w:asciiTheme="majorHAnsi" w:hAnsiTheme="majorHAnsi" w:cstheme="majorBidi"/>
          <w:lang w:val="en-US"/>
        </w:rPr>
        <w:t xml:space="preserve"> trường hợp so với hôm qua).</w:t>
      </w:r>
    </w:p>
    <w:p w14:paraId="37B182B2" w14:textId="28A40568" w:rsidR="003157D0" w:rsidRPr="008C4A80" w:rsidRDefault="1B8BFAF6" w:rsidP="00E336B2">
      <w:pPr>
        <w:shd w:val="clear" w:color="auto" w:fill="FFFFFF" w:themeFill="background1"/>
        <w:spacing w:before="120" w:after="120"/>
        <w:ind w:firstLine="709"/>
        <w:jc w:val="both"/>
        <w:rPr>
          <w:rFonts w:asciiTheme="majorHAnsi" w:hAnsiTheme="majorHAnsi" w:cstheme="majorBidi"/>
          <w:spacing w:val="-4"/>
          <w:lang w:val="en-US"/>
        </w:rPr>
      </w:pPr>
      <w:r w:rsidRPr="008C4A80">
        <w:rPr>
          <w:rFonts w:asciiTheme="majorHAnsi" w:hAnsiTheme="majorHAnsi" w:cstheme="majorBidi"/>
          <w:spacing w:val="-4"/>
          <w:lang w:val="en-US"/>
        </w:rPr>
        <w:t>- Tổng số đang quản lý: 1</w:t>
      </w:r>
      <w:r w:rsidR="00D00E33" w:rsidRPr="008C4A80">
        <w:rPr>
          <w:rFonts w:asciiTheme="majorHAnsi" w:hAnsiTheme="majorHAnsi" w:cstheme="majorBidi"/>
          <w:spacing w:val="-4"/>
          <w:lang w:val="en-US"/>
        </w:rPr>
        <w:t>2.</w:t>
      </w:r>
      <w:r w:rsidR="00AC6855" w:rsidRPr="008C4A80">
        <w:rPr>
          <w:rFonts w:asciiTheme="majorHAnsi" w:hAnsiTheme="majorHAnsi" w:cstheme="majorBidi"/>
          <w:spacing w:val="-4"/>
          <w:lang w:val="en-US"/>
        </w:rPr>
        <w:t>109</w:t>
      </w:r>
      <w:r w:rsidRPr="008C4A80">
        <w:rPr>
          <w:rFonts w:asciiTheme="majorHAnsi" w:hAnsiTheme="majorHAnsi" w:cstheme="majorBidi"/>
          <w:spacing w:val="-4"/>
          <w:lang w:val="en-US"/>
        </w:rPr>
        <w:t xml:space="preserve"> người (tăng </w:t>
      </w:r>
      <w:r w:rsidR="00D00E33" w:rsidRPr="008C4A80">
        <w:rPr>
          <w:rFonts w:asciiTheme="majorHAnsi" w:hAnsiTheme="majorHAnsi" w:cstheme="majorBidi"/>
          <w:spacing w:val="-4"/>
          <w:lang w:val="en-US"/>
        </w:rPr>
        <w:t>1</w:t>
      </w:r>
      <w:r w:rsidR="00AC6855" w:rsidRPr="008C4A80">
        <w:rPr>
          <w:rFonts w:asciiTheme="majorHAnsi" w:hAnsiTheme="majorHAnsi" w:cstheme="majorBidi"/>
          <w:spacing w:val="-4"/>
          <w:lang w:val="en-US"/>
        </w:rPr>
        <w:t>29</w:t>
      </w:r>
      <w:r w:rsidRPr="008C4A80">
        <w:rPr>
          <w:rFonts w:asciiTheme="majorHAnsi" w:hAnsiTheme="majorHAnsi" w:cstheme="majorBidi"/>
          <w:spacing w:val="-4"/>
          <w:lang w:val="en-US"/>
        </w:rPr>
        <w:t xml:space="preserve"> trường hợp so với hôm qua).</w:t>
      </w:r>
    </w:p>
    <w:p w14:paraId="12F3B4F8" w14:textId="57B82521" w:rsidR="00243044" w:rsidRPr="008C4A80" w:rsidRDefault="39BD7A7B" w:rsidP="00E336B2">
      <w:pPr>
        <w:shd w:val="clear" w:color="auto" w:fill="FFFFFF" w:themeFill="background1"/>
        <w:spacing w:before="120" w:after="120"/>
        <w:ind w:firstLine="709"/>
        <w:jc w:val="both"/>
        <w:rPr>
          <w:rFonts w:asciiTheme="majorHAnsi" w:hAnsiTheme="majorHAnsi" w:cstheme="majorBidi"/>
          <w:b/>
          <w:bCs/>
          <w:i/>
          <w:iCs/>
          <w:lang w:val="en-US"/>
        </w:rPr>
      </w:pPr>
      <w:r w:rsidRPr="008C4A80">
        <w:rPr>
          <w:rFonts w:asciiTheme="majorHAnsi" w:hAnsiTheme="majorHAnsi" w:cstheme="majorBidi"/>
          <w:i/>
          <w:iCs/>
          <w:lang w:val="en-US"/>
        </w:rPr>
        <w:t>(Đính kèm Phụ lục 2).</w:t>
      </w:r>
    </w:p>
    <w:p w14:paraId="3E6C3075" w14:textId="77777777" w:rsidR="00D557A4" w:rsidRPr="008C4A80" w:rsidRDefault="03F2B992" w:rsidP="03F2B992">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8C4A80">
        <w:rPr>
          <w:rStyle w:val="normaltextrun"/>
          <w:rFonts w:asciiTheme="majorHAnsi" w:hAnsiTheme="majorHAnsi" w:cstheme="majorBidi"/>
          <w:b/>
          <w:bCs/>
          <w:i/>
          <w:iCs/>
          <w:sz w:val="28"/>
          <w:szCs w:val="28"/>
        </w:rPr>
        <w:t>3.2. Khu cách ly, cơ sở điều trị</w:t>
      </w:r>
      <w:r w:rsidRPr="008C4A80">
        <w:rPr>
          <w:rStyle w:val="eop"/>
          <w:rFonts w:asciiTheme="majorHAnsi" w:hAnsiTheme="majorHAnsi" w:cstheme="majorBidi"/>
          <w:sz w:val="28"/>
          <w:szCs w:val="28"/>
        </w:rPr>
        <w:t> </w:t>
      </w:r>
    </w:p>
    <w:p w14:paraId="4AFF314F" w14:textId="659AE18B" w:rsidR="00A31726" w:rsidRPr="008C4A80" w:rsidRDefault="03F2B992" w:rsidP="03F2B99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8C4A80">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8C4A80" w:rsidRDefault="03F2B992" w:rsidP="03F2B99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8C4A80">
        <w:rPr>
          <w:rStyle w:val="normaltextrun"/>
          <w:rFonts w:asciiTheme="majorHAnsi" w:hAnsiTheme="majorHAnsi" w:cstheme="majorBidi"/>
          <w:sz w:val="28"/>
          <w:szCs w:val="28"/>
        </w:rPr>
        <w:t>+ Công suất tối đa: 3.352 giường</w:t>
      </w:r>
    </w:p>
    <w:p w14:paraId="639BE8B4" w14:textId="0342A709" w:rsidR="00A31726" w:rsidRPr="008C4A80" w:rsidRDefault="03F2B992" w:rsidP="03F2B992">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8C4A80">
        <w:rPr>
          <w:rStyle w:val="normaltextrun"/>
          <w:rFonts w:asciiTheme="majorHAnsi" w:hAnsiTheme="majorHAnsi" w:cstheme="majorBidi"/>
          <w:sz w:val="28"/>
          <w:szCs w:val="28"/>
        </w:rPr>
        <w:t>+ Số đã bố trí: 2.076 giường. </w:t>
      </w:r>
    </w:p>
    <w:p w14:paraId="6F3B1D40" w14:textId="2D5AA6C8" w:rsidR="00A31726" w:rsidRPr="008C4A80" w:rsidRDefault="03F2B992" w:rsidP="03F2B99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8C4A80">
        <w:rPr>
          <w:rStyle w:val="normaltextrun"/>
          <w:rFonts w:asciiTheme="majorHAnsi" w:hAnsiTheme="majorHAnsi" w:cstheme="majorBidi"/>
          <w:sz w:val="28"/>
          <w:szCs w:val="28"/>
        </w:rPr>
        <w:t>+ Số hiện còn: 1.276 giường.</w:t>
      </w:r>
    </w:p>
    <w:p w14:paraId="49DE149D" w14:textId="49785DBE" w:rsidR="00A31726" w:rsidRPr="008C4A80"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highlight w:val="yellow"/>
        </w:rPr>
      </w:pPr>
      <w:r w:rsidRPr="008C4A80">
        <w:rPr>
          <w:rStyle w:val="normaltextrun"/>
          <w:rFonts w:asciiTheme="majorHAnsi" w:hAnsiTheme="majorHAnsi" w:cstheme="majorBidi"/>
          <w:sz w:val="28"/>
          <w:szCs w:val="28"/>
        </w:rPr>
        <w:t xml:space="preserve">- Cơ sở cách ly F0 tại tuyến huyện: </w:t>
      </w:r>
      <w:r w:rsidR="0064773E" w:rsidRPr="008C4A80">
        <w:rPr>
          <w:rStyle w:val="normaltextrun"/>
          <w:rFonts w:asciiTheme="majorHAnsi" w:hAnsiTheme="majorHAnsi" w:cstheme="majorBidi"/>
          <w:sz w:val="28"/>
          <w:szCs w:val="28"/>
        </w:rPr>
        <w:t>75</w:t>
      </w:r>
      <w:r w:rsidRPr="008C4A80">
        <w:rPr>
          <w:rStyle w:val="normaltextrun"/>
          <w:rFonts w:asciiTheme="majorHAnsi" w:hAnsiTheme="majorHAnsi" w:cstheme="majorBidi"/>
          <w:sz w:val="28"/>
          <w:szCs w:val="28"/>
        </w:rPr>
        <w:t xml:space="preserve"> khu cơ sở.</w:t>
      </w:r>
    </w:p>
    <w:p w14:paraId="67C9A852" w14:textId="6098AD84" w:rsidR="00A31726" w:rsidRPr="008C4A80" w:rsidRDefault="03F2B992" w:rsidP="03F2B99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8C4A80">
        <w:rPr>
          <w:rStyle w:val="normaltextrun"/>
          <w:rFonts w:asciiTheme="majorHAnsi" w:hAnsiTheme="majorHAnsi" w:cstheme="majorBidi"/>
          <w:sz w:val="28"/>
          <w:szCs w:val="28"/>
        </w:rPr>
        <w:t>+ Công suất tối đa: 5.924giường.</w:t>
      </w:r>
    </w:p>
    <w:p w14:paraId="3E4B3119" w14:textId="37DEECA1" w:rsidR="00A31726" w:rsidRPr="008C4A80" w:rsidRDefault="03F2B992" w:rsidP="03F2B992">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8C4A80">
        <w:rPr>
          <w:rStyle w:val="normaltextrun"/>
          <w:rFonts w:asciiTheme="majorHAnsi" w:hAnsiTheme="majorHAnsi" w:cstheme="majorBidi"/>
          <w:sz w:val="28"/>
          <w:szCs w:val="28"/>
        </w:rPr>
        <w:t>+ Số đã bố trí: 3.005 giường. </w:t>
      </w:r>
    </w:p>
    <w:p w14:paraId="65A767B8" w14:textId="753C260E" w:rsidR="00A31726" w:rsidRPr="008C4A80"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8C4A80">
        <w:rPr>
          <w:rStyle w:val="normaltextrun"/>
          <w:rFonts w:asciiTheme="majorHAnsi" w:hAnsiTheme="majorHAnsi" w:cstheme="majorBidi"/>
          <w:sz w:val="28"/>
          <w:szCs w:val="28"/>
        </w:rPr>
        <w:t>+ Số hiện còn: 2.</w:t>
      </w:r>
      <w:r w:rsidR="00A31D09" w:rsidRPr="008C4A80">
        <w:rPr>
          <w:rStyle w:val="normaltextrun"/>
          <w:rFonts w:asciiTheme="majorHAnsi" w:hAnsiTheme="majorHAnsi" w:cstheme="majorBidi"/>
          <w:sz w:val="28"/>
          <w:szCs w:val="28"/>
        </w:rPr>
        <w:t>379</w:t>
      </w:r>
      <w:r w:rsidRPr="008C4A80">
        <w:rPr>
          <w:rStyle w:val="normaltextrun"/>
          <w:rFonts w:asciiTheme="majorHAnsi" w:hAnsiTheme="majorHAnsi" w:cstheme="majorBidi"/>
          <w:sz w:val="28"/>
          <w:szCs w:val="28"/>
        </w:rPr>
        <w:t xml:space="preserve"> giường.</w:t>
      </w:r>
    </w:p>
    <w:p w14:paraId="4F0F30F1" w14:textId="526145EB" w:rsidR="0070473A" w:rsidRPr="008C4A80" w:rsidRDefault="1B8BFAF6"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Khu cách ly </w:t>
      </w:r>
      <w:r w:rsidRPr="008C4A80">
        <w:rPr>
          <w:rStyle w:val="normaltextrun"/>
          <w:rFonts w:asciiTheme="majorHAnsi" w:hAnsiTheme="majorHAnsi" w:cstheme="majorBidi"/>
        </w:rPr>
        <w:t>cách ly F1 tại tuyến huyện</w:t>
      </w:r>
      <w:r w:rsidRPr="008C4A80">
        <w:rPr>
          <w:rFonts w:asciiTheme="majorHAnsi" w:hAnsiTheme="majorHAnsi" w:cstheme="majorBidi"/>
          <w:lang w:val="en-US"/>
        </w:rPr>
        <w:t xml:space="preserve">: </w:t>
      </w:r>
      <w:r w:rsidR="0070473A" w:rsidRPr="008C4A80">
        <w:rPr>
          <w:rFonts w:asciiTheme="majorHAnsi" w:hAnsiTheme="majorHAnsi" w:cstheme="majorBidi"/>
          <w:lang w:val="en-US"/>
        </w:rPr>
        <w:t>1</w:t>
      </w:r>
      <w:r w:rsidR="004A6F5F" w:rsidRPr="008C4A80">
        <w:rPr>
          <w:rFonts w:asciiTheme="majorHAnsi" w:hAnsiTheme="majorHAnsi" w:cstheme="majorBidi"/>
          <w:lang w:val="en-US"/>
        </w:rPr>
        <w:t>4</w:t>
      </w:r>
      <w:r w:rsidR="0070473A" w:rsidRPr="008C4A80">
        <w:rPr>
          <w:rFonts w:asciiTheme="majorHAnsi" w:hAnsiTheme="majorHAnsi" w:cstheme="majorBidi"/>
          <w:lang w:val="en-US"/>
        </w:rPr>
        <w:t xml:space="preserve"> </w:t>
      </w:r>
      <w:r w:rsidRPr="008C4A80">
        <w:rPr>
          <w:rFonts w:asciiTheme="majorHAnsi" w:hAnsiTheme="majorHAnsi" w:cstheme="majorBidi"/>
          <w:lang w:val="en-US"/>
        </w:rPr>
        <w:t>khu</w:t>
      </w:r>
      <w:r w:rsidR="004A6F5F" w:rsidRPr="008C4A80">
        <w:rPr>
          <w:rFonts w:asciiTheme="majorHAnsi" w:hAnsiTheme="majorHAnsi" w:cstheme="majorBidi"/>
          <w:lang w:val="en-US"/>
        </w:rPr>
        <w:t xml:space="preserve"> (giảm 03 so với hôm qua)</w:t>
      </w:r>
    </w:p>
    <w:p w14:paraId="211CE604" w14:textId="19BB86D7" w:rsidR="008F4EE3" w:rsidRPr="008C4A80" w:rsidRDefault="1B8BFAF6" w:rsidP="00E336B2">
      <w:pPr>
        <w:shd w:val="clear" w:color="auto" w:fill="FFFFFF" w:themeFill="background1"/>
        <w:spacing w:before="120" w:after="120"/>
        <w:ind w:firstLine="709"/>
        <w:jc w:val="both"/>
        <w:rPr>
          <w:b/>
          <w:lang w:val="en-US"/>
        </w:rPr>
      </w:pPr>
      <w:r w:rsidRPr="008C4A80">
        <w:rPr>
          <w:rFonts w:asciiTheme="majorHAnsi" w:hAnsiTheme="majorHAnsi" w:cstheme="majorBidi"/>
          <w:lang w:val="en-US"/>
        </w:rPr>
        <w:t xml:space="preserve">+ Công suất tối đa: </w:t>
      </w:r>
      <w:r w:rsidR="00464281" w:rsidRPr="008C4A80">
        <w:rPr>
          <w:rFonts w:asciiTheme="majorHAnsi" w:hAnsiTheme="majorHAnsi" w:cstheme="majorBidi"/>
          <w:lang w:val="en-US"/>
        </w:rPr>
        <w:t>915</w:t>
      </w:r>
      <w:r w:rsidRPr="008C4A80">
        <w:rPr>
          <w:rFonts w:asciiTheme="majorHAnsi" w:hAnsiTheme="majorHAnsi" w:cstheme="majorBidi"/>
          <w:lang w:val="en-US"/>
        </w:rPr>
        <w:t xml:space="preserve"> giường</w:t>
      </w:r>
    </w:p>
    <w:p w14:paraId="7ABE1E13" w14:textId="286FE98E" w:rsidR="00A31726" w:rsidRPr="008C4A80" w:rsidRDefault="00A31726" w:rsidP="00E336B2">
      <w:pPr>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Số đã bố trí: </w:t>
      </w:r>
      <w:r w:rsidR="001C6163" w:rsidRPr="008C4A80">
        <w:rPr>
          <w:rFonts w:asciiTheme="majorHAnsi" w:hAnsiTheme="majorHAnsi" w:cstheme="majorBidi"/>
          <w:lang w:val="en-US"/>
        </w:rPr>
        <w:t>1</w:t>
      </w:r>
      <w:r w:rsidR="00C15416" w:rsidRPr="008C4A80">
        <w:rPr>
          <w:rFonts w:asciiTheme="majorHAnsi" w:hAnsiTheme="majorHAnsi" w:cstheme="majorBidi"/>
          <w:lang w:val="en-US"/>
        </w:rPr>
        <w:t>46</w:t>
      </w:r>
      <w:r w:rsidRPr="008C4A80">
        <w:rPr>
          <w:rStyle w:val="FootnoteReference"/>
          <w:rFonts w:asciiTheme="majorHAnsi" w:hAnsiTheme="majorHAnsi" w:cstheme="majorBidi"/>
          <w:lang w:val="en-US"/>
        </w:rPr>
        <w:footnoteReference w:id="13"/>
      </w:r>
      <w:r w:rsidRPr="008C4A80">
        <w:rPr>
          <w:rFonts w:asciiTheme="majorHAnsi" w:hAnsiTheme="majorHAnsi" w:cstheme="majorBidi"/>
          <w:lang w:val="en-US"/>
        </w:rPr>
        <w:t xml:space="preserve"> người.</w:t>
      </w:r>
    </w:p>
    <w:p w14:paraId="6A94A939" w14:textId="35182B05" w:rsidR="00A31726" w:rsidRPr="008C4A80" w:rsidRDefault="1B8BFAF6" w:rsidP="00E336B2">
      <w:pPr>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Số hiện còn: </w:t>
      </w:r>
      <w:r w:rsidR="00771F51" w:rsidRPr="008C4A80">
        <w:rPr>
          <w:rFonts w:asciiTheme="majorHAnsi" w:hAnsiTheme="majorHAnsi" w:cstheme="majorBidi"/>
          <w:lang w:val="en-US"/>
        </w:rPr>
        <w:t>767</w:t>
      </w:r>
      <w:r w:rsidRPr="008C4A80">
        <w:rPr>
          <w:rFonts w:asciiTheme="majorHAnsi" w:hAnsiTheme="majorHAnsi" w:cstheme="majorBidi"/>
          <w:lang w:val="en-US"/>
        </w:rPr>
        <w:t xml:space="preserve"> người.</w:t>
      </w:r>
    </w:p>
    <w:p w14:paraId="03908225" w14:textId="42A18E7C" w:rsidR="00335E71" w:rsidRPr="008C4A80" w:rsidRDefault="1B8BFAF6" w:rsidP="00E336B2">
      <w:pPr>
        <w:shd w:val="clear" w:color="auto" w:fill="FFFFFF" w:themeFill="background1"/>
        <w:spacing w:before="120" w:after="120"/>
        <w:ind w:firstLine="709"/>
        <w:jc w:val="both"/>
        <w:rPr>
          <w:rFonts w:asciiTheme="majorHAnsi" w:hAnsiTheme="majorHAnsi" w:cstheme="majorBidi"/>
          <w:i/>
          <w:iCs/>
          <w:lang w:val="en-US"/>
        </w:rPr>
      </w:pPr>
      <w:r w:rsidRPr="008C4A80">
        <w:rPr>
          <w:rFonts w:asciiTheme="majorHAnsi" w:hAnsiTheme="majorHAnsi" w:cstheme="majorBidi"/>
          <w:i/>
          <w:iCs/>
          <w:lang w:val="en-US"/>
        </w:rPr>
        <w:t>(Đính kèm Phụ lục 3).</w:t>
      </w:r>
    </w:p>
    <w:p w14:paraId="7DD3F13E" w14:textId="2EA185C8" w:rsidR="00335E71" w:rsidRPr="008C4A80" w:rsidRDefault="39BD7A7B" w:rsidP="00E336B2">
      <w:pPr>
        <w:shd w:val="clear" w:color="auto" w:fill="FFFFFF" w:themeFill="background1"/>
        <w:spacing w:before="120" w:after="120"/>
        <w:ind w:firstLine="709"/>
        <w:jc w:val="both"/>
        <w:rPr>
          <w:rFonts w:asciiTheme="majorHAnsi" w:hAnsiTheme="majorHAnsi" w:cstheme="majorBidi"/>
          <w:b/>
          <w:lang w:val="en-US"/>
        </w:rPr>
      </w:pPr>
      <w:r w:rsidRPr="008C4A80">
        <w:rPr>
          <w:rFonts w:asciiTheme="majorHAnsi" w:hAnsiTheme="majorHAnsi" w:cstheme="majorBidi"/>
          <w:b/>
          <w:lang w:val="en-US"/>
        </w:rPr>
        <w:t>4. Kết quả điều trị</w:t>
      </w:r>
    </w:p>
    <w:p w14:paraId="1F05518D" w14:textId="2325AC90"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b/>
          <w:i/>
          <w:lang w:val="en-US"/>
        </w:rPr>
        <w:t>4.1.</w:t>
      </w:r>
      <w:r w:rsidRPr="008C4A80">
        <w:rPr>
          <w:rFonts w:asciiTheme="majorHAnsi" w:hAnsiTheme="majorHAnsi" w:cstheme="majorBidi"/>
          <w:lang w:val="en-US"/>
        </w:rPr>
        <w:t xml:space="preserve"> Tổng số ca dương tính 23.</w:t>
      </w:r>
      <w:r w:rsidR="3AE244BE" w:rsidRPr="008C4A80">
        <w:rPr>
          <w:rFonts w:asciiTheme="majorHAnsi" w:hAnsiTheme="majorHAnsi" w:cstheme="majorBidi"/>
          <w:lang w:val="en-US"/>
        </w:rPr>
        <w:t>906</w:t>
      </w:r>
      <w:r w:rsidRPr="008C4A80">
        <w:rPr>
          <w:lang w:val="pt-BR"/>
        </w:rPr>
        <w:t xml:space="preserve"> </w:t>
      </w:r>
      <w:r w:rsidRPr="008C4A80">
        <w:rPr>
          <w:rFonts w:asciiTheme="majorHAnsi" w:hAnsiTheme="majorHAnsi" w:cstheme="majorBidi"/>
          <w:lang w:val="en-US"/>
        </w:rPr>
        <w:t>ca (t</w:t>
      </w:r>
      <w:r w:rsidRPr="008C4A80">
        <w:rPr>
          <w:rFonts w:asciiTheme="majorHAnsi" w:hAnsiTheme="majorHAnsi" w:cstheme="majorBidi"/>
        </w:rPr>
        <w:t>rong đó,</w:t>
      </w:r>
      <w:r w:rsidRPr="008C4A80">
        <w:rPr>
          <w:rFonts w:asciiTheme="majorHAnsi" w:hAnsiTheme="majorHAnsi" w:cstheme="majorBidi"/>
          <w:lang w:val="en-US"/>
        </w:rPr>
        <w:t xml:space="preserve"> có 1.</w:t>
      </w:r>
      <w:r w:rsidR="6482EC08" w:rsidRPr="008C4A80">
        <w:rPr>
          <w:rFonts w:asciiTheme="majorHAnsi" w:hAnsiTheme="majorHAnsi" w:cstheme="majorBidi"/>
          <w:lang w:val="en-US"/>
        </w:rPr>
        <w:t>608</w:t>
      </w:r>
      <w:r w:rsidRPr="008C4A80">
        <w:rPr>
          <w:rFonts w:asciiTheme="majorHAnsi" w:hAnsiTheme="majorHAnsi" w:cstheme="majorBidi"/>
          <w:lang w:val="en-US"/>
        </w:rPr>
        <w:t xml:space="preserve"> </w:t>
      </w:r>
      <w:r w:rsidRPr="008C4A80">
        <w:rPr>
          <w:rFonts w:asciiTheme="majorHAnsi" w:hAnsiTheme="majorHAnsi" w:cstheme="majorBidi"/>
        </w:rPr>
        <w:t>ca từ vùng dịch về, tính từ ngày 01/10/2021 đến nay)</w:t>
      </w:r>
      <w:r w:rsidRPr="008C4A80">
        <w:rPr>
          <w:rFonts w:asciiTheme="majorHAnsi" w:hAnsiTheme="majorHAnsi" w:cstheme="majorBidi"/>
          <w:lang w:val="en-US"/>
        </w:rPr>
        <w:t>.</w:t>
      </w:r>
    </w:p>
    <w:p w14:paraId="2A165F5F" w14:textId="57B9E0A6"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bookmarkStart w:id="2" w:name="_Hlk83917328"/>
      <w:r w:rsidRPr="008C4A80">
        <w:rPr>
          <w:rFonts w:asciiTheme="majorHAnsi" w:hAnsiTheme="majorHAnsi" w:cstheme="majorBidi"/>
          <w:b/>
          <w:i/>
          <w:lang w:val="en-US"/>
        </w:rPr>
        <w:t>4.2.</w:t>
      </w:r>
      <w:r w:rsidRPr="008C4A80">
        <w:rPr>
          <w:rFonts w:asciiTheme="majorHAnsi" w:hAnsiTheme="majorHAnsi" w:cstheme="majorBidi"/>
          <w:lang w:val="en-US"/>
        </w:rPr>
        <w:t xml:space="preserve"> Số bệnh nhân Covid-19 hiện đang điều trị: 7.</w:t>
      </w:r>
      <w:r w:rsidR="5C6533EE" w:rsidRPr="008C4A80">
        <w:rPr>
          <w:rFonts w:asciiTheme="majorHAnsi" w:hAnsiTheme="majorHAnsi" w:cstheme="majorBidi"/>
          <w:lang w:val="en-US"/>
        </w:rPr>
        <w:t>249</w:t>
      </w:r>
      <w:r w:rsidRPr="008C4A80">
        <w:rPr>
          <w:rFonts w:asciiTheme="majorHAnsi" w:hAnsiTheme="majorHAnsi" w:cstheme="majorBidi"/>
          <w:lang w:val="en-US"/>
        </w:rPr>
        <w:t xml:space="preserve"> ca (</w:t>
      </w:r>
      <w:r w:rsidR="5C6533EE" w:rsidRPr="008C4A80">
        <w:rPr>
          <w:rFonts w:asciiTheme="majorHAnsi" w:hAnsiTheme="majorHAnsi" w:cstheme="majorBidi"/>
          <w:lang w:val="en-US"/>
        </w:rPr>
        <w:t>tăng 02</w:t>
      </w:r>
      <w:r w:rsidRPr="008C4A80">
        <w:rPr>
          <w:rFonts w:asciiTheme="majorHAnsi" w:hAnsiTheme="majorHAnsi" w:cstheme="majorBidi"/>
          <w:lang w:val="en-US"/>
        </w:rPr>
        <w:t xml:space="preserve"> ca so với hôm qua)</w:t>
      </w:r>
    </w:p>
    <w:p w14:paraId="37558E7D" w14:textId="77777777" w:rsidR="00A31726" w:rsidRPr="008C4A80" w:rsidRDefault="39BD7A7B" w:rsidP="00E336B2">
      <w:pPr>
        <w:shd w:val="clear" w:color="auto" w:fill="FFFFFF" w:themeFill="background1"/>
        <w:spacing w:before="120" w:after="120"/>
        <w:ind w:firstLine="709"/>
        <w:jc w:val="both"/>
        <w:rPr>
          <w:rFonts w:asciiTheme="majorHAnsi" w:hAnsiTheme="majorHAnsi" w:cstheme="majorBidi"/>
          <w:i/>
          <w:lang w:val="en-US"/>
        </w:rPr>
      </w:pPr>
      <w:r w:rsidRPr="008C4A80">
        <w:rPr>
          <w:rFonts w:asciiTheme="majorHAnsi" w:hAnsiTheme="majorHAnsi" w:cstheme="majorBidi"/>
          <w:i/>
          <w:lang w:val="en-US"/>
        </w:rPr>
        <w:t>a) Phân loại tình trạng bệnh</w:t>
      </w:r>
    </w:p>
    <w:p w14:paraId="6848161E" w14:textId="5A40B500"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Số trường hợp không triệu chứng, triệu chứng nhẹ: 6.</w:t>
      </w:r>
      <w:r w:rsidR="5C6533EE" w:rsidRPr="008C4A80">
        <w:rPr>
          <w:rFonts w:asciiTheme="majorHAnsi" w:hAnsiTheme="majorHAnsi" w:cstheme="majorBidi"/>
          <w:lang w:val="en-US"/>
        </w:rPr>
        <w:t>943</w:t>
      </w:r>
      <w:r w:rsidRPr="008C4A80">
        <w:rPr>
          <w:rFonts w:asciiTheme="majorHAnsi" w:hAnsiTheme="majorHAnsi" w:cstheme="majorBidi"/>
          <w:lang w:val="en-US"/>
        </w:rPr>
        <w:t xml:space="preserve"> ca.</w:t>
      </w:r>
    </w:p>
    <w:p w14:paraId="30856C65" w14:textId="5D0B75B7"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Số trường hợp triệu chứng trung bình: 145 ca.</w:t>
      </w:r>
    </w:p>
    <w:p w14:paraId="099C1CF6" w14:textId="10620837"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Số trường hợp bệnh nặng: </w:t>
      </w:r>
      <w:r w:rsidR="5C6533EE" w:rsidRPr="008C4A80">
        <w:rPr>
          <w:rFonts w:asciiTheme="majorHAnsi" w:hAnsiTheme="majorHAnsi" w:cstheme="majorBidi"/>
          <w:lang w:val="en-US"/>
        </w:rPr>
        <w:t>113</w:t>
      </w:r>
      <w:r w:rsidRPr="008C4A80">
        <w:rPr>
          <w:rFonts w:asciiTheme="majorHAnsi" w:hAnsiTheme="majorHAnsi" w:cstheme="majorBidi"/>
          <w:lang w:val="en-US"/>
        </w:rPr>
        <w:t xml:space="preserve"> ca (tăng </w:t>
      </w:r>
      <w:r w:rsidR="5C6533EE" w:rsidRPr="008C4A80">
        <w:rPr>
          <w:rFonts w:asciiTheme="majorHAnsi" w:hAnsiTheme="majorHAnsi" w:cstheme="majorBidi"/>
          <w:lang w:val="en-US"/>
        </w:rPr>
        <w:t>08</w:t>
      </w:r>
      <w:r w:rsidRPr="008C4A80">
        <w:rPr>
          <w:rFonts w:asciiTheme="majorHAnsi" w:hAnsiTheme="majorHAnsi" w:cstheme="majorBidi"/>
          <w:lang w:val="en-US"/>
        </w:rPr>
        <w:t xml:space="preserve"> ca so với ngày hôm qua).</w:t>
      </w:r>
    </w:p>
    <w:p w14:paraId="450FBAAC" w14:textId="7E3AE48E"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Số trường hợp rất nặng: </w:t>
      </w:r>
      <w:r w:rsidR="5C6533EE" w:rsidRPr="008C4A80">
        <w:rPr>
          <w:rFonts w:asciiTheme="majorHAnsi" w:hAnsiTheme="majorHAnsi" w:cstheme="majorBidi"/>
          <w:lang w:val="en-US"/>
        </w:rPr>
        <w:t>48</w:t>
      </w:r>
      <w:r w:rsidRPr="008C4A80">
        <w:rPr>
          <w:rFonts w:asciiTheme="majorHAnsi" w:hAnsiTheme="majorHAnsi" w:cstheme="majorBidi"/>
          <w:lang w:val="en-US"/>
        </w:rPr>
        <w:t xml:space="preserve"> ca (</w:t>
      </w:r>
      <w:r w:rsidR="5C6533EE" w:rsidRPr="008C4A80">
        <w:rPr>
          <w:rFonts w:asciiTheme="majorHAnsi" w:hAnsiTheme="majorHAnsi" w:cstheme="majorBidi"/>
          <w:lang w:val="en-US"/>
        </w:rPr>
        <w:t>tăng 01</w:t>
      </w:r>
      <w:r w:rsidRPr="008C4A80">
        <w:rPr>
          <w:rFonts w:asciiTheme="majorHAnsi" w:hAnsiTheme="majorHAnsi" w:cstheme="majorBidi"/>
          <w:lang w:val="en-US"/>
        </w:rPr>
        <w:t xml:space="preserve"> ca so với ngày hôm qua).</w:t>
      </w:r>
    </w:p>
    <w:p w14:paraId="07791FE5" w14:textId="77777777" w:rsidR="00A31726" w:rsidRPr="008C4A80" w:rsidRDefault="39BD7A7B" w:rsidP="00E336B2">
      <w:pPr>
        <w:shd w:val="clear" w:color="auto" w:fill="FFFFFF" w:themeFill="background1"/>
        <w:spacing w:before="120" w:after="120"/>
        <w:ind w:firstLine="709"/>
        <w:jc w:val="both"/>
        <w:rPr>
          <w:rFonts w:asciiTheme="majorHAnsi" w:hAnsiTheme="majorHAnsi" w:cstheme="majorBidi"/>
          <w:i/>
          <w:lang w:val="en-US"/>
        </w:rPr>
      </w:pPr>
      <w:r w:rsidRPr="008C4A80">
        <w:rPr>
          <w:rFonts w:asciiTheme="majorHAnsi" w:hAnsiTheme="majorHAnsi" w:cstheme="majorBidi"/>
          <w:i/>
          <w:lang w:val="en-US"/>
        </w:rPr>
        <w:t>b) Phân loại nơi điều trị</w:t>
      </w:r>
    </w:p>
    <w:p w14:paraId="4CC94BA3" w14:textId="1CBC939C"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Tại nhà, nơi cư trú: </w:t>
      </w:r>
      <w:r w:rsidR="367AD3BF" w:rsidRPr="008C4A80">
        <w:rPr>
          <w:rFonts w:asciiTheme="majorHAnsi" w:hAnsiTheme="majorHAnsi" w:cstheme="majorBidi"/>
          <w:lang w:val="en-US"/>
        </w:rPr>
        <w:t>2.075</w:t>
      </w:r>
      <w:r w:rsidRPr="008C4A80">
        <w:rPr>
          <w:rFonts w:asciiTheme="majorHAnsi" w:hAnsiTheme="majorHAnsi" w:cstheme="majorBidi"/>
        </w:rPr>
        <w:t xml:space="preserve"> </w:t>
      </w:r>
      <w:r w:rsidRPr="008C4A80">
        <w:rPr>
          <w:rFonts w:asciiTheme="majorHAnsi" w:hAnsiTheme="majorHAnsi" w:cstheme="majorBidi"/>
          <w:lang w:val="en-US"/>
        </w:rPr>
        <w:t>ca.</w:t>
      </w:r>
    </w:p>
    <w:p w14:paraId="616795F0" w14:textId="0A8E56E2" w:rsidR="00A31726" w:rsidRPr="008C4A80" w:rsidRDefault="03F2B992" w:rsidP="03F2B99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lastRenderedPageBreak/>
        <w:t>- Cơ sở thu dung, điều trị, cách ly tập trung tuyến huyện: 3.005 ca.</w:t>
      </w:r>
    </w:p>
    <w:p w14:paraId="5DEFFD57" w14:textId="25A1C2FC" w:rsidR="00A31726" w:rsidRPr="008C4A80" w:rsidRDefault="03F2B992" w:rsidP="03F2B99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Các cơ sở điều trị: 2.076 ca.</w:t>
      </w:r>
    </w:p>
    <w:bookmarkEnd w:id="2"/>
    <w:p w14:paraId="5AD6D4AF" w14:textId="35C1E799" w:rsidR="00A31726" w:rsidRPr="008C4A80" w:rsidRDefault="03F2B992" w:rsidP="03F2B99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xml:space="preserve">- Đang phân loại chuyển vào cơ sở: 1 </w:t>
      </w:r>
      <w:r w:rsidRPr="008C4A80">
        <w:rPr>
          <w:rFonts w:asciiTheme="majorHAnsi" w:hAnsiTheme="majorHAnsi" w:cstheme="majorBidi"/>
        </w:rPr>
        <w:t>ca</w:t>
      </w:r>
      <w:r w:rsidRPr="008C4A80">
        <w:rPr>
          <w:rFonts w:asciiTheme="majorHAnsi" w:hAnsiTheme="majorHAnsi" w:cstheme="majorBidi"/>
          <w:lang w:val="en-US"/>
        </w:rPr>
        <w:t>.</w:t>
      </w:r>
    </w:p>
    <w:p w14:paraId="7EAA34DB" w14:textId="77777777" w:rsidR="00A31726" w:rsidRPr="008C4A80" w:rsidRDefault="39BD7A7B" w:rsidP="00E336B2">
      <w:pPr>
        <w:shd w:val="clear" w:color="auto" w:fill="FFFFFF" w:themeFill="background1"/>
        <w:spacing w:before="120" w:after="120"/>
        <w:ind w:firstLine="709"/>
        <w:jc w:val="both"/>
        <w:rPr>
          <w:rFonts w:asciiTheme="majorHAnsi" w:hAnsiTheme="majorHAnsi" w:cstheme="majorBidi"/>
          <w:b/>
          <w:i/>
          <w:lang w:val="en-US"/>
        </w:rPr>
      </w:pPr>
      <w:r w:rsidRPr="008C4A80">
        <w:rPr>
          <w:rFonts w:asciiTheme="majorHAnsi" w:hAnsiTheme="majorHAnsi" w:cstheme="majorBidi"/>
          <w:b/>
          <w:i/>
          <w:lang w:val="en-US"/>
        </w:rPr>
        <w:t>4.3. Bệnh nhân xuất viện, chuyển viện, tử vong</w:t>
      </w:r>
    </w:p>
    <w:p w14:paraId="62BABC5A" w14:textId="5FBB7104"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Số bệnh nhân xuất viện: 602 ca trong ngày (</w:t>
      </w:r>
      <w:r w:rsidR="5C6533EE" w:rsidRPr="008C4A80">
        <w:rPr>
          <w:rFonts w:asciiTheme="majorHAnsi" w:hAnsiTheme="majorHAnsi" w:cstheme="majorBidi"/>
          <w:lang w:val="en-US"/>
        </w:rPr>
        <w:t>không thay đổi</w:t>
      </w:r>
      <w:r w:rsidRPr="008C4A80">
        <w:rPr>
          <w:rFonts w:asciiTheme="majorHAnsi" w:hAnsiTheme="majorHAnsi" w:cstheme="majorBidi"/>
          <w:lang w:val="en-US"/>
        </w:rPr>
        <w:t xml:space="preserve"> so ngày hôm qua), cộng dồn </w:t>
      </w:r>
      <w:r w:rsidR="5C6533EE" w:rsidRPr="008C4A80">
        <w:rPr>
          <w:rFonts w:asciiTheme="majorHAnsi" w:hAnsiTheme="majorHAnsi" w:cstheme="majorBidi"/>
          <w:lang w:val="en-US"/>
        </w:rPr>
        <w:t>16.355</w:t>
      </w:r>
      <w:r w:rsidRPr="008C4A80">
        <w:rPr>
          <w:rFonts w:asciiTheme="majorHAnsi" w:hAnsiTheme="majorHAnsi" w:cstheme="majorBidi"/>
          <w:lang w:val="en-US"/>
        </w:rPr>
        <w:t xml:space="preserve"> ca. </w:t>
      </w:r>
    </w:p>
    <w:p w14:paraId="30D8C035" w14:textId="4F7AB3A8" w:rsidR="00A31726" w:rsidRPr="008C4A80" w:rsidRDefault="39BD7A7B" w:rsidP="00E336B2">
      <w:pPr>
        <w:shd w:val="clear" w:color="auto" w:fill="FFFFFF" w:themeFill="background1"/>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Số bệnh nhân chuyển viện: 00 ca trong ngày, cộng dồn 17 ca (trong đó, đang điều trị ngoài Tỉnh 08; chuyển về Tỉnh đã xuất viện: 09)</w:t>
      </w:r>
    </w:p>
    <w:p w14:paraId="0652803B" w14:textId="4F636693" w:rsidR="00A31726" w:rsidRPr="008C4A80" w:rsidRDefault="39BD7A7B" w:rsidP="00E336B2">
      <w:pPr>
        <w:shd w:val="clear" w:color="auto" w:fill="FFFFFF" w:themeFill="background1"/>
        <w:spacing w:before="120" w:after="120"/>
        <w:ind w:firstLine="709"/>
        <w:jc w:val="both"/>
        <w:rPr>
          <w:rFonts w:asciiTheme="majorHAnsi" w:hAnsiTheme="majorHAnsi" w:cstheme="majorBidi"/>
          <w:spacing w:val="-4"/>
          <w:lang w:val="en-US"/>
        </w:rPr>
      </w:pPr>
      <w:r w:rsidRPr="008C4A80">
        <w:rPr>
          <w:rFonts w:asciiTheme="majorHAnsi" w:hAnsiTheme="majorHAnsi" w:cstheme="majorBidi"/>
          <w:spacing w:val="-4"/>
          <w:lang w:val="en-US"/>
        </w:rPr>
        <w:t>Số ca tử vong: 04 ca trong ngày (giảm 01</w:t>
      </w:r>
      <w:r w:rsidRPr="008C4A80">
        <w:rPr>
          <w:rFonts w:asciiTheme="majorHAnsi" w:hAnsiTheme="majorHAnsi" w:cstheme="majorBidi"/>
          <w:spacing w:val="-4"/>
        </w:rPr>
        <w:t xml:space="preserve"> </w:t>
      </w:r>
      <w:r w:rsidRPr="008C4A80">
        <w:rPr>
          <w:rFonts w:asciiTheme="majorHAnsi" w:hAnsiTheme="majorHAnsi" w:cstheme="majorBidi"/>
          <w:spacing w:val="-4"/>
          <w:lang w:val="en-US"/>
        </w:rPr>
        <w:t>so ngày hôm qua), cộng dồn 294 ca.</w:t>
      </w:r>
    </w:p>
    <w:p w14:paraId="7B1EFBF6" w14:textId="2EA185C8" w:rsidR="00E469BA" w:rsidRPr="008C4A80" w:rsidRDefault="39BD7A7B" w:rsidP="00E336B2">
      <w:pPr>
        <w:shd w:val="clear" w:color="auto" w:fill="FFFFFF" w:themeFill="background1"/>
        <w:spacing w:before="120" w:after="120"/>
        <w:ind w:firstLine="709"/>
        <w:jc w:val="both"/>
        <w:rPr>
          <w:rFonts w:asciiTheme="majorHAnsi" w:hAnsiTheme="majorHAnsi" w:cstheme="majorBidi"/>
          <w:i/>
          <w:lang w:val="en-US"/>
        </w:rPr>
      </w:pPr>
      <w:r w:rsidRPr="008C4A80">
        <w:rPr>
          <w:rFonts w:asciiTheme="majorHAnsi" w:hAnsiTheme="majorHAnsi" w:cstheme="majorBidi"/>
          <w:i/>
          <w:lang w:val="en-US"/>
        </w:rPr>
        <w:t>(Đính kèm Phụ lục 4).</w:t>
      </w:r>
    </w:p>
    <w:p w14:paraId="39071483" w14:textId="47E252C3" w:rsidR="7187862A" w:rsidRPr="008C4A80" w:rsidRDefault="42A4A789" w:rsidP="42A4A789">
      <w:pPr>
        <w:spacing w:before="120" w:after="120"/>
        <w:ind w:firstLine="709"/>
        <w:jc w:val="both"/>
        <w:rPr>
          <w:rFonts w:asciiTheme="majorHAnsi" w:hAnsiTheme="majorHAnsi" w:cstheme="majorBidi"/>
          <w:b/>
          <w:bCs/>
          <w:lang w:val="vi"/>
        </w:rPr>
      </w:pPr>
      <w:r w:rsidRPr="008C4A80">
        <w:rPr>
          <w:rFonts w:asciiTheme="majorHAnsi" w:hAnsiTheme="majorHAnsi" w:cstheme="majorBidi"/>
          <w:b/>
          <w:bCs/>
          <w:lang w:val="vi"/>
        </w:rPr>
        <w:t>5. Công tác tiêm vắc xin phòng C</w:t>
      </w:r>
      <w:r w:rsidRPr="008C4A80">
        <w:rPr>
          <w:rFonts w:asciiTheme="majorHAnsi" w:hAnsiTheme="majorHAnsi" w:cstheme="majorBidi"/>
          <w:b/>
          <w:bCs/>
          <w:lang w:val="en-US"/>
        </w:rPr>
        <w:t>ovid</w:t>
      </w:r>
      <w:r w:rsidRPr="008C4A80">
        <w:rPr>
          <w:rFonts w:asciiTheme="majorHAnsi" w:hAnsiTheme="majorHAnsi" w:cstheme="majorBidi"/>
          <w:b/>
          <w:bCs/>
          <w:lang w:val="vi"/>
        </w:rPr>
        <w:t>-19</w:t>
      </w:r>
    </w:p>
    <w:p w14:paraId="2038C77B" w14:textId="4686D6E0" w:rsidR="009E3454" w:rsidRPr="008C4A80" w:rsidRDefault="42A4A789" w:rsidP="42A4A789">
      <w:pPr>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T</w:t>
      </w:r>
      <w:r w:rsidRPr="008C4A80">
        <w:rPr>
          <w:rFonts w:asciiTheme="majorHAnsi" w:hAnsiTheme="majorHAnsi" w:cstheme="majorBidi"/>
          <w:lang w:val="vi"/>
        </w:rPr>
        <w:t xml:space="preserve">rong ngày tiêm được 19.869 liều </w:t>
      </w:r>
      <w:r w:rsidRPr="008C4A80">
        <w:rPr>
          <w:rFonts w:asciiTheme="majorHAnsi" w:hAnsiTheme="majorHAnsi" w:cstheme="majorBidi"/>
          <w:lang w:val="en-US"/>
        </w:rPr>
        <w:t>trong đó:</w:t>
      </w:r>
    </w:p>
    <w:p w14:paraId="3D49709B" w14:textId="6093B8F7" w:rsidR="009E3454" w:rsidRPr="008C4A80" w:rsidRDefault="42A4A789" w:rsidP="42A4A789">
      <w:pPr>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3.825 liều vắc xin Vero Cell.</w:t>
      </w:r>
    </w:p>
    <w:p w14:paraId="4571C99E" w14:textId="74134DC8" w:rsidR="009E3454" w:rsidRPr="008C4A80" w:rsidRDefault="42A4A789" w:rsidP="42A4A789">
      <w:pPr>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11.141 liều vắc xin AstraZeneca.</w:t>
      </w:r>
    </w:p>
    <w:p w14:paraId="39508E09" w14:textId="4B1D0EA3" w:rsidR="009E3454" w:rsidRPr="008C4A80" w:rsidRDefault="42A4A789" w:rsidP="42A4A789">
      <w:pPr>
        <w:spacing w:before="120" w:after="120"/>
        <w:ind w:firstLine="709"/>
        <w:jc w:val="both"/>
        <w:rPr>
          <w:rFonts w:asciiTheme="majorHAnsi" w:hAnsiTheme="majorHAnsi" w:cstheme="majorBidi"/>
          <w:lang w:val="en-US"/>
        </w:rPr>
      </w:pPr>
      <w:r w:rsidRPr="008C4A80">
        <w:rPr>
          <w:rFonts w:asciiTheme="majorHAnsi" w:hAnsiTheme="majorHAnsi" w:cstheme="majorBidi"/>
          <w:lang w:val="en-US"/>
        </w:rPr>
        <w:t>- 4.903 liều vắc xin Pfizer (trong đó 1.461 liều vắc xin tiêm cho người dưới 18 tuổi).</w:t>
      </w:r>
    </w:p>
    <w:p w14:paraId="08FBC108" w14:textId="4C31956F" w:rsidR="009E3454" w:rsidRPr="008C4A80" w:rsidRDefault="009E3454" w:rsidP="42A4A789">
      <w:pPr>
        <w:spacing w:before="120" w:after="120"/>
        <w:ind w:firstLine="709"/>
        <w:jc w:val="both"/>
        <w:rPr>
          <w:rFonts w:asciiTheme="majorHAnsi" w:eastAsia="Times New Roman Bold" w:hAnsiTheme="majorHAnsi" w:cstheme="majorBidi"/>
          <w:lang w:val="vi"/>
        </w:rPr>
      </w:pPr>
      <w:r w:rsidRPr="008C4A80">
        <w:rPr>
          <w:rFonts w:asciiTheme="majorHAnsi" w:eastAsia="Times New Roman Bold" w:hAnsiTheme="majorHAnsi" w:cstheme="majorBidi"/>
          <w:spacing w:val="-2"/>
          <w:lang w:val="vi"/>
        </w:rPr>
        <w:t>Tính đến ngày 03/12/2021, Tỉnh đã tiêm được:</w:t>
      </w:r>
    </w:p>
    <w:p w14:paraId="6265CEBA" w14:textId="77371B44" w:rsidR="009E3454" w:rsidRPr="008C4A80" w:rsidRDefault="009B7A7A" w:rsidP="42A4A789">
      <w:pPr>
        <w:spacing w:before="120" w:after="120"/>
        <w:jc w:val="both"/>
        <w:rPr>
          <w:rFonts w:asciiTheme="majorHAnsi" w:eastAsiaTheme="majorEastAsia" w:hAnsiTheme="majorHAnsi" w:cstheme="majorBidi"/>
          <w:lang w:val="vi"/>
        </w:rPr>
      </w:pPr>
      <w:r w:rsidRPr="008C4A80">
        <w:rPr>
          <w:rFonts w:asciiTheme="majorHAnsi" w:eastAsia="Times New Roman Bold" w:hAnsiTheme="majorHAnsi" w:cstheme="majorBidi"/>
          <w:spacing w:val="-2"/>
          <w:lang w:val="vi"/>
        </w:rPr>
        <w:tab/>
      </w:r>
      <w:r w:rsidRPr="008C4A80">
        <w:rPr>
          <w:rFonts w:asciiTheme="majorHAnsi" w:eastAsia="Times New Roman Bold" w:hAnsiTheme="majorHAnsi" w:cstheme="majorBidi"/>
          <w:spacing w:val="-2"/>
          <w:lang w:val="en-US"/>
        </w:rPr>
        <w:t xml:space="preserve">- </w:t>
      </w:r>
      <w:r w:rsidR="009E3454" w:rsidRPr="008C4A80">
        <w:rPr>
          <w:rFonts w:asciiTheme="majorHAnsi" w:eastAsia="Times New Roman Bold" w:hAnsiTheme="majorHAnsi" w:cstheme="majorBidi"/>
          <w:spacing w:val="-2"/>
          <w:lang w:val="vi"/>
        </w:rPr>
        <w:t>Người từ 18 tuổi trở lên: 2.150.147 liều (tiêm mũi 1: 1.229.473</w:t>
      </w:r>
      <w:r w:rsidR="009E3454" w:rsidRPr="008C4A80">
        <w:rPr>
          <w:rFonts w:asciiTheme="majorHAnsi" w:eastAsia="Times New Roman Bold" w:hAnsiTheme="majorHAnsi" w:cstheme="majorBidi"/>
          <w:lang w:val="vi"/>
        </w:rPr>
        <w:t xml:space="preserve"> </w:t>
      </w:r>
      <w:r w:rsidR="009E3454" w:rsidRPr="008C4A80">
        <w:rPr>
          <w:rFonts w:asciiTheme="majorHAnsi" w:eastAsia="Times New Roman Bold" w:hAnsiTheme="majorHAnsi" w:cstheme="majorBidi"/>
          <w:spacing w:val="-2"/>
          <w:lang w:val="vi"/>
        </w:rPr>
        <w:t>liều</w:t>
      </w:r>
      <w:r w:rsidR="009E3454" w:rsidRPr="008C4A80">
        <w:rPr>
          <w:rFonts w:asciiTheme="majorHAnsi" w:eastAsia="Times New Roman Bold" w:hAnsiTheme="majorHAnsi" w:cstheme="majorBidi"/>
          <w:lang w:val="vi"/>
        </w:rPr>
        <w:t>, đạt 98,74% dân số Tỉnh</w:t>
      </w:r>
      <w:r w:rsidR="009E3454" w:rsidRPr="008C4A80">
        <w:rPr>
          <w:rStyle w:val="FootnoteReference"/>
          <w:rFonts w:asciiTheme="majorHAnsi" w:eastAsia="Times New Roman Bold" w:hAnsiTheme="majorHAnsi" w:cstheme="majorBidi"/>
          <w:lang w:val="vi"/>
        </w:rPr>
        <w:footnoteReference w:id="14"/>
      </w:r>
      <w:r w:rsidR="009E3454" w:rsidRPr="008C4A80">
        <w:rPr>
          <w:rFonts w:asciiTheme="majorHAnsi" w:eastAsia="Times New Roman Bold" w:hAnsiTheme="majorHAnsi" w:cstheme="majorBidi"/>
          <w:lang w:val="vi"/>
        </w:rPr>
        <w:t>; tiêm mũi 2: 920.674 liều, đạt 73,94% dân số Tỉnh).</w:t>
      </w:r>
    </w:p>
    <w:p w14:paraId="4E99F56E" w14:textId="45CB9976" w:rsidR="5B0F4824" w:rsidRPr="008C4A80" w:rsidRDefault="009B7A7A" w:rsidP="42A4A789">
      <w:pPr>
        <w:spacing w:before="120" w:after="120"/>
        <w:jc w:val="both"/>
        <w:rPr>
          <w:rFonts w:asciiTheme="majorHAnsi" w:eastAsiaTheme="majorEastAsia" w:hAnsiTheme="majorHAnsi" w:cstheme="majorBidi"/>
          <w:lang w:val="vi"/>
        </w:rPr>
      </w:pPr>
      <w:r w:rsidRPr="008C4A80">
        <w:rPr>
          <w:rFonts w:asciiTheme="majorHAnsi" w:eastAsia="Times New Roman Bold" w:hAnsiTheme="majorHAnsi" w:cstheme="majorBidi"/>
          <w:lang w:val="vi"/>
        </w:rPr>
        <w:tab/>
      </w:r>
      <w:r w:rsidRPr="008C4A80">
        <w:rPr>
          <w:rFonts w:asciiTheme="majorHAnsi" w:eastAsia="Times New Roman Bold" w:hAnsiTheme="majorHAnsi" w:cstheme="majorBidi"/>
          <w:lang w:val="en-US"/>
        </w:rPr>
        <w:t xml:space="preserve">- </w:t>
      </w:r>
      <w:r w:rsidR="5B0F4824" w:rsidRPr="008C4A80">
        <w:rPr>
          <w:rFonts w:asciiTheme="majorHAnsi" w:eastAsia="Times New Roman Bold" w:hAnsiTheme="majorHAnsi" w:cstheme="majorBidi"/>
          <w:lang w:val="vi"/>
        </w:rPr>
        <w:t>Người từ đủ 12 đến dưới 18 tuổi: 141.042 liều (tiêm mũi 1: 139.494 liều, đạt 84,8% dân số Tỉnh</w:t>
      </w:r>
      <w:r w:rsidR="5B0F4824" w:rsidRPr="008C4A80">
        <w:rPr>
          <w:rStyle w:val="FootnoteReference"/>
          <w:rFonts w:asciiTheme="majorHAnsi" w:eastAsia="Times New Roman Bold" w:hAnsiTheme="majorHAnsi" w:cstheme="majorBidi"/>
          <w:lang w:val="vi"/>
        </w:rPr>
        <w:footnoteReference w:id="15"/>
      </w:r>
      <w:r w:rsidR="5B0F4824" w:rsidRPr="008C4A80">
        <w:rPr>
          <w:rFonts w:asciiTheme="majorHAnsi" w:eastAsia="Times New Roman Bold" w:hAnsiTheme="majorHAnsi" w:cstheme="majorBidi"/>
          <w:lang w:val="vi"/>
        </w:rPr>
        <w:t>; tiêm mũi 2: 03 liều, đạt 0,01% dân số Tỉnh).</w:t>
      </w:r>
    </w:p>
    <w:p w14:paraId="15AD73A0" w14:textId="60BA27BB" w:rsidR="31A4696D" w:rsidRPr="008C4A80" w:rsidRDefault="42A4A789" w:rsidP="42A4A789">
      <w:pPr>
        <w:shd w:val="clear" w:color="auto" w:fill="FFFFFF" w:themeFill="background1"/>
        <w:spacing w:before="120" w:after="120"/>
        <w:ind w:firstLine="709"/>
        <w:jc w:val="both"/>
        <w:rPr>
          <w:rFonts w:asciiTheme="majorHAnsi" w:hAnsiTheme="majorHAnsi" w:cstheme="majorBidi"/>
          <w:i/>
          <w:iCs/>
          <w:lang w:val="en-US"/>
        </w:rPr>
      </w:pPr>
      <w:r w:rsidRPr="008C4A80">
        <w:rPr>
          <w:rFonts w:asciiTheme="majorHAnsi" w:hAnsiTheme="majorHAnsi" w:cstheme="majorBidi"/>
          <w:i/>
          <w:iCs/>
          <w:lang w:val="en-US"/>
        </w:rPr>
        <w:t>(Đính kèm Phụ lục 5).</w:t>
      </w:r>
    </w:p>
    <w:p w14:paraId="37374198" w14:textId="4E7F1783" w:rsidR="56C129EA" w:rsidRPr="008C4A80" w:rsidRDefault="59EE3EA2" w:rsidP="07D6E01F">
      <w:pPr>
        <w:spacing w:before="100" w:after="100"/>
        <w:ind w:firstLine="709"/>
        <w:jc w:val="both"/>
        <w:rPr>
          <w:rFonts w:asciiTheme="majorHAnsi" w:eastAsia="Times New Roman Bold" w:hAnsiTheme="majorHAnsi" w:cstheme="majorBidi"/>
          <w:b/>
          <w:lang w:val="en-US"/>
        </w:rPr>
      </w:pPr>
      <w:r w:rsidRPr="008C4A80">
        <w:rPr>
          <w:rFonts w:asciiTheme="majorHAnsi" w:eastAsia="Times New Roman Bold" w:hAnsiTheme="majorHAnsi" w:cstheme="majorBidi"/>
          <w:b/>
          <w:lang w:val="en-US"/>
        </w:rPr>
        <w:t>6.  Đánh giá, phân loại cấp độ dịch</w:t>
      </w:r>
      <w:r w:rsidR="5931F848" w:rsidRPr="008C4A80">
        <w:rPr>
          <w:rStyle w:val="FootnoteReference"/>
          <w:rFonts w:asciiTheme="majorHAnsi" w:eastAsia="Times New Roman Bold" w:hAnsiTheme="majorHAnsi" w:cstheme="majorBidi"/>
          <w:b/>
          <w:lang w:val="en-US"/>
        </w:rPr>
        <w:footnoteReference w:id="16"/>
      </w:r>
    </w:p>
    <w:p w14:paraId="07A1EFBE" w14:textId="2B5D0001" w:rsidR="31A4696D" w:rsidRPr="008C4A80" w:rsidRDefault="07D6E01F" w:rsidP="07D6E01F">
      <w:pPr>
        <w:spacing w:before="100" w:after="100"/>
        <w:ind w:firstLine="709"/>
        <w:jc w:val="both"/>
        <w:rPr>
          <w:lang w:val="en-US"/>
        </w:rPr>
      </w:pPr>
      <w:r w:rsidRPr="008C4A80">
        <w:rPr>
          <w:b/>
          <w:i/>
          <w:lang w:val="en-US"/>
        </w:rPr>
        <w:t xml:space="preserve">6.1. Phân loại cấp độ dịch cấp huyện: </w:t>
      </w:r>
      <w:r w:rsidRPr="008C4A80">
        <w:rPr>
          <w:lang w:val="en-US"/>
        </w:rPr>
        <w:t>Có 11/12 huyện, thành phố thuộc cấp 2; huyện Châu Thành thuộc cấp 3.</w:t>
      </w:r>
    </w:p>
    <w:p w14:paraId="27617E2D" w14:textId="77777777" w:rsidR="009E3454" w:rsidRPr="008C4A80" w:rsidRDefault="07D6E01F" w:rsidP="07D6E01F">
      <w:pPr>
        <w:shd w:val="clear" w:color="auto" w:fill="FFFFFF" w:themeFill="background1"/>
        <w:spacing w:before="100" w:after="100"/>
        <w:ind w:firstLine="709"/>
        <w:jc w:val="both"/>
        <w:rPr>
          <w:rFonts w:asciiTheme="majorHAnsi" w:eastAsia="Times New Roman Bold" w:hAnsiTheme="majorHAnsi" w:cstheme="majorBidi"/>
          <w:i/>
          <w:lang w:val="en-US"/>
        </w:rPr>
      </w:pPr>
      <w:r w:rsidRPr="008C4A80">
        <w:rPr>
          <w:rFonts w:asciiTheme="majorHAnsi" w:eastAsia="Times New Roman Bold" w:hAnsiTheme="majorHAnsi" w:cstheme="majorBidi"/>
          <w:b/>
          <w:i/>
          <w:lang w:val="en-US"/>
        </w:rPr>
        <w:t xml:space="preserve">6.2. Phân loại cấp độ dịch cấp xã </w:t>
      </w:r>
    </w:p>
    <w:p w14:paraId="623242C3" w14:textId="77777777" w:rsidR="009E3454" w:rsidRPr="008C4A80" w:rsidRDefault="07D6E01F" w:rsidP="07D6E01F">
      <w:pPr>
        <w:shd w:val="clear" w:color="auto" w:fill="FFFFFF" w:themeFill="background1"/>
        <w:spacing w:before="120" w:after="120" w:line="252" w:lineRule="auto"/>
        <w:ind w:firstLine="709"/>
        <w:jc w:val="both"/>
        <w:rPr>
          <w:rFonts w:asciiTheme="majorHAnsi" w:eastAsiaTheme="majorEastAsia" w:hAnsiTheme="majorHAnsi" w:cstheme="majorBidi"/>
          <w:lang w:val="en-US"/>
        </w:rPr>
      </w:pPr>
      <w:r w:rsidRPr="008C4A80">
        <w:rPr>
          <w:rFonts w:asciiTheme="majorHAnsi" w:eastAsiaTheme="majorEastAsia" w:hAnsiTheme="majorHAnsi" w:cstheme="majorBidi"/>
          <w:lang w:val="en-US"/>
        </w:rPr>
        <w:t>UBND cấp huyện đánh giá, phân loại cấp độ dịch Covid-19 cấp xã trên địa bàn toàn Tỉnh, cụ thể:</w:t>
      </w:r>
    </w:p>
    <w:p w14:paraId="3D381871" w14:textId="0C0BFEBA" w:rsidR="009E3454" w:rsidRPr="008C4A80" w:rsidRDefault="009E3454" w:rsidP="07D6E01F">
      <w:pPr>
        <w:spacing w:before="120" w:after="60"/>
        <w:ind w:firstLine="709"/>
        <w:jc w:val="both"/>
        <w:rPr>
          <w:rFonts w:asciiTheme="majorHAnsi" w:hAnsiTheme="majorHAnsi" w:cstheme="majorBidi"/>
          <w:spacing w:val="-4"/>
          <w:lang w:val="en-US"/>
        </w:rPr>
      </w:pPr>
      <w:r w:rsidRPr="008C4A80">
        <w:rPr>
          <w:rFonts w:asciiTheme="majorHAnsi" w:hAnsiTheme="majorHAnsi" w:cstheme="majorBidi"/>
          <w:spacing w:val="-4"/>
          <w:lang w:val="en-US"/>
        </w:rPr>
        <w:t>- Cấp 1: 26</w:t>
      </w:r>
      <w:r w:rsidRPr="008C4A80">
        <w:rPr>
          <w:rStyle w:val="FootnoteReference"/>
          <w:rFonts w:asciiTheme="majorHAnsi" w:hAnsiTheme="majorHAnsi" w:cstheme="majorBidi"/>
          <w:spacing w:val="-4"/>
          <w:lang w:val="en-US"/>
        </w:rPr>
        <w:footnoteReference w:id="17"/>
      </w:r>
      <w:r w:rsidRPr="008C4A80">
        <w:rPr>
          <w:rFonts w:asciiTheme="majorHAnsi" w:hAnsiTheme="majorHAnsi" w:cstheme="majorBidi"/>
          <w:spacing w:val="-4"/>
          <w:lang w:val="en-US"/>
        </w:rPr>
        <w:t>/143 xã, phường, thị trấn (</w:t>
      </w:r>
      <w:r w:rsidR="18C526B3" w:rsidRPr="008C4A80">
        <w:rPr>
          <w:rFonts w:asciiTheme="majorHAnsi" w:eastAsia="Times New Roman Bold" w:hAnsiTheme="majorHAnsi" w:cstheme="majorBidi"/>
          <w:lang w:val="en-US"/>
        </w:rPr>
        <w:t>tăng 02</w:t>
      </w:r>
      <w:r w:rsidRPr="008C4A80">
        <w:rPr>
          <w:rFonts w:asciiTheme="majorHAnsi" w:hAnsiTheme="majorHAnsi" w:cstheme="majorBidi"/>
          <w:spacing w:val="-4"/>
          <w:lang w:val="en-US"/>
        </w:rPr>
        <w:t xml:space="preserve"> so với ngày hôm</w:t>
      </w:r>
      <w:r w:rsidRPr="008C4A80">
        <w:rPr>
          <w:rFonts w:asciiTheme="majorHAnsi" w:hAnsiTheme="majorHAnsi" w:cstheme="majorBidi"/>
          <w:lang w:val="en-US"/>
        </w:rPr>
        <w:t xml:space="preserve"> qua).</w:t>
      </w:r>
    </w:p>
    <w:p w14:paraId="2C0E8C95" w14:textId="0A9039D5" w:rsidR="009E3454" w:rsidRPr="008C4A80"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lastRenderedPageBreak/>
        <w:t xml:space="preserve">- Cấp 2: </w:t>
      </w:r>
      <w:r w:rsidR="0238A9A2" w:rsidRPr="008C4A80">
        <w:rPr>
          <w:rFonts w:asciiTheme="majorHAnsi" w:eastAsia="Times New Roman Bold" w:hAnsiTheme="majorHAnsi" w:cstheme="majorBidi"/>
          <w:lang w:val="en-US"/>
        </w:rPr>
        <w:t>73</w:t>
      </w:r>
      <w:r w:rsidRPr="008C4A80">
        <w:rPr>
          <w:rFonts w:asciiTheme="majorHAnsi" w:eastAsia="Times New Roman Bold" w:hAnsiTheme="majorHAnsi" w:cstheme="majorBidi"/>
          <w:lang w:val="en-US"/>
        </w:rPr>
        <w:t>/</w:t>
      </w:r>
      <w:r w:rsidRPr="008C4A80">
        <w:rPr>
          <w:rFonts w:asciiTheme="majorHAnsi" w:hAnsiTheme="majorHAnsi" w:cstheme="majorBidi"/>
          <w:lang w:val="en-US"/>
        </w:rPr>
        <w:t>143 xã, phường, thị trấn</w:t>
      </w:r>
      <w:r w:rsidRPr="008C4A80">
        <w:rPr>
          <w:rFonts w:asciiTheme="majorHAnsi" w:eastAsia="Times New Roman Bold" w:hAnsiTheme="majorHAnsi" w:cstheme="majorBidi"/>
          <w:lang w:val="en-US"/>
        </w:rPr>
        <w:t xml:space="preserve"> (giảm </w:t>
      </w:r>
      <w:r w:rsidR="0238A9A2" w:rsidRPr="008C4A80">
        <w:rPr>
          <w:rFonts w:asciiTheme="majorHAnsi" w:eastAsia="Times New Roman Bold" w:hAnsiTheme="majorHAnsi" w:cstheme="majorBidi"/>
          <w:lang w:val="en-US"/>
        </w:rPr>
        <w:t>01</w:t>
      </w:r>
      <w:r w:rsidRPr="008C4A80">
        <w:rPr>
          <w:rFonts w:asciiTheme="majorHAnsi" w:eastAsia="Times New Roman Bold" w:hAnsiTheme="majorHAnsi" w:cstheme="majorBidi"/>
          <w:lang w:val="en-US"/>
        </w:rPr>
        <w:t xml:space="preserve"> so với hôm qua)</w:t>
      </w:r>
    </w:p>
    <w:p w14:paraId="4533E853" w14:textId="39F33A20" w:rsidR="009E3454" w:rsidRPr="008C4A80" w:rsidRDefault="009E3454"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Cấp 3: 33</w:t>
      </w:r>
      <w:r w:rsidRPr="008C4A80">
        <w:rPr>
          <w:rStyle w:val="FootnoteReference"/>
          <w:rFonts w:asciiTheme="majorHAnsi" w:hAnsiTheme="majorHAnsi" w:cstheme="majorBidi"/>
          <w:lang w:val="vi"/>
        </w:rPr>
        <w:footnoteReference w:id="18"/>
      </w:r>
      <w:r w:rsidRPr="008C4A80">
        <w:rPr>
          <w:rFonts w:asciiTheme="majorHAnsi" w:hAnsiTheme="majorHAnsi" w:cstheme="majorBidi"/>
          <w:lang w:val="en-US"/>
        </w:rPr>
        <w:t>/143 xã, phường, thị trấn</w:t>
      </w:r>
      <w:r w:rsidRPr="008C4A80">
        <w:rPr>
          <w:rFonts w:asciiTheme="majorHAnsi" w:eastAsia="Times New Roman Bold" w:hAnsiTheme="majorHAnsi" w:cstheme="majorBidi"/>
          <w:lang w:val="en-US"/>
        </w:rPr>
        <w:t xml:space="preserve"> (tăng 02 so với hôm qua)</w:t>
      </w:r>
    </w:p>
    <w:p w14:paraId="73649AD5" w14:textId="4580BE48" w:rsidR="009E3454" w:rsidRPr="008C4A80" w:rsidRDefault="009E3454"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Cấp 4: 14</w:t>
      </w:r>
      <w:r w:rsidRPr="008C4A80">
        <w:rPr>
          <w:rStyle w:val="FootnoteReference"/>
          <w:rFonts w:asciiTheme="majorHAnsi" w:hAnsiTheme="majorHAnsi" w:cstheme="majorBidi"/>
          <w:lang w:val="en-US"/>
        </w:rPr>
        <w:footnoteReference w:id="19"/>
      </w:r>
      <w:r w:rsidRPr="008C4A80">
        <w:rPr>
          <w:rFonts w:asciiTheme="majorHAnsi" w:hAnsiTheme="majorHAnsi" w:cstheme="majorBidi"/>
          <w:lang w:val="en-US"/>
        </w:rPr>
        <w:t>/143 xã, phường, thị trấn</w:t>
      </w:r>
      <w:r w:rsidRPr="008C4A80">
        <w:rPr>
          <w:rFonts w:asciiTheme="majorHAnsi" w:eastAsia="Times New Roman Bold" w:hAnsiTheme="majorHAnsi" w:cstheme="majorBidi"/>
          <w:lang w:val="en-US"/>
        </w:rPr>
        <w:t xml:space="preserve"> (giảm 03 so với hôm qua)</w:t>
      </w:r>
    </w:p>
    <w:p w14:paraId="7594BFAF" w14:textId="77777777" w:rsidR="009E3454" w:rsidRPr="008C4A80"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i/>
          <w:lang w:val="en-US"/>
        </w:rPr>
      </w:pPr>
      <w:r w:rsidRPr="008C4A80">
        <w:rPr>
          <w:rFonts w:asciiTheme="majorHAnsi" w:eastAsia="Times New Roman Bold" w:hAnsiTheme="majorHAnsi" w:cstheme="majorBidi"/>
          <w:b/>
          <w:i/>
          <w:lang w:val="en-US"/>
        </w:rPr>
        <w:t xml:space="preserve">6.3. Phân loại cấp độ dịch khóm/ấp </w:t>
      </w:r>
    </w:p>
    <w:p w14:paraId="668A8266" w14:textId="77777777" w:rsidR="009E3454" w:rsidRPr="008C4A80"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xml:space="preserve">UBND cấp huyện đánh giá, phân loại cấp độ dịch </w:t>
      </w:r>
      <w:r w:rsidRPr="008C4A80">
        <w:rPr>
          <w:rFonts w:asciiTheme="majorHAnsi" w:hAnsiTheme="majorHAnsi" w:cstheme="majorBidi"/>
          <w:lang w:val="en-US"/>
        </w:rPr>
        <w:t>Covid</w:t>
      </w:r>
      <w:r w:rsidRPr="008C4A80">
        <w:rPr>
          <w:rFonts w:asciiTheme="majorHAnsi" w:eastAsia="Times New Roman Bold" w:hAnsiTheme="majorHAnsi" w:cstheme="majorBidi"/>
          <w:lang w:val="en-US"/>
        </w:rPr>
        <w:t>-19 đối với khóm/ấp trên địa bàn toàn Tỉnh, cụ thể:</w:t>
      </w:r>
    </w:p>
    <w:p w14:paraId="6AB97D8F" w14:textId="7E3087E3" w:rsidR="009E3454" w:rsidRPr="008C4A80"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Cấp 1: Có 186</w:t>
      </w:r>
      <w:r w:rsidRPr="008C4A80">
        <w:rPr>
          <w:rFonts w:asciiTheme="majorHAnsi" w:hAnsiTheme="majorHAnsi" w:cstheme="majorBidi"/>
          <w:lang w:val="en-US"/>
        </w:rPr>
        <w:t xml:space="preserve">/698 </w:t>
      </w:r>
      <w:r w:rsidRPr="008C4A80">
        <w:rPr>
          <w:rFonts w:asciiTheme="majorHAnsi" w:eastAsia="Times New Roman Bold" w:hAnsiTheme="majorHAnsi" w:cstheme="majorBidi"/>
          <w:lang w:val="en-US"/>
        </w:rPr>
        <w:t>khóm, ấp (</w:t>
      </w:r>
      <w:r w:rsidR="7347CF3B" w:rsidRPr="008C4A80">
        <w:rPr>
          <w:rFonts w:asciiTheme="majorHAnsi" w:eastAsia="Times New Roman Bold" w:hAnsiTheme="majorHAnsi" w:cstheme="majorBidi"/>
          <w:lang w:val="en-US"/>
        </w:rPr>
        <w:t>giảm</w:t>
      </w:r>
      <w:r w:rsidRPr="008C4A80">
        <w:rPr>
          <w:rFonts w:asciiTheme="majorHAnsi" w:eastAsia="Times New Roman Bold" w:hAnsiTheme="majorHAnsi" w:cstheme="majorBidi"/>
          <w:lang w:val="en-US"/>
        </w:rPr>
        <w:t xml:space="preserve"> </w:t>
      </w:r>
      <w:r w:rsidR="784F2E4C" w:rsidRPr="008C4A80">
        <w:rPr>
          <w:rFonts w:asciiTheme="majorHAnsi" w:eastAsia="Times New Roman Bold" w:hAnsiTheme="majorHAnsi" w:cstheme="majorBidi"/>
          <w:lang w:val="en-US"/>
        </w:rPr>
        <w:t>01</w:t>
      </w:r>
      <w:r w:rsidRPr="008C4A80">
        <w:rPr>
          <w:rFonts w:asciiTheme="majorHAnsi" w:eastAsia="Times New Roman Bold" w:hAnsiTheme="majorHAnsi" w:cstheme="majorBidi"/>
          <w:lang w:val="en-US"/>
        </w:rPr>
        <w:t xml:space="preserve"> so với hôm qua).</w:t>
      </w:r>
    </w:p>
    <w:p w14:paraId="6912D67A" w14:textId="194A5196" w:rsidR="009E3454" w:rsidRPr="008C4A80"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xml:space="preserve">- Cấp 2: Có </w:t>
      </w:r>
      <w:r w:rsidR="129AE798" w:rsidRPr="008C4A80">
        <w:rPr>
          <w:rFonts w:asciiTheme="majorHAnsi" w:eastAsia="Times New Roman Bold" w:hAnsiTheme="majorHAnsi" w:cstheme="majorBidi"/>
          <w:lang w:val="en-US"/>
        </w:rPr>
        <w:t>317</w:t>
      </w:r>
      <w:r w:rsidRPr="008C4A80">
        <w:rPr>
          <w:rFonts w:asciiTheme="majorHAnsi" w:hAnsiTheme="majorHAnsi" w:cstheme="majorBidi"/>
          <w:lang w:val="en-US"/>
        </w:rPr>
        <w:t xml:space="preserve">/698 </w:t>
      </w:r>
      <w:r w:rsidRPr="008C4A80">
        <w:rPr>
          <w:rFonts w:asciiTheme="majorHAnsi" w:eastAsia="Times New Roman Bold" w:hAnsiTheme="majorHAnsi" w:cstheme="majorBidi"/>
          <w:lang w:val="en-US"/>
        </w:rPr>
        <w:t xml:space="preserve">khóm, ấp (giảm </w:t>
      </w:r>
      <w:r w:rsidR="129AE798" w:rsidRPr="008C4A80">
        <w:rPr>
          <w:rFonts w:asciiTheme="majorHAnsi" w:eastAsia="Times New Roman Bold" w:hAnsiTheme="majorHAnsi" w:cstheme="majorBidi"/>
          <w:lang w:val="en-US"/>
        </w:rPr>
        <w:t>12</w:t>
      </w:r>
      <w:r w:rsidRPr="008C4A80">
        <w:rPr>
          <w:rFonts w:asciiTheme="majorHAnsi" w:eastAsia="Times New Roman Bold" w:hAnsiTheme="majorHAnsi" w:cstheme="majorBidi"/>
          <w:lang w:val="en-US"/>
        </w:rPr>
        <w:t xml:space="preserve"> so với hôm qua)</w:t>
      </w:r>
    </w:p>
    <w:p w14:paraId="12BAE602" w14:textId="05508F4B" w:rsidR="009E3454" w:rsidRPr="008C4A80" w:rsidRDefault="07D6E01F" w:rsidP="00E336B2">
      <w:pPr>
        <w:shd w:val="clear" w:color="auto" w:fill="FFFFFF" w:themeFill="background1"/>
        <w:spacing w:before="120" w:after="120" w:line="264" w:lineRule="auto"/>
        <w:ind w:firstLine="709"/>
        <w:jc w:val="both"/>
        <w:rPr>
          <w:rFonts w:asciiTheme="majorHAnsi" w:eastAsia="Calibri" w:hAnsiTheme="majorHAnsi" w:cstheme="majorBidi"/>
          <w:lang w:val="en-US"/>
        </w:rPr>
      </w:pPr>
      <w:r w:rsidRPr="008C4A80">
        <w:rPr>
          <w:rFonts w:asciiTheme="majorHAnsi" w:eastAsia="Times New Roman Bold" w:hAnsiTheme="majorHAnsi" w:cstheme="majorBidi"/>
          <w:lang w:val="en-US"/>
        </w:rPr>
        <w:t xml:space="preserve">- Cấp 3: Có </w:t>
      </w:r>
      <w:r w:rsidR="0A0E9EA9" w:rsidRPr="008C4A80">
        <w:rPr>
          <w:rFonts w:asciiTheme="majorHAnsi" w:eastAsia="Times New Roman Bold" w:hAnsiTheme="majorHAnsi" w:cstheme="majorBidi"/>
          <w:lang w:val="en-US"/>
        </w:rPr>
        <w:t>133</w:t>
      </w:r>
      <w:r w:rsidRPr="008C4A80">
        <w:rPr>
          <w:rFonts w:asciiTheme="majorHAnsi" w:hAnsiTheme="majorHAnsi" w:cstheme="majorBidi"/>
          <w:lang w:val="vi"/>
        </w:rPr>
        <w:t>/698</w:t>
      </w:r>
      <w:r w:rsidRPr="008C4A80">
        <w:rPr>
          <w:rFonts w:asciiTheme="majorHAnsi" w:hAnsiTheme="majorHAnsi" w:cstheme="majorBidi"/>
          <w:lang w:val="en-US"/>
        </w:rPr>
        <w:t xml:space="preserve"> </w:t>
      </w:r>
      <w:r w:rsidRPr="008C4A80">
        <w:rPr>
          <w:rFonts w:asciiTheme="majorHAnsi" w:eastAsia="Times New Roman Bold" w:hAnsiTheme="majorHAnsi" w:cstheme="majorBidi"/>
          <w:lang w:val="en-US"/>
        </w:rPr>
        <w:t>khóm, ấp (</w:t>
      </w:r>
      <w:r w:rsidR="466C5F06" w:rsidRPr="008C4A80">
        <w:rPr>
          <w:rFonts w:asciiTheme="majorHAnsi" w:eastAsia="Times New Roman Bold" w:hAnsiTheme="majorHAnsi" w:cstheme="majorBidi"/>
          <w:lang w:val="en-US"/>
        </w:rPr>
        <w:t>tăng</w:t>
      </w:r>
      <w:r w:rsidRPr="008C4A80">
        <w:rPr>
          <w:rFonts w:asciiTheme="majorHAnsi" w:eastAsia="Times New Roman Bold" w:hAnsiTheme="majorHAnsi" w:cstheme="majorBidi"/>
          <w:lang w:val="en-US"/>
        </w:rPr>
        <w:t xml:space="preserve"> </w:t>
      </w:r>
      <w:r w:rsidR="02DA90ED" w:rsidRPr="008C4A80">
        <w:rPr>
          <w:rFonts w:asciiTheme="majorHAnsi" w:eastAsia="Times New Roman Bold" w:hAnsiTheme="majorHAnsi" w:cstheme="majorBidi"/>
          <w:lang w:val="en-US"/>
        </w:rPr>
        <w:t>10</w:t>
      </w:r>
      <w:r w:rsidRPr="008C4A80">
        <w:rPr>
          <w:rFonts w:asciiTheme="majorHAnsi" w:eastAsia="Times New Roman Bold" w:hAnsiTheme="majorHAnsi" w:cstheme="majorBidi"/>
          <w:lang w:val="en-US"/>
        </w:rPr>
        <w:t xml:space="preserve"> so với hôm qua)</w:t>
      </w:r>
    </w:p>
    <w:p w14:paraId="27168C7B" w14:textId="35D6C196" w:rsidR="009E3454" w:rsidRPr="008C4A80"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lang w:val="en-US"/>
        </w:rPr>
        <w:t xml:space="preserve">- Cấp 4: Có </w:t>
      </w:r>
      <w:r w:rsidR="1FBC9B27" w:rsidRPr="008C4A80">
        <w:rPr>
          <w:rFonts w:asciiTheme="majorHAnsi" w:eastAsia="Times New Roman Bold" w:hAnsiTheme="majorHAnsi" w:cstheme="majorBidi"/>
          <w:lang w:val="en-US"/>
        </w:rPr>
        <w:t>63</w:t>
      </w:r>
      <w:r w:rsidRPr="008C4A80">
        <w:rPr>
          <w:rFonts w:asciiTheme="majorHAnsi" w:hAnsiTheme="majorHAnsi" w:cstheme="majorBidi"/>
          <w:lang w:val="vi"/>
        </w:rPr>
        <w:t>/698</w:t>
      </w:r>
      <w:r w:rsidRPr="008C4A80">
        <w:rPr>
          <w:rFonts w:asciiTheme="majorHAnsi" w:hAnsiTheme="majorHAnsi" w:cstheme="majorBidi"/>
          <w:lang w:val="en-US"/>
        </w:rPr>
        <w:t xml:space="preserve"> </w:t>
      </w:r>
      <w:r w:rsidRPr="008C4A80">
        <w:rPr>
          <w:rFonts w:asciiTheme="majorHAnsi" w:eastAsia="Times New Roman Bold" w:hAnsiTheme="majorHAnsi" w:cstheme="majorBidi"/>
          <w:lang w:val="en-US"/>
        </w:rPr>
        <w:t>khóm, ấp (</w:t>
      </w:r>
      <w:r w:rsidR="48365BD9" w:rsidRPr="008C4A80">
        <w:rPr>
          <w:rFonts w:ascii="Cambria" w:eastAsia="Cambria" w:hAnsi="Cambria" w:cs="Cambria"/>
          <w:sz w:val="27"/>
          <w:szCs w:val="27"/>
          <w:lang w:val="en-US"/>
        </w:rPr>
        <w:t xml:space="preserve">tăng </w:t>
      </w:r>
      <w:r w:rsidR="1FBC9B27" w:rsidRPr="008C4A80">
        <w:rPr>
          <w:rFonts w:ascii="Cambria" w:eastAsia="Cambria" w:hAnsi="Cambria" w:cs="Cambria"/>
          <w:sz w:val="27"/>
          <w:szCs w:val="27"/>
          <w:lang w:val="en-US"/>
        </w:rPr>
        <w:t>03</w:t>
      </w:r>
      <w:r w:rsidRPr="008C4A80">
        <w:rPr>
          <w:rFonts w:asciiTheme="majorHAnsi" w:eastAsia="Times New Roman Bold" w:hAnsiTheme="majorHAnsi" w:cstheme="majorBidi"/>
          <w:lang w:val="en-US"/>
        </w:rPr>
        <w:t xml:space="preserve"> so với hôm qua)</w:t>
      </w:r>
    </w:p>
    <w:p w14:paraId="647AFB04" w14:textId="5AA9EC1E" w:rsidR="00BE7880" w:rsidRPr="008C4A80" w:rsidRDefault="07D6E01F" w:rsidP="00E336B2">
      <w:pPr>
        <w:shd w:val="clear" w:color="auto" w:fill="FFFFFF" w:themeFill="background1"/>
        <w:spacing w:before="120" w:after="120" w:line="264" w:lineRule="auto"/>
        <w:ind w:firstLine="709"/>
        <w:jc w:val="both"/>
        <w:rPr>
          <w:rFonts w:asciiTheme="majorHAnsi" w:hAnsiTheme="majorHAnsi" w:cstheme="majorBidi"/>
          <w:i/>
          <w:lang w:val="en-US"/>
        </w:rPr>
      </w:pPr>
      <w:r w:rsidRPr="008C4A80">
        <w:rPr>
          <w:rFonts w:asciiTheme="majorHAnsi" w:hAnsiTheme="majorHAnsi" w:cstheme="majorBidi"/>
          <w:i/>
          <w:lang w:val="en-US"/>
        </w:rPr>
        <w:t>(Đính kèm Phụ lục 1, phần III, IV, V)</w:t>
      </w:r>
    </w:p>
    <w:p w14:paraId="4377502F" w14:textId="5CFCAD91" w:rsidR="24DB9C3D" w:rsidRPr="008C4A80" w:rsidRDefault="1B8BFAF6" w:rsidP="00E336B2">
      <w:pPr>
        <w:shd w:val="clear" w:color="auto" w:fill="FFFFFF" w:themeFill="background1"/>
        <w:spacing w:before="120" w:after="120" w:line="264" w:lineRule="auto"/>
        <w:ind w:firstLine="709"/>
        <w:jc w:val="both"/>
        <w:rPr>
          <w:rFonts w:asciiTheme="majorHAnsi" w:eastAsia="Times New Roman Bold" w:hAnsiTheme="majorHAnsi" w:cstheme="majorBidi"/>
          <w:b/>
          <w:bCs/>
          <w:lang w:val="en-US"/>
        </w:rPr>
      </w:pPr>
      <w:r w:rsidRPr="008C4A80">
        <w:rPr>
          <w:rFonts w:asciiTheme="majorHAnsi" w:eastAsia="Times New Roman Bold" w:hAnsiTheme="majorHAnsi" w:cstheme="majorBidi"/>
          <w:b/>
          <w:bCs/>
          <w:lang w:val="en-US"/>
        </w:rPr>
        <w:t>7. Công tác kiểm soát dịch</w:t>
      </w:r>
    </w:p>
    <w:p w14:paraId="3695B5CF" w14:textId="20B59D2C" w:rsidR="531A1278" w:rsidRPr="008C4A80" w:rsidRDefault="07D6E01F" w:rsidP="00E336B2">
      <w:pPr>
        <w:shd w:val="clear" w:color="auto" w:fill="FFFFFF" w:themeFill="background1"/>
        <w:spacing w:before="120" w:after="120" w:line="264" w:lineRule="auto"/>
        <w:ind w:firstLine="709"/>
        <w:jc w:val="both"/>
        <w:rPr>
          <w:rFonts w:asciiTheme="majorHAnsi" w:hAnsiTheme="majorHAnsi" w:cstheme="majorBidi"/>
          <w:b/>
          <w:bCs/>
          <w:lang w:val="en-US"/>
        </w:rPr>
      </w:pPr>
      <w:r w:rsidRPr="008C4A80">
        <w:rPr>
          <w:rFonts w:asciiTheme="majorHAnsi" w:hAnsiTheme="majorHAnsi" w:cstheme="majorBidi"/>
          <w:b/>
          <w:bCs/>
          <w:i/>
          <w:iCs/>
          <w:lang w:val="en-US"/>
        </w:rPr>
        <w:t>7.1. Khu vực phong tỏa (điểm/tổ/ấp/khóm)</w:t>
      </w:r>
    </w:p>
    <w:p w14:paraId="132BAA79" w14:textId="204E0892" w:rsidR="009E3454" w:rsidRPr="008C4A80" w:rsidRDefault="07D6E01F" w:rsidP="00E336B2">
      <w:pPr>
        <w:shd w:val="clear" w:color="auto" w:fill="FFFFFF" w:themeFill="background1"/>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Số phát sinh trong ngày: 0</w:t>
      </w:r>
      <w:r w:rsidR="000769D7" w:rsidRPr="008C4A80">
        <w:rPr>
          <w:rFonts w:asciiTheme="majorHAnsi" w:hAnsiTheme="majorHAnsi" w:cstheme="majorBidi"/>
          <w:lang w:val="en-US"/>
        </w:rPr>
        <w:t xml:space="preserve">2 </w:t>
      </w:r>
      <w:r w:rsidRPr="008C4A80">
        <w:rPr>
          <w:rFonts w:asciiTheme="majorHAnsi" w:hAnsiTheme="majorHAnsi" w:cstheme="majorBidi"/>
          <w:lang w:val="en-US"/>
        </w:rPr>
        <w:t>khu vực.</w:t>
      </w:r>
    </w:p>
    <w:p w14:paraId="0D37A393" w14:textId="0E2FF373" w:rsidR="009E3454" w:rsidRPr="008C4A80" w:rsidRDefault="07D6E01F" w:rsidP="00E336B2">
      <w:pPr>
        <w:shd w:val="clear" w:color="auto" w:fill="FFFFFF" w:themeFill="background1"/>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Số đã kết thúc trong ngày: 0</w:t>
      </w:r>
      <w:r w:rsidR="000769D7" w:rsidRPr="008C4A80">
        <w:rPr>
          <w:rFonts w:asciiTheme="majorHAnsi" w:hAnsiTheme="majorHAnsi" w:cstheme="majorBidi"/>
          <w:lang w:val="en-US"/>
        </w:rPr>
        <w:t>0</w:t>
      </w:r>
      <w:r w:rsidRPr="008C4A80">
        <w:rPr>
          <w:rFonts w:asciiTheme="majorHAnsi" w:hAnsiTheme="majorHAnsi" w:cstheme="majorBidi"/>
          <w:lang w:val="en-US"/>
        </w:rPr>
        <w:t xml:space="preserve"> khu vực. </w:t>
      </w:r>
    </w:p>
    <w:p w14:paraId="2A8AFA0C" w14:textId="71EF3747" w:rsidR="009E3454" w:rsidRPr="008C4A80" w:rsidRDefault="009E3454" w:rsidP="00E336B2">
      <w:pPr>
        <w:shd w:val="clear" w:color="auto" w:fill="FFFFFF" w:themeFill="background1"/>
        <w:spacing w:before="120" w:after="120" w:line="264" w:lineRule="auto"/>
        <w:ind w:firstLine="709"/>
        <w:jc w:val="both"/>
        <w:rPr>
          <w:rFonts w:asciiTheme="majorHAnsi" w:hAnsiTheme="majorHAnsi" w:cstheme="majorBidi"/>
          <w:spacing w:val="-6"/>
          <w:lang w:val="en-US"/>
        </w:rPr>
      </w:pPr>
      <w:r w:rsidRPr="008C4A80">
        <w:rPr>
          <w:rFonts w:asciiTheme="majorHAnsi" w:hAnsiTheme="majorHAnsi" w:cstheme="majorBidi"/>
          <w:spacing w:val="-6"/>
          <w:lang w:val="en-US"/>
        </w:rPr>
        <w:t>- Tổng số khu vực hiện đang phong tỏa:</w:t>
      </w:r>
      <w:r w:rsidR="00096BA3" w:rsidRPr="008C4A80">
        <w:rPr>
          <w:rFonts w:asciiTheme="majorHAnsi" w:hAnsiTheme="majorHAnsi" w:cstheme="majorBidi"/>
          <w:spacing w:val="-6"/>
          <w:lang w:val="en-US"/>
        </w:rPr>
        <w:t xml:space="preserve"> </w:t>
      </w:r>
      <w:r w:rsidR="000769D7" w:rsidRPr="008C4A80">
        <w:rPr>
          <w:rFonts w:asciiTheme="majorHAnsi" w:hAnsiTheme="majorHAnsi" w:cstheme="majorBidi"/>
          <w:spacing w:val="-6"/>
          <w:lang w:val="en-US"/>
        </w:rPr>
        <w:t>101</w:t>
      </w:r>
      <w:r w:rsidR="00096BA3" w:rsidRPr="008C4A80">
        <w:rPr>
          <w:rFonts w:asciiTheme="majorHAnsi" w:hAnsiTheme="majorHAnsi" w:cstheme="majorBidi"/>
          <w:spacing w:val="-6"/>
          <w:lang w:val="en-US"/>
        </w:rPr>
        <w:t xml:space="preserve"> </w:t>
      </w:r>
      <w:r w:rsidRPr="008C4A80">
        <w:rPr>
          <w:rFonts w:asciiTheme="majorHAnsi" w:hAnsiTheme="majorHAnsi" w:cstheme="majorBidi"/>
          <w:spacing w:val="-6"/>
          <w:lang w:val="en-US"/>
        </w:rPr>
        <w:t xml:space="preserve">khu vực </w:t>
      </w:r>
      <w:r w:rsidR="0060157F" w:rsidRPr="008C4A80">
        <w:rPr>
          <w:rFonts w:asciiTheme="majorHAnsi" w:hAnsiTheme="majorHAnsi" w:cstheme="majorBidi"/>
          <w:spacing w:val="-6"/>
          <w:lang w:val="en-US"/>
        </w:rPr>
        <w:t>(</w:t>
      </w:r>
      <w:r w:rsidR="000769D7" w:rsidRPr="008C4A80">
        <w:rPr>
          <w:rFonts w:asciiTheme="majorHAnsi" w:hAnsiTheme="majorHAnsi" w:cstheme="majorBidi"/>
          <w:spacing w:val="-6"/>
          <w:lang w:val="en-US"/>
        </w:rPr>
        <w:t>tăng 02</w:t>
      </w:r>
      <w:r w:rsidR="00096BA3" w:rsidRPr="008C4A80">
        <w:rPr>
          <w:rFonts w:asciiTheme="majorHAnsi" w:hAnsiTheme="majorHAnsi" w:cstheme="majorBidi"/>
          <w:spacing w:val="-6"/>
          <w:lang w:val="en-US"/>
        </w:rPr>
        <w:t xml:space="preserve"> </w:t>
      </w:r>
      <w:r w:rsidRPr="008C4A80">
        <w:rPr>
          <w:rFonts w:asciiTheme="majorHAnsi" w:hAnsiTheme="majorHAnsi" w:cstheme="majorBidi"/>
          <w:spacing w:val="-6"/>
          <w:lang w:val="en-US"/>
        </w:rPr>
        <w:t>so với hôm qua).</w:t>
      </w:r>
    </w:p>
    <w:p w14:paraId="2698D3D4" w14:textId="43D421DA" w:rsidR="531A1278" w:rsidRPr="008C4A80" w:rsidRDefault="1B8BFAF6" w:rsidP="00E336B2">
      <w:pPr>
        <w:shd w:val="clear" w:color="auto" w:fill="FFFFFF" w:themeFill="background1"/>
        <w:spacing w:before="120" w:after="120" w:line="264" w:lineRule="auto"/>
        <w:ind w:firstLine="709"/>
        <w:jc w:val="both"/>
        <w:rPr>
          <w:rFonts w:asciiTheme="majorHAnsi" w:hAnsiTheme="majorHAnsi" w:cstheme="majorBidi"/>
          <w:i/>
          <w:iCs/>
          <w:lang w:val="en-US"/>
        </w:rPr>
      </w:pPr>
      <w:r w:rsidRPr="008C4A80">
        <w:rPr>
          <w:rFonts w:asciiTheme="majorHAnsi" w:hAnsiTheme="majorHAnsi" w:cstheme="majorBidi"/>
          <w:i/>
          <w:iCs/>
          <w:lang w:val="en-US"/>
        </w:rPr>
        <w:t>(Đính kèm Phụ lục 1, phần VI).</w:t>
      </w:r>
    </w:p>
    <w:p w14:paraId="775EF468" w14:textId="607E0B97" w:rsidR="00826465" w:rsidRPr="008C4A80" w:rsidRDefault="39BD7A7B" w:rsidP="00E336B2">
      <w:pPr>
        <w:shd w:val="clear" w:color="auto" w:fill="FFFFFF" w:themeFill="background1"/>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b/>
          <w:i/>
          <w:lang w:val="en-US"/>
        </w:rPr>
        <w:lastRenderedPageBreak/>
        <w:t>7.2. Tình hình ca mắc tại cộng đồng cấp huyện:</w:t>
      </w:r>
      <w:r w:rsidRPr="008C4A80">
        <w:rPr>
          <w:rFonts w:asciiTheme="majorHAnsi" w:hAnsiTheme="majorHAnsi" w:cstheme="majorBidi"/>
          <w:i/>
          <w:lang w:val="en-US"/>
        </w:rPr>
        <w:t xml:space="preserve"> </w:t>
      </w:r>
      <w:r w:rsidRPr="008C4A80">
        <w:rPr>
          <w:rFonts w:asciiTheme="majorHAnsi" w:hAnsiTheme="majorHAnsi" w:cstheme="majorBidi"/>
          <w:lang w:val="en-US"/>
        </w:rPr>
        <w:t xml:space="preserve">Tính đến ngày </w:t>
      </w:r>
      <w:r w:rsidR="03E18295" w:rsidRPr="008C4A80">
        <w:rPr>
          <w:rFonts w:asciiTheme="majorHAnsi" w:hAnsiTheme="majorHAnsi" w:cstheme="majorBidi"/>
          <w:lang w:val="en-US"/>
        </w:rPr>
        <w:t>03</w:t>
      </w:r>
      <w:r w:rsidRPr="008C4A80">
        <w:rPr>
          <w:rFonts w:asciiTheme="majorHAnsi" w:hAnsiTheme="majorHAnsi" w:cstheme="majorBidi"/>
          <w:lang w:val="en-US"/>
        </w:rPr>
        <w:t>/12/2021, 12 huyện thành phố đều phát sinh ca mắc cộng đồng trong tuần qua.</w:t>
      </w:r>
    </w:p>
    <w:p w14:paraId="70226C3B" w14:textId="4AD2795F" w:rsidR="00826465" w:rsidRPr="008C4A80" w:rsidRDefault="5B0F4824" w:rsidP="00E336B2">
      <w:pPr>
        <w:shd w:val="clear" w:color="auto" w:fill="FFFFFF" w:themeFill="background1"/>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i/>
          <w:lang w:val="en-US"/>
        </w:rPr>
        <w:t>(Đính kèm Phụ lục 6).</w:t>
      </w:r>
    </w:p>
    <w:p w14:paraId="4DEB3FBC" w14:textId="77777777" w:rsidR="008C4A80" w:rsidRDefault="008C4A80" w:rsidP="00E336B2">
      <w:pPr>
        <w:spacing w:before="120" w:after="120" w:line="264" w:lineRule="auto"/>
        <w:ind w:firstLine="709"/>
        <w:jc w:val="both"/>
        <w:rPr>
          <w:rFonts w:asciiTheme="majorHAnsi" w:hAnsiTheme="majorHAnsi" w:cstheme="majorBidi"/>
          <w:b/>
          <w:bCs/>
          <w:lang w:val="en-US"/>
        </w:rPr>
      </w:pPr>
      <w:bookmarkStart w:id="3" w:name="_Hlk81239386"/>
      <w:bookmarkStart w:id="4" w:name="_Hlk82962542"/>
      <w:bookmarkStart w:id="5" w:name="_Hlk84173425"/>
      <w:bookmarkStart w:id="6" w:name="_Hlk86244273"/>
    </w:p>
    <w:p w14:paraId="54F8DEF2" w14:textId="77777777" w:rsidR="008C4A80" w:rsidRDefault="008C4A80" w:rsidP="00E336B2">
      <w:pPr>
        <w:spacing w:before="120" w:after="120" w:line="264" w:lineRule="auto"/>
        <w:ind w:firstLine="709"/>
        <w:jc w:val="both"/>
        <w:rPr>
          <w:rFonts w:asciiTheme="majorHAnsi" w:hAnsiTheme="majorHAnsi" w:cstheme="majorBidi"/>
          <w:b/>
          <w:bCs/>
          <w:lang w:val="en-US"/>
        </w:rPr>
      </w:pPr>
    </w:p>
    <w:p w14:paraId="512BA17B" w14:textId="77777777" w:rsidR="009E3454" w:rsidRPr="008C4A80" w:rsidRDefault="1B8BFAF6" w:rsidP="00E336B2">
      <w:pPr>
        <w:spacing w:before="120" w:after="120" w:line="264" w:lineRule="auto"/>
        <w:ind w:firstLine="709"/>
        <w:jc w:val="both"/>
        <w:rPr>
          <w:rFonts w:asciiTheme="majorHAnsi" w:hAnsiTheme="majorHAnsi" w:cstheme="majorBidi"/>
          <w:b/>
          <w:bCs/>
          <w:lang w:val="en-US"/>
        </w:rPr>
      </w:pPr>
      <w:r w:rsidRPr="008C4A80">
        <w:rPr>
          <w:rFonts w:asciiTheme="majorHAnsi" w:hAnsiTheme="majorHAnsi" w:cstheme="majorBidi"/>
          <w:b/>
          <w:bCs/>
          <w:lang w:val="en-US"/>
        </w:rPr>
        <w:t>8. Hoạt động của doanh nghiệp và đơn vị cung cấp hàng hóa thiết yếu</w:t>
      </w:r>
    </w:p>
    <w:p w14:paraId="11DEDC3B" w14:textId="7F737643" w:rsidR="009E3454" w:rsidRPr="008C4A80" w:rsidRDefault="1B8BFAF6" w:rsidP="00E336B2">
      <w:pPr>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Tổng số doanh nghiệp thuộc lĩnh vực sản xuất công nghiệp đang hoạt động là 5</w:t>
      </w:r>
      <w:r w:rsidR="00DC47CE" w:rsidRPr="008C4A80">
        <w:rPr>
          <w:rFonts w:asciiTheme="majorHAnsi" w:hAnsiTheme="majorHAnsi" w:cstheme="majorBidi"/>
          <w:lang w:val="en-US"/>
        </w:rPr>
        <w:t>4</w:t>
      </w:r>
      <w:r w:rsidRPr="008C4A80">
        <w:rPr>
          <w:rFonts w:asciiTheme="majorHAnsi" w:hAnsiTheme="majorHAnsi" w:cstheme="majorBidi"/>
          <w:lang w:val="en-US"/>
        </w:rPr>
        <w:t>7/598 doanh nghiệp, gồm:</w:t>
      </w:r>
    </w:p>
    <w:p w14:paraId="2DB3702B" w14:textId="5A9F5FF2" w:rsidR="009E3454" w:rsidRPr="008C4A80" w:rsidRDefault="1B8BFAF6" w:rsidP="00E336B2">
      <w:pPr>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xml:space="preserve">+ </w:t>
      </w:r>
      <w:r w:rsidR="00695B06" w:rsidRPr="008C4A80">
        <w:rPr>
          <w:rFonts w:asciiTheme="majorHAnsi" w:hAnsiTheme="majorHAnsi" w:cstheme="majorBidi"/>
          <w:lang w:val="en-US"/>
        </w:rPr>
        <w:t>305</w:t>
      </w:r>
      <w:r w:rsidRPr="008C4A80">
        <w:rPr>
          <w:rFonts w:asciiTheme="majorHAnsi" w:hAnsiTheme="majorHAnsi" w:cstheme="majorBidi"/>
          <w:lang w:val="en-US"/>
        </w:rPr>
        <w:t xml:space="preserve"> doanh nghiệp</w:t>
      </w:r>
      <w:r w:rsidR="007E3B08" w:rsidRPr="008C4A80">
        <w:rPr>
          <w:rFonts w:asciiTheme="majorHAnsi" w:hAnsiTheme="majorHAnsi" w:cstheme="majorBidi"/>
          <w:lang w:val="en-US"/>
        </w:rPr>
        <w:t xml:space="preserve"> (</w:t>
      </w:r>
      <w:r w:rsidR="00090452" w:rsidRPr="008C4A80">
        <w:rPr>
          <w:rFonts w:asciiTheme="majorHAnsi" w:hAnsiTheme="majorHAnsi" w:cstheme="majorBidi"/>
          <w:lang w:val="en-US"/>
        </w:rPr>
        <w:t>không thay đổi</w:t>
      </w:r>
      <w:r w:rsidR="007E3B08" w:rsidRPr="008C4A80">
        <w:rPr>
          <w:rFonts w:asciiTheme="majorHAnsi" w:hAnsiTheme="majorHAnsi" w:cstheme="majorBidi"/>
          <w:lang w:val="en-US"/>
        </w:rPr>
        <w:t xml:space="preserve"> so với hôm qua)</w:t>
      </w:r>
      <w:r w:rsidRPr="008C4A80">
        <w:rPr>
          <w:rFonts w:asciiTheme="majorHAnsi" w:hAnsiTheme="majorHAnsi" w:cstheme="majorBidi"/>
          <w:lang w:val="en-US"/>
        </w:rPr>
        <w:t xml:space="preserve"> có phương án được UBND cấp huyện phê duyệt duyệt, với </w:t>
      </w:r>
      <w:r w:rsidR="00695A2B" w:rsidRPr="008C4A80">
        <w:rPr>
          <w:rFonts w:asciiTheme="majorHAnsi" w:hAnsiTheme="majorHAnsi" w:cstheme="majorBidi"/>
          <w:lang w:val="en-US"/>
        </w:rPr>
        <w:t>50.</w:t>
      </w:r>
      <w:r w:rsidR="00BC7B1C" w:rsidRPr="008C4A80">
        <w:rPr>
          <w:rFonts w:asciiTheme="majorHAnsi" w:hAnsiTheme="majorHAnsi" w:cstheme="majorBidi"/>
          <w:lang w:val="en-US"/>
        </w:rPr>
        <w:t>813</w:t>
      </w:r>
      <w:r w:rsidRPr="008C4A80">
        <w:rPr>
          <w:rFonts w:asciiTheme="majorHAnsi" w:hAnsiTheme="majorHAnsi" w:cstheme="majorBidi"/>
          <w:lang w:val="en-US"/>
        </w:rPr>
        <w:t xml:space="preserve"> lao động (</w:t>
      </w:r>
      <w:r w:rsidR="00695A2B" w:rsidRPr="008C4A80">
        <w:rPr>
          <w:rFonts w:asciiTheme="majorHAnsi" w:hAnsiTheme="majorHAnsi" w:cstheme="majorBidi"/>
          <w:lang w:val="en-US"/>
        </w:rPr>
        <w:t xml:space="preserve">tăng </w:t>
      </w:r>
      <w:r w:rsidR="00BC7B1C" w:rsidRPr="008C4A80">
        <w:rPr>
          <w:rFonts w:asciiTheme="majorHAnsi" w:hAnsiTheme="majorHAnsi" w:cstheme="majorBidi"/>
          <w:lang w:val="en-US"/>
        </w:rPr>
        <w:t xml:space="preserve">803 </w:t>
      </w:r>
      <w:r w:rsidR="007A6FAD" w:rsidRPr="008C4A80">
        <w:rPr>
          <w:rFonts w:asciiTheme="majorHAnsi" w:hAnsiTheme="majorHAnsi" w:cstheme="majorBidi"/>
          <w:lang w:val="en-US"/>
        </w:rPr>
        <w:t>lao động</w:t>
      </w:r>
      <w:r w:rsidRPr="008C4A80">
        <w:rPr>
          <w:rFonts w:asciiTheme="majorHAnsi" w:hAnsiTheme="majorHAnsi" w:cstheme="majorBidi"/>
          <w:lang w:val="en-US"/>
        </w:rPr>
        <w:t xml:space="preserve"> so với hôm qua).</w:t>
      </w:r>
    </w:p>
    <w:p w14:paraId="57E2E5F4" w14:textId="1ABD77E9" w:rsidR="009E3454" w:rsidRPr="008C4A80" w:rsidRDefault="1B8BFAF6" w:rsidP="00E336B2">
      <w:pPr>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242 doanh nghiệp  báo cáo tự hoạt động (doanh nghiệp quy mô sản xuất nhỏ).</w:t>
      </w:r>
    </w:p>
    <w:p w14:paraId="369CB4A8" w14:textId="409622A0" w:rsidR="009E3454" w:rsidRPr="008C4A80" w:rsidRDefault="1B8BFAF6" w:rsidP="00E336B2">
      <w:pPr>
        <w:spacing w:before="120" w:after="120" w:line="264" w:lineRule="auto"/>
        <w:ind w:firstLine="709"/>
        <w:jc w:val="both"/>
        <w:rPr>
          <w:rFonts w:asciiTheme="majorHAnsi" w:hAnsiTheme="majorHAnsi" w:cstheme="majorBidi"/>
          <w:lang w:val="en-US"/>
        </w:rPr>
      </w:pPr>
      <w:r w:rsidRPr="008C4A80">
        <w:rPr>
          <w:rFonts w:asciiTheme="majorHAnsi" w:hAnsiTheme="majorHAnsi" w:cstheme="majorBidi"/>
          <w:lang w:val="en-US"/>
        </w:rPr>
        <w:t>- Đối với chợ, siêu thị, cửa hàng tiện lợi: Hiện có 17</w:t>
      </w:r>
      <w:r w:rsidR="00E0013C" w:rsidRPr="008C4A80">
        <w:rPr>
          <w:rFonts w:asciiTheme="majorHAnsi" w:hAnsiTheme="majorHAnsi" w:cstheme="majorBidi"/>
          <w:lang w:val="en-US"/>
        </w:rPr>
        <w:t>5</w:t>
      </w:r>
      <w:r w:rsidR="00752D6F" w:rsidRPr="008C4A80">
        <w:rPr>
          <w:rFonts w:asciiTheme="majorHAnsi" w:hAnsiTheme="majorHAnsi" w:cstheme="majorBidi"/>
          <w:lang w:val="en-US"/>
        </w:rPr>
        <w:t xml:space="preserve"> </w:t>
      </w:r>
      <w:r w:rsidRPr="008C4A80">
        <w:rPr>
          <w:rFonts w:asciiTheme="majorHAnsi" w:hAnsiTheme="majorHAnsi" w:cstheme="majorBidi"/>
          <w:lang w:val="en-US"/>
        </w:rPr>
        <w:t>chợ, 08 siêu thị, trung tâm thương mại, 53 cửa hàng tiện lợi đang hoạt động (</w:t>
      </w:r>
      <w:r w:rsidR="00BC7B1C" w:rsidRPr="008C4A80">
        <w:rPr>
          <w:rFonts w:asciiTheme="majorHAnsi" w:hAnsiTheme="majorHAnsi" w:cstheme="majorBidi"/>
          <w:lang w:val="en-US"/>
        </w:rPr>
        <w:t>không thay đổi</w:t>
      </w:r>
      <w:r w:rsidRPr="008C4A80">
        <w:rPr>
          <w:rFonts w:asciiTheme="majorHAnsi" w:hAnsiTheme="majorHAnsi" w:cstheme="majorBidi"/>
          <w:lang w:val="en-US"/>
        </w:rPr>
        <w:t xml:space="preserve"> với hôm qua) và hiện còn </w:t>
      </w:r>
      <w:r w:rsidR="00E0013C" w:rsidRPr="008C4A80">
        <w:rPr>
          <w:rFonts w:asciiTheme="majorHAnsi" w:hAnsiTheme="majorHAnsi" w:cstheme="majorBidi"/>
          <w:lang w:val="en-US"/>
        </w:rPr>
        <w:t>7</w:t>
      </w:r>
      <w:r w:rsidRPr="008C4A80">
        <w:rPr>
          <w:rFonts w:asciiTheme="majorHAnsi" w:hAnsiTheme="majorHAnsi" w:cstheme="majorBidi"/>
          <w:lang w:val="en-US"/>
        </w:rPr>
        <w:t xml:space="preserve"> chợ tạm ngưng hoạt động.</w:t>
      </w:r>
    </w:p>
    <w:p w14:paraId="609CB2A6" w14:textId="1A52F343" w:rsidR="39BD7A7B" w:rsidRPr="008C4A80" w:rsidRDefault="03F2B992" w:rsidP="03F2B992">
      <w:pPr>
        <w:spacing w:before="120" w:after="120" w:line="264" w:lineRule="auto"/>
        <w:ind w:firstLine="709"/>
        <w:jc w:val="both"/>
        <w:rPr>
          <w:rFonts w:asciiTheme="majorHAnsi" w:eastAsiaTheme="majorEastAsia" w:hAnsiTheme="majorHAnsi" w:cstheme="majorBidi"/>
          <w:lang w:val="en-GB"/>
        </w:rPr>
      </w:pPr>
      <w:r w:rsidRPr="008C4A80">
        <w:rPr>
          <w:rFonts w:asciiTheme="majorHAnsi" w:eastAsia="Times New Roman Bold" w:hAnsiTheme="majorHAnsi" w:cstheme="majorBidi"/>
          <w:b/>
          <w:bCs/>
          <w:lang w:val="en-US"/>
        </w:rPr>
        <w:t>9. Thông tin phục vụ lãnh đạo, điều hành</w:t>
      </w:r>
    </w:p>
    <w:p w14:paraId="1EA18F4C" w14:textId="7C67B595" w:rsidR="39BD7A7B" w:rsidRPr="008C4A80" w:rsidRDefault="00E336B2" w:rsidP="03F2B992">
      <w:pPr>
        <w:spacing w:before="120" w:after="120" w:line="264" w:lineRule="auto"/>
        <w:ind w:firstLine="709"/>
        <w:jc w:val="both"/>
        <w:rPr>
          <w:rFonts w:ascii="Calibri" w:eastAsia="Calibri" w:hAnsi="Calibri" w:cs="Calibri"/>
        </w:rPr>
      </w:pPr>
      <w:r w:rsidRPr="008C4A80">
        <w:rPr>
          <w:rFonts w:asciiTheme="majorHAnsi" w:eastAsiaTheme="majorEastAsia" w:hAnsiTheme="majorHAnsi" w:cstheme="majorBidi"/>
          <w:lang w:val="en-US"/>
        </w:rPr>
        <w:t xml:space="preserve">- </w:t>
      </w:r>
      <w:r w:rsidR="4C314D82" w:rsidRPr="008C4A80">
        <w:rPr>
          <w:rFonts w:asciiTheme="majorHAnsi" w:eastAsiaTheme="majorEastAsia" w:hAnsiTheme="majorHAnsi" w:cstheme="majorBidi"/>
        </w:rPr>
        <w:t xml:space="preserve">Uỷ ban nhân dân Tỉnh thông nhất nội dung đề xuất </w:t>
      </w:r>
      <w:r w:rsidR="4C314D82" w:rsidRPr="008C4A80">
        <w:rPr>
          <w:rFonts w:ascii="Cambria" w:eastAsia="Cambria" w:hAnsi="Cambria" w:cs="Cambria"/>
        </w:rPr>
        <w:t xml:space="preserve">của Sở Y tế về đối tượng tiêm, loại vắc xin </w:t>
      </w:r>
      <w:r w:rsidR="38788CAA" w:rsidRPr="008C4A80">
        <w:rPr>
          <w:rFonts w:ascii="Cambria" w:eastAsia="Cambria" w:hAnsi="Cambria" w:cs="Cambria"/>
        </w:rPr>
        <w:t xml:space="preserve">phòng Covid-19 </w:t>
      </w:r>
      <w:r w:rsidR="4C314D82" w:rsidRPr="008C4A80">
        <w:rPr>
          <w:rFonts w:ascii="Cambria" w:eastAsia="Cambria" w:hAnsi="Cambria" w:cs="Cambria"/>
        </w:rPr>
        <w:t>và khoảng cách liều bổ sung và liều nhắc lại</w:t>
      </w:r>
      <w:r w:rsidR="38788CAA" w:rsidRPr="008C4A80">
        <w:rPr>
          <w:rFonts w:ascii="Cambria" w:eastAsia="Cambria" w:hAnsi="Cambria" w:cs="Cambria"/>
        </w:rPr>
        <w:t xml:space="preserve">; đồng thời, giao Sở Y tế </w:t>
      </w:r>
      <w:r w:rsidR="7DF2127F" w:rsidRPr="008C4A80">
        <w:rPr>
          <w:rFonts w:ascii="Cambria" w:eastAsia="Cambria" w:hAnsi="Cambria" w:cs="Cambria"/>
        </w:rPr>
        <w:t>khẩn trươn</w:t>
      </w:r>
      <w:r w:rsidR="38788CAA" w:rsidRPr="008C4A80">
        <w:rPr>
          <w:rFonts w:ascii="Cambria" w:eastAsia="Cambria" w:hAnsi="Cambria" w:cs="Cambria"/>
        </w:rPr>
        <w:t>g</w:t>
      </w:r>
      <w:r w:rsidR="7DF2127F" w:rsidRPr="008C4A80">
        <w:rPr>
          <w:rFonts w:ascii="Cambria" w:eastAsia="Cambria" w:hAnsi="Cambria" w:cs="Cambria"/>
        </w:rPr>
        <w:t xml:space="preserve"> th</w:t>
      </w:r>
      <w:r w:rsidR="38788CAA" w:rsidRPr="008C4A80">
        <w:rPr>
          <w:rFonts w:ascii="Cambria" w:eastAsia="Cambria" w:hAnsi="Cambria" w:cs="Cambria"/>
        </w:rPr>
        <w:t>a</w:t>
      </w:r>
      <w:r w:rsidR="7DF2127F" w:rsidRPr="008C4A80">
        <w:rPr>
          <w:rFonts w:ascii="Cambria" w:eastAsia="Cambria" w:hAnsi="Cambria" w:cs="Cambria"/>
        </w:rPr>
        <w:t>m mưu Uỷ ban nhân dân Tỉnh ban hành Kế hoạch triển khai thực hiện.</w:t>
      </w:r>
    </w:p>
    <w:p w14:paraId="1BDC6623" w14:textId="2A3BA649" w:rsidR="39BD7A7B" w:rsidRPr="008C4A80" w:rsidRDefault="03F2B992" w:rsidP="03F2B992">
      <w:pPr>
        <w:spacing w:before="120" w:after="120" w:line="264" w:lineRule="auto"/>
        <w:ind w:firstLine="709"/>
        <w:jc w:val="both"/>
        <w:rPr>
          <w:rFonts w:ascii="Calibri" w:eastAsia="Calibri" w:hAnsi="Calibri" w:cs="Calibri"/>
        </w:rPr>
      </w:pPr>
      <w:r w:rsidRPr="008C4A80">
        <w:rPr>
          <w:rFonts w:ascii="Cambria" w:eastAsia="Cambria" w:hAnsi="Cambria" w:cs="Cambria"/>
        </w:rPr>
        <w:t>- Phó Chủ tịch UBND Tỉnh Đoàn Tấn bửu làm việc với Sở Y tế, Sở Tài chính và UBND TP Cao Lãnh về việc phân công nhiệm vụ xét nghiệm SARS-CoV-2 trên địa địa bàn Tỉnh.</w:t>
      </w:r>
    </w:p>
    <w:p w14:paraId="15983B07" w14:textId="2DA0A3BE" w:rsidR="009E3454" w:rsidRPr="008C4A80" w:rsidRDefault="007C5EC7" w:rsidP="42A4A789">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8C4A80">
        <w:rPr>
          <w:rFonts w:asciiTheme="majorHAnsi" w:eastAsia="Times New Roman Bold" w:hAnsiTheme="majorHAnsi" w:cstheme="majorBidi"/>
          <w:b/>
          <w:bCs/>
          <w:spacing w:val="-2"/>
          <w:lang w:val="en-US"/>
        </w:rPr>
        <w:t>10</w:t>
      </w:r>
      <w:r w:rsidR="009E3454" w:rsidRPr="008C4A80">
        <w:rPr>
          <w:rFonts w:asciiTheme="majorHAnsi" w:eastAsia="Times New Roman Bold" w:hAnsiTheme="majorHAnsi" w:cstheme="majorBidi"/>
          <w:b/>
          <w:bCs/>
          <w:spacing w:val="-2"/>
          <w:lang w:val="en-US"/>
        </w:rPr>
        <w:t>. Các hoạt động khác</w:t>
      </w:r>
    </w:p>
    <w:p w14:paraId="4001DF48" w14:textId="6806D73D" w:rsidR="009E3454" w:rsidRPr="008C4A80" w:rsidRDefault="009B7A7A" w:rsidP="42A4A789">
      <w:pPr>
        <w:shd w:val="clear" w:color="auto" w:fill="FFFFFF" w:themeFill="background1"/>
        <w:spacing w:before="120" w:after="120" w:line="264" w:lineRule="auto"/>
        <w:jc w:val="both"/>
        <w:rPr>
          <w:rFonts w:asciiTheme="majorHAnsi" w:eastAsia="Times New Roman Bold" w:hAnsiTheme="majorHAnsi" w:cstheme="majorBidi"/>
          <w:lang w:val="sv"/>
        </w:rPr>
      </w:pPr>
      <w:r w:rsidRPr="008C4A80">
        <w:rPr>
          <w:rFonts w:asciiTheme="majorHAnsi" w:eastAsia="Times New Roman Bold" w:hAnsiTheme="majorHAnsi" w:cstheme="majorBidi"/>
          <w:spacing w:val="-2"/>
          <w:lang w:val="en-US"/>
        </w:rPr>
        <w:tab/>
      </w:r>
      <w:r w:rsidR="009E3454" w:rsidRPr="008C4A80">
        <w:rPr>
          <w:rFonts w:asciiTheme="majorHAnsi" w:eastAsia="Times New Roman Bold" w:hAnsiTheme="majorHAnsi" w:cstheme="majorBidi"/>
          <w:spacing w:val="-2"/>
          <w:lang w:val="en-US"/>
        </w:rPr>
        <w:t>Theo UBMTTQ Việt Nam Tỉnh, q</w:t>
      </w:r>
      <w:r w:rsidR="009E3454" w:rsidRPr="008C4A80">
        <w:rPr>
          <w:rFonts w:asciiTheme="majorHAnsi" w:eastAsia="Times New Roman Bold" w:hAnsiTheme="majorHAnsi" w:cstheme="majorBidi"/>
          <w:spacing w:val="-2"/>
          <w:lang w:val="sv"/>
        </w:rPr>
        <w:t>ua nắm thông tin tình hình:</w:t>
      </w:r>
    </w:p>
    <w:p w14:paraId="392736FC" w14:textId="71AFD1E8" w:rsidR="009E3454" w:rsidRPr="008C4A80" w:rsidRDefault="42A4A789" w:rsidP="42A4A789">
      <w:pPr>
        <w:spacing w:before="120" w:after="120" w:line="264" w:lineRule="auto"/>
        <w:ind w:firstLine="720"/>
        <w:jc w:val="both"/>
        <w:rPr>
          <w:lang w:val="sv"/>
        </w:rPr>
      </w:pPr>
      <w:r w:rsidRPr="008C4A80">
        <w:rPr>
          <w:lang w:val="sv"/>
        </w:rPr>
        <w:t>- Dư luận phấn khởi trước thông tin hiện nay Đồng Tháp đã tiêm 2.130.488 liều vaccine ngừa COVID-19 cho người từ 18 tuổi trở lên, trong đó tiêm mũi 1 đạt 98,62% dân số tỉnh; mũi 2 đạt 72,48% dân số tỉnh. Đồng thời mong muốn chính quyền tiếp tục đẩy nhanh tốc độ tiêm; quan tâm tiêm cho những người từ 50 tuổi trở lên để tránh mắc COVID-19 và chuyển biến nặng.</w:t>
      </w:r>
    </w:p>
    <w:p w14:paraId="03247E15" w14:textId="688296E9" w:rsidR="009E3454" w:rsidRPr="008C4A80" w:rsidRDefault="42A4A789" w:rsidP="42A4A789">
      <w:pPr>
        <w:spacing w:before="120" w:after="120" w:line="264" w:lineRule="auto"/>
        <w:ind w:firstLine="720"/>
        <w:jc w:val="both"/>
        <w:rPr>
          <w:lang w:val="sv"/>
        </w:rPr>
      </w:pPr>
      <w:r w:rsidRPr="008C4A80">
        <w:rPr>
          <w:lang w:val="sv"/>
        </w:rPr>
        <w:t>- Một bộ phận người dân lo lắng do ảnh hưởng của dịch Covid-19 nên tình hình sản xuất hoa màu, giá nông sản thấp; giá phân bón,vật tư nông nghiệp tăng gấp 2 lần, 3 lần so với năm trước nên nông dân sản xuất không có lãi hoặc có lãi rất thấp.</w:t>
      </w:r>
    </w:p>
    <w:p w14:paraId="36C1A709" w14:textId="276CD448" w:rsidR="775BAA57" w:rsidRPr="008C4A80" w:rsidRDefault="42A4A789" w:rsidP="42A4A789">
      <w:pPr>
        <w:shd w:val="clear" w:color="auto" w:fill="FFFFFF" w:themeFill="background1"/>
        <w:spacing w:before="120" w:after="120" w:line="264" w:lineRule="auto"/>
        <w:ind w:firstLine="720"/>
        <w:jc w:val="both"/>
        <w:rPr>
          <w:lang w:val="sv"/>
        </w:rPr>
      </w:pPr>
      <w:r w:rsidRPr="008C4A80">
        <w:rPr>
          <w:rFonts w:eastAsia="Helvetica Neue"/>
          <w:lang w:val="sv"/>
        </w:rPr>
        <w:lastRenderedPageBreak/>
        <w:t xml:space="preserve">- Trong ngày, Tổng đài 1022 tiếp nhận 48/87 ý kiến liên quan đến công tác phòng, chống dịch bệnh Covid-19 và Tổng đài viên đã trả lời trực tiếp 71 ý kiến chiếm 81,61%, trong đó các ý kiến liên quan đến công tác phòng, chống dịch, như:  </w:t>
      </w:r>
    </w:p>
    <w:p w14:paraId="7CC4A526" w14:textId="14674ADA" w:rsidR="775BAA57" w:rsidRPr="008C4A80" w:rsidRDefault="42A4A789" w:rsidP="42A4A789">
      <w:pPr>
        <w:spacing w:before="120" w:after="120" w:line="264" w:lineRule="auto"/>
        <w:ind w:firstLine="720"/>
        <w:jc w:val="both"/>
        <w:rPr>
          <w:lang w:val="sv"/>
        </w:rPr>
      </w:pPr>
      <w:r w:rsidRPr="008C4A80">
        <w:rPr>
          <w:rFonts w:eastAsia="Helvetica Neue"/>
          <w:lang w:val="sv"/>
        </w:rPr>
        <w:t xml:space="preserve">+ Người dân hỏi các nội dung có liên quan đến quy định tạm thời về thích ứng an toàn, linh hoạt, kiểm soát hiệu quả dịch Covid-19 của tỉnh Đồng Tháp (35 ý kiến).   </w:t>
      </w:r>
    </w:p>
    <w:p w14:paraId="5C32D291" w14:textId="24ECE38A" w:rsidR="775BAA57" w:rsidRPr="008C4A80" w:rsidRDefault="42A4A789" w:rsidP="42A4A789">
      <w:pPr>
        <w:spacing w:before="120" w:after="120" w:line="264" w:lineRule="auto"/>
        <w:ind w:firstLine="720"/>
        <w:jc w:val="both"/>
        <w:rPr>
          <w:lang w:val="sv"/>
        </w:rPr>
      </w:pPr>
      <w:r w:rsidRPr="008C4A80">
        <w:rPr>
          <w:rFonts w:eastAsia="Helvetica Neue"/>
          <w:lang w:val="sv"/>
        </w:rPr>
        <w:t xml:space="preserve">+ Các nội dung liên quan đối tượng ưu tiên, lịch tiêm vắc xin… (04 ý kiến).   </w:t>
      </w:r>
    </w:p>
    <w:p w14:paraId="2951EC63" w14:textId="53356DE4" w:rsidR="7677F446" w:rsidRPr="008C4A80" w:rsidRDefault="42A4A789" w:rsidP="42A4A789">
      <w:pPr>
        <w:spacing w:before="120" w:after="120" w:line="264" w:lineRule="auto"/>
        <w:ind w:firstLine="720"/>
        <w:jc w:val="both"/>
        <w:rPr>
          <w:lang w:val="sv"/>
        </w:rPr>
      </w:pPr>
      <w:r w:rsidRPr="008C4A80">
        <w:rPr>
          <w:rFonts w:eastAsia="Helvetica Neue"/>
          <w:lang w:val="sv"/>
        </w:rPr>
        <w:t>+ Liên quan đến nhóm đối tượng lao động tự do được hưởng hỗ trợ gặp khó khăn do đại dịch Covid-19 và các nội dung về điều kiện, thủ tục để được hưởng chính sách hỗ trợ (09 ý kiến).</w:t>
      </w:r>
    </w:p>
    <w:bookmarkEnd w:id="3"/>
    <w:bookmarkEnd w:id="4"/>
    <w:bookmarkEnd w:id="5"/>
    <w:bookmarkEnd w:id="6"/>
    <w:p w14:paraId="47CDFA11" w14:textId="5A3C7EF0" w:rsidR="03E18295" w:rsidRPr="008C4A80" w:rsidRDefault="03E18295" w:rsidP="03E18295">
      <w:pPr>
        <w:spacing w:before="120" w:after="120" w:line="264" w:lineRule="auto"/>
        <w:ind w:firstLine="720"/>
        <w:jc w:val="both"/>
        <w:rPr>
          <w:rFonts w:eastAsia="Helvetica Neue"/>
          <w:b/>
          <w:lang w:val="sv"/>
        </w:rPr>
      </w:pPr>
      <w:r w:rsidRPr="008C4A80">
        <w:rPr>
          <w:rFonts w:eastAsia="Helvetica Neue"/>
          <w:b/>
          <w:lang w:val="sv"/>
        </w:rPr>
        <w:t>11. Đề xuất, kiến nghị</w:t>
      </w:r>
    </w:p>
    <w:p w14:paraId="43322B69" w14:textId="4EFDDF62" w:rsidR="03E18295" w:rsidRPr="008C4A80" w:rsidRDefault="434FA7AE" w:rsidP="03E18295">
      <w:pPr>
        <w:spacing w:before="120" w:after="120" w:line="264" w:lineRule="auto"/>
        <w:ind w:firstLine="720"/>
        <w:jc w:val="both"/>
        <w:rPr>
          <w:rFonts w:eastAsia="Helvetica Neue"/>
          <w:lang w:val="sv"/>
        </w:rPr>
      </w:pPr>
      <w:r w:rsidRPr="008C4A80">
        <w:rPr>
          <w:rFonts w:eastAsia="Helvetica Neue"/>
          <w:lang w:val="sv"/>
        </w:rPr>
        <w:t xml:space="preserve">Công an Tỉnh đề nghị tạm dừng 11 điểm khai báo y tế trên tuyến đường bộ và 06 </w:t>
      </w:r>
      <w:r w:rsidR="211F4E3B" w:rsidRPr="008C4A80">
        <w:rPr>
          <w:rFonts w:eastAsia="Helvetica Neue"/>
          <w:lang w:val="sv"/>
        </w:rPr>
        <w:t xml:space="preserve">điểm trên </w:t>
      </w:r>
      <w:r w:rsidR="73C56A7D" w:rsidRPr="008C4A80">
        <w:rPr>
          <w:rFonts w:eastAsia="Helvetica Neue"/>
          <w:lang w:val="sv"/>
        </w:rPr>
        <w:t>tuyến đường thủy</w:t>
      </w:r>
      <w:r w:rsidR="58B1BCD1" w:rsidRPr="008C4A80">
        <w:rPr>
          <w:rFonts w:eastAsia="Helvetica Neue"/>
          <w:lang w:val="sv"/>
        </w:rPr>
        <w:t xml:space="preserve">. </w:t>
      </w:r>
      <w:r w:rsidR="1A2E3E35" w:rsidRPr="008C4A80">
        <w:rPr>
          <w:rFonts w:eastAsia="Helvetica Neue"/>
          <w:lang w:val="sv"/>
        </w:rPr>
        <w:t>Lực lượng tham gia trực tại các điểm khai</w:t>
      </w:r>
      <w:r w:rsidR="2A1F5203" w:rsidRPr="008C4A80">
        <w:rPr>
          <w:rFonts w:eastAsia="Helvetica Neue"/>
          <w:lang w:val="sv"/>
        </w:rPr>
        <w:t xml:space="preserve"> báo y tế phòng, chống dịch </w:t>
      </w:r>
      <w:r w:rsidR="0F0BA457" w:rsidRPr="008C4A80">
        <w:rPr>
          <w:rFonts w:eastAsia="Helvetica Neue"/>
          <w:lang w:val="sv"/>
        </w:rPr>
        <w:t>Covid-19</w:t>
      </w:r>
      <w:r w:rsidR="6DB81088" w:rsidRPr="008C4A80">
        <w:rPr>
          <w:rFonts w:eastAsia="Helvetica Neue"/>
          <w:lang w:val="sv"/>
        </w:rPr>
        <w:t xml:space="preserve"> sẽ tham gia Tổ</w:t>
      </w:r>
      <w:r w:rsidR="0B44543B" w:rsidRPr="008C4A80">
        <w:rPr>
          <w:rFonts w:eastAsia="Helvetica Neue"/>
          <w:lang w:val="sv"/>
        </w:rPr>
        <w:t xml:space="preserve"> kiểm soát phòng, chống dịch Covid-19 lưu động tại </w:t>
      </w:r>
      <w:r w:rsidR="176AEFC4" w:rsidRPr="008C4A80">
        <w:rPr>
          <w:rFonts w:eastAsia="Helvetica Neue"/>
          <w:lang w:val="sv"/>
        </w:rPr>
        <w:t>địa phương</w:t>
      </w:r>
      <w:r w:rsidR="736A4089" w:rsidRPr="008C4A80">
        <w:rPr>
          <w:rFonts w:eastAsia="Helvetica Neue"/>
          <w:lang w:val="sv"/>
        </w:rPr>
        <w:t>.</w:t>
      </w:r>
    </w:p>
    <w:p w14:paraId="1E6888E7" w14:textId="61732FC8" w:rsidR="00097E9D" w:rsidRPr="008C4A80" w:rsidRDefault="42A4A789" w:rsidP="42A4A789">
      <w:pPr>
        <w:spacing w:before="120" w:after="360" w:line="264" w:lineRule="auto"/>
        <w:ind w:firstLine="709"/>
        <w:jc w:val="both"/>
        <w:rPr>
          <w:rFonts w:asciiTheme="majorHAnsi" w:hAnsiTheme="majorHAnsi" w:cstheme="majorBidi"/>
          <w:lang w:val="en-US"/>
        </w:rPr>
      </w:pPr>
      <w:r w:rsidRPr="008C4A80">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8C4A80" w:rsidRPr="008C4A80" w14:paraId="79EC7476" w14:textId="77777777" w:rsidTr="1B8BFAF6">
        <w:tc>
          <w:tcPr>
            <w:tcW w:w="4111" w:type="dxa"/>
          </w:tcPr>
          <w:p w14:paraId="4F64335C" w14:textId="77777777" w:rsidR="00097E9D" w:rsidRPr="008C4A80" w:rsidRDefault="00D012D9" w:rsidP="1B8BFAF6">
            <w:pPr>
              <w:shd w:val="clear" w:color="auto" w:fill="FFFFFF" w:themeFill="background1"/>
              <w:ind w:left="-108"/>
              <w:rPr>
                <w:rFonts w:asciiTheme="majorHAnsi" w:hAnsiTheme="majorHAnsi" w:cstheme="majorBidi"/>
                <w:b/>
                <w:bCs/>
                <w:sz w:val="24"/>
                <w:szCs w:val="24"/>
                <w:lang w:val="en-US"/>
              </w:rPr>
            </w:pPr>
            <w:r w:rsidRPr="008C4A80">
              <w:rPr>
                <w:rFonts w:asciiTheme="majorHAnsi" w:hAnsiTheme="majorHAnsi" w:cstheme="majorHAnsi"/>
                <w:lang w:val="en-US"/>
              </w:rPr>
              <w:tab/>
            </w:r>
            <w:r w:rsidR="00097E9D" w:rsidRPr="008C4A80">
              <w:rPr>
                <w:rFonts w:asciiTheme="majorHAnsi" w:hAnsiTheme="majorHAnsi" w:cstheme="majorBidi"/>
                <w:b/>
                <w:bCs/>
                <w:i/>
                <w:iCs/>
                <w:sz w:val="24"/>
                <w:szCs w:val="24"/>
                <w:lang w:val="en-US"/>
              </w:rPr>
              <w:t>Nơi nhận:</w:t>
            </w:r>
          </w:p>
        </w:tc>
        <w:tc>
          <w:tcPr>
            <w:tcW w:w="4961" w:type="dxa"/>
          </w:tcPr>
          <w:p w14:paraId="7A5C88E0" w14:textId="77777777" w:rsidR="00097E9D" w:rsidRPr="008C4A80" w:rsidRDefault="1B8BFAF6" w:rsidP="1B8BFAF6">
            <w:pPr>
              <w:shd w:val="clear" w:color="auto" w:fill="FFFFFF" w:themeFill="background1"/>
              <w:jc w:val="center"/>
              <w:rPr>
                <w:rFonts w:asciiTheme="majorHAnsi" w:hAnsiTheme="majorHAnsi" w:cstheme="majorBidi"/>
                <w:b/>
                <w:bCs/>
                <w:sz w:val="26"/>
                <w:szCs w:val="26"/>
                <w:lang w:val="en-US"/>
              </w:rPr>
            </w:pPr>
            <w:r w:rsidRPr="008C4A80">
              <w:rPr>
                <w:rFonts w:asciiTheme="majorHAnsi" w:hAnsiTheme="majorHAnsi" w:cstheme="majorBidi"/>
                <w:b/>
                <w:bCs/>
                <w:sz w:val="26"/>
                <w:szCs w:val="26"/>
                <w:lang w:val="en-US"/>
              </w:rPr>
              <w:t>TRƯỞNG TIỂU BAN</w:t>
            </w:r>
          </w:p>
        </w:tc>
      </w:tr>
      <w:tr w:rsidR="008C4A80" w:rsidRPr="008C4A80" w14:paraId="7D701C5B" w14:textId="77777777" w:rsidTr="1B8BFAF6">
        <w:trPr>
          <w:cantSplit/>
        </w:trPr>
        <w:tc>
          <w:tcPr>
            <w:tcW w:w="4111" w:type="dxa"/>
            <w:vMerge w:val="restart"/>
          </w:tcPr>
          <w:p w14:paraId="7D01E015" w14:textId="77777777" w:rsidR="000615BF" w:rsidRPr="008C4A80" w:rsidRDefault="1B8BFAF6" w:rsidP="1B8BFAF6">
            <w:pPr>
              <w:shd w:val="clear" w:color="auto" w:fill="FFFFFF" w:themeFill="background1"/>
              <w:ind w:left="-108" w:right="-23"/>
              <w:rPr>
                <w:rFonts w:asciiTheme="majorHAnsi" w:hAnsiTheme="majorHAnsi" w:cstheme="majorBidi"/>
                <w:sz w:val="22"/>
                <w:szCs w:val="22"/>
                <w:lang w:val="en-US"/>
              </w:rPr>
            </w:pPr>
            <w:r w:rsidRPr="008C4A80">
              <w:rPr>
                <w:rFonts w:asciiTheme="majorHAnsi" w:hAnsiTheme="majorHAnsi" w:cstheme="majorBidi"/>
                <w:sz w:val="22"/>
                <w:szCs w:val="22"/>
                <w:lang w:val="en-US"/>
              </w:rPr>
              <w:t>- TT/TU; TT/HĐND Tỉnh;</w:t>
            </w:r>
          </w:p>
          <w:p w14:paraId="7C695BF1" w14:textId="77777777" w:rsidR="00097E9D" w:rsidRPr="008C4A80" w:rsidRDefault="00097E9D" w:rsidP="1B8BFAF6">
            <w:pPr>
              <w:shd w:val="clear" w:color="auto" w:fill="FFFFFF" w:themeFill="background1"/>
              <w:ind w:left="-108" w:right="-23"/>
              <w:rPr>
                <w:rFonts w:asciiTheme="majorHAnsi" w:hAnsiTheme="majorHAnsi" w:cstheme="majorBidi"/>
                <w:sz w:val="22"/>
                <w:szCs w:val="22"/>
                <w:lang w:val="en-US"/>
              </w:rPr>
            </w:pPr>
            <w:r w:rsidRPr="008C4A80">
              <w:rPr>
                <w:rFonts w:asciiTheme="majorHAnsi" w:hAnsiTheme="majorHAnsi" w:cstheme="majorBidi"/>
                <w:sz w:val="22"/>
                <w:szCs w:val="22"/>
                <w:lang w:val="en-US"/>
              </w:rPr>
              <w:t>-</w:t>
            </w:r>
            <w:r w:rsidRPr="008C4A80">
              <w:rPr>
                <w:rFonts w:asciiTheme="majorHAnsi" w:hAnsiTheme="majorHAnsi" w:cstheme="majorBidi"/>
                <w:spacing w:val="-1"/>
                <w:sz w:val="22"/>
                <w:szCs w:val="22"/>
                <w:lang w:val="en-US"/>
              </w:rPr>
              <w:t xml:space="preserve"> C</w:t>
            </w:r>
            <w:r w:rsidRPr="008C4A80">
              <w:rPr>
                <w:rFonts w:asciiTheme="majorHAnsi" w:hAnsiTheme="majorHAnsi" w:cstheme="majorBidi"/>
                <w:sz w:val="22"/>
                <w:szCs w:val="22"/>
                <w:lang w:val="en-US"/>
              </w:rPr>
              <w:t>T</w:t>
            </w:r>
            <w:r w:rsidRPr="008C4A80">
              <w:rPr>
                <w:rFonts w:asciiTheme="majorHAnsi" w:hAnsiTheme="majorHAnsi" w:cstheme="majorBidi"/>
                <w:spacing w:val="2"/>
                <w:sz w:val="22"/>
                <w:szCs w:val="22"/>
                <w:lang w:val="en-US"/>
              </w:rPr>
              <w:t xml:space="preserve"> </w:t>
            </w:r>
            <w:r w:rsidRPr="008C4A80">
              <w:rPr>
                <w:rFonts w:asciiTheme="majorHAnsi" w:hAnsiTheme="majorHAnsi" w:cstheme="majorBidi"/>
                <w:spacing w:val="-2"/>
                <w:sz w:val="22"/>
                <w:szCs w:val="22"/>
                <w:lang w:val="en-US"/>
              </w:rPr>
              <w:t>v</w:t>
            </w:r>
            <w:r w:rsidRPr="008C4A80">
              <w:rPr>
                <w:rFonts w:asciiTheme="majorHAnsi" w:hAnsiTheme="majorHAnsi" w:cstheme="majorBidi"/>
                <w:sz w:val="22"/>
                <w:szCs w:val="22"/>
                <w:lang w:val="en-US"/>
              </w:rPr>
              <w:t>à</w:t>
            </w:r>
            <w:r w:rsidRPr="008C4A80">
              <w:rPr>
                <w:rFonts w:asciiTheme="majorHAnsi" w:hAnsiTheme="majorHAnsi" w:cstheme="majorBidi"/>
                <w:spacing w:val="1"/>
                <w:sz w:val="22"/>
                <w:szCs w:val="22"/>
                <w:lang w:val="en-US"/>
              </w:rPr>
              <w:t xml:space="preserve"> </w:t>
            </w:r>
            <w:r w:rsidRPr="008C4A80">
              <w:rPr>
                <w:rFonts w:asciiTheme="majorHAnsi" w:hAnsiTheme="majorHAnsi" w:cstheme="majorBidi"/>
                <w:sz w:val="22"/>
                <w:szCs w:val="22"/>
                <w:lang w:val="en-US"/>
              </w:rPr>
              <w:t>các</w:t>
            </w:r>
            <w:r w:rsidRPr="008C4A80">
              <w:rPr>
                <w:rFonts w:asciiTheme="majorHAnsi" w:hAnsiTheme="majorHAnsi" w:cstheme="majorBidi"/>
                <w:spacing w:val="1"/>
                <w:sz w:val="22"/>
                <w:szCs w:val="22"/>
                <w:lang w:val="en-US"/>
              </w:rPr>
              <w:t xml:space="preserve"> </w:t>
            </w:r>
            <w:r w:rsidRPr="008C4A80">
              <w:rPr>
                <w:rFonts w:asciiTheme="majorHAnsi" w:hAnsiTheme="majorHAnsi" w:cstheme="majorBidi"/>
                <w:sz w:val="22"/>
                <w:szCs w:val="22"/>
                <w:lang w:val="en-US"/>
              </w:rPr>
              <w:t>P</w:t>
            </w:r>
            <w:r w:rsidRPr="008C4A80">
              <w:rPr>
                <w:rFonts w:asciiTheme="majorHAnsi" w:hAnsiTheme="majorHAnsi" w:cstheme="majorBidi"/>
                <w:spacing w:val="-4"/>
                <w:sz w:val="22"/>
                <w:szCs w:val="22"/>
                <w:lang w:val="en-US"/>
              </w:rPr>
              <w:t>C</w:t>
            </w:r>
            <w:r w:rsidRPr="008C4A80">
              <w:rPr>
                <w:rFonts w:asciiTheme="majorHAnsi" w:hAnsiTheme="majorHAnsi" w:cstheme="majorBidi"/>
                <w:spacing w:val="2"/>
                <w:sz w:val="22"/>
                <w:szCs w:val="22"/>
                <w:lang w:val="en-US"/>
              </w:rPr>
              <w:t>T</w:t>
            </w:r>
            <w:r w:rsidRPr="008C4A80">
              <w:rPr>
                <w:rFonts w:asciiTheme="majorHAnsi" w:hAnsiTheme="majorHAnsi" w:cstheme="majorBidi"/>
                <w:spacing w:val="1"/>
                <w:sz w:val="22"/>
                <w:szCs w:val="22"/>
                <w:lang w:val="en-US"/>
              </w:rPr>
              <w:t>/</w:t>
            </w:r>
            <w:r w:rsidRPr="008C4A80">
              <w:rPr>
                <w:rFonts w:asciiTheme="majorHAnsi" w:hAnsiTheme="majorHAnsi" w:cstheme="majorBidi"/>
                <w:spacing w:val="-1"/>
                <w:sz w:val="22"/>
                <w:szCs w:val="22"/>
                <w:lang w:val="en-US"/>
              </w:rPr>
              <w:t>UBN</w:t>
            </w:r>
            <w:r w:rsidRPr="008C4A80">
              <w:rPr>
                <w:rFonts w:asciiTheme="majorHAnsi" w:hAnsiTheme="majorHAnsi" w:cstheme="majorBidi"/>
                <w:sz w:val="22"/>
                <w:szCs w:val="22"/>
                <w:lang w:val="en-US"/>
              </w:rPr>
              <w:t>D</w:t>
            </w:r>
            <w:r w:rsidRPr="008C4A80">
              <w:rPr>
                <w:rFonts w:asciiTheme="majorHAnsi" w:hAnsiTheme="majorHAnsi" w:cstheme="majorBidi"/>
                <w:spacing w:val="-3"/>
                <w:sz w:val="22"/>
                <w:szCs w:val="22"/>
                <w:lang w:val="en-US"/>
              </w:rPr>
              <w:t xml:space="preserve"> </w:t>
            </w:r>
            <w:r w:rsidRPr="008C4A80">
              <w:rPr>
                <w:rFonts w:asciiTheme="majorHAnsi" w:hAnsiTheme="majorHAnsi" w:cstheme="majorBidi"/>
                <w:spacing w:val="2"/>
                <w:sz w:val="22"/>
                <w:szCs w:val="22"/>
                <w:lang w:val="en-US"/>
              </w:rPr>
              <w:t>T</w:t>
            </w:r>
            <w:r w:rsidRPr="008C4A80">
              <w:rPr>
                <w:rFonts w:asciiTheme="majorHAnsi" w:hAnsiTheme="majorHAnsi" w:cstheme="majorBidi"/>
                <w:spacing w:val="-1"/>
                <w:sz w:val="22"/>
                <w:szCs w:val="22"/>
                <w:lang w:val="en-US"/>
              </w:rPr>
              <w:t>ỉ</w:t>
            </w:r>
            <w:r w:rsidRPr="008C4A80">
              <w:rPr>
                <w:rFonts w:asciiTheme="majorHAnsi" w:hAnsiTheme="majorHAnsi" w:cstheme="majorBidi"/>
                <w:sz w:val="22"/>
                <w:szCs w:val="22"/>
                <w:lang w:val="en-US"/>
              </w:rPr>
              <w:t>nh;</w:t>
            </w:r>
          </w:p>
          <w:p w14:paraId="46ED1136" w14:textId="39B3EB96" w:rsidR="00AD6E8B" w:rsidRPr="008C4A80" w:rsidRDefault="1B8BFAF6" w:rsidP="1B8BFAF6">
            <w:pPr>
              <w:shd w:val="clear" w:color="auto" w:fill="FFFFFF" w:themeFill="background1"/>
              <w:ind w:left="-108" w:right="-23"/>
              <w:rPr>
                <w:rFonts w:asciiTheme="majorHAnsi" w:hAnsiTheme="majorHAnsi" w:cstheme="majorBidi"/>
                <w:sz w:val="22"/>
                <w:szCs w:val="22"/>
                <w:lang w:val="en-US"/>
              </w:rPr>
            </w:pPr>
            <w:r w:rsidRPr="008C4A80">
              <w:rPr>
                <w:rFonts w:asciiTheme="majorHAnsi" w:hAnsiTheme="majorHAnsi" w:cstheme="majorBidi"/>
                <w:sz w:val="22"/>
                <w:szCs w:val="22"/>
                <w:lang w:val="en-US"/>
              </w:rPr>
              <w:t>- BCĐ phòng, chống dịch Covid-19 Tỉnh;</w:t>
            </w:r>
          </w:p>
          <w:p w14:paraId="4BE6566A" w14:textId="77777777" w:rsidR="00AD6E8B" w:rsidRPr="008C4A80" w:rsidRDefault="1B8BFAF6" w:rsidP="1B8BFAF6">
            <w:pPr>
              <w:shd w:val="clear" w:color="auto" w:fill="FFFFFF" w:themeFill="background1"/>
              <w:ind w:left="-108" w:right="-23"/>
              <w:rPr>
                <w:rFonts w:asciiTheme="majorHAnsi" w:hAnsiTheme="majorHAnsi" w:cstheme="majorBidi"/>
                <w:sz w:val="22"/>
                <w:szCs w:val="22"/>
                <w:lang w:val="en-US"/>
              </w:rPr>
            </w:pPr>
            <w:r w:rsidRPr="008C4A80">
              <w:rPr>
                <w:rFonts w:asciiTheme="majorHAnsi" w:hAnsiTheme="majorHAnsi" w:cstheme="majorBidi"/>
                <w:sz w:val="22"/>
                <w:szCs w:val="22"/>
                <w:lang w:val="en-US"/>
              </w:rPr>
              <w:t>- Sở Y tế;</w:t>
            </w:r>
          </w:p>
          <w:p w14:paraId="4E32286C" w14:textId="77777777" w:rsidR="00097E9D" w:rsidRPr="008C4A80" w:rsidRDefault="00097E9D" w:rsidP="1B8BFAF6">
            <w:pPr>
              <w:shd w:val="clear" w:color="auto" w:fill="FFFFFF" w:themeFill="background1"/>
              <w:ind w:left="-108" w:right="-20"/>
              <w:rPr>
                <w:rFonts w:asciiTheme="majorHAnsi" w:hAnsiTheme="majorHAnsi" w:cstheme="majorBidi"/>
                <w:sz w:val="22"/>
                <w:szCs w:val="22"/>
                <w:lang w:val="en-US"/>
              </w:rPr>
            </w:pPr>
            <w:r w:rsidRPr="008C4A80">
              <w:rPr>
                <w:rFonts w:asciiTheme="majorHAnsi" w:hAnsiTheme="majorHAnsi" w:cstheme="majorBidi"/>
                <w:sz w:val="22"/>
                <w:szCs w:val="22"/>
                <w:lang w:val="en-US"/>
              </w:rPr>
              <w:t>-</w:t>
            </w:r>
            <w:r w:rsidRPr="008C4A80">
              <w:rPr>
                <w:rFonts w:asciiTheme="majorHAnsi" w:hAnsiTheme="majorHAnsi" w:cstheme="majorBidi"/>
                <w:spacing w:val="-1"/>
                <w:sz w:val="22"/>
                <w:szCs w:val="22"/>
                <w:lang w:val="en-US"/>
              </w:rPr>
              <w:t xml:space="preserve"> </w:t>
            </w:r>
            <w:r w:rsidR="00687650" w:rsidRPr="008C4A80">
              <w:rPr>
                <w:rFonts w:asciiTheme="majorHAnsi" w:hAnsiTheme="majorHAnsi" w:cstheme="majorBidi"/>
                <w:spacing w:val="-1"/>
                <w:sz w:val="22"/>
                <w:szCs w:val="22"/>
                <w:lang w:val="en-US"/>
              </w:rPr>
              <w:t>Các Tiểu ban giúp việc BCĐ</w:t>
            </w:r>
            <w:r w:rsidRPr="008C4A80">
              <w:rPr>
                <w:rFonts w:asciiTheme="majorHAnsi" w:hAnsiTheme="majorHAnsi" w:cstheme="majorBidi"/>
                <w:sz w:val="22"/>
                <w:szCs w:val="22"/>
                <w:lang w:val="en-US"/>
              </w:rPr>
              <w:t>;</w:t>
            </w:r>
          </w:p>
          <w:p w14:paraId="2CC98E74" w14:textId="77777777" w:rsidR="00097E9D" w:rsidRPr="008C4A80" w:rsidRDefault="00097E9D" w:rsidP="1B8BFAF6">
            <w:pPr>
              <w:shd w:val="clear" w:color="auto" w:fill="FFFFFF" w:themeFill="background1"/>
              <w:spacing w:before="1"/>
              <w:ind w:left="-108" w:right="-20"/>
              <w:rPr>
                <w:rFonts w:asciiTheme="majorHAnsi" w:hAnsiTheme="majorHAnsi" w:cstheme="majorBidi"/>
                <w:sz w:val="22"/>
                <w:szCs w:val="22"/>
                <w:lang w:val="en-US"/>
              </w:rPr>
            </w:pPr>
            <w:r w:rsidRPr="008C4A80">
              <w:rPr>
                <w:rFonts w:asciiTheme="majorHAnsi" w:hAnsiTheme="majorHAnsi" w:cstheme="majorBidi"/>
                <w:sz w:val="22"/>
                <w:szCs w:val="22"/>
                <w:lang w:val="en-US"/>
              </w:rPr>
              <w:t>-</w:t>
            </w:r>
            <w:r w:rsidRPr="008C4A80">
              <w:rPr>
                <w:rFonts w:asciiTheme="majorHAnsi" w:hAnsiTheme="majorHAnsi" w:cstheme="majorBidi"/>
                <w:spacing w:val="-4"/>
                <w:sz w:val="22"/>
                <w:szCs w:val="22"/>
                <w:lang w:val="en-US"/>
              </w:rPr>
              <w:t xml:space="preserve"> </w:t>
            </w:r>
            <w:r w:rsidRPr="008C4A80">
              <w:rPr>
                <w:rFonts w:asciiTheme="majorHAnsi" w:hAnsiTheme="majorHAnsi" w:cstheme="majorBidi"/>
                <w:sz w:val="22"/>
                <w:szCs w:val="22"/>
                <w:lang w:val="en-US"/>
              </w:rPr>
              <w:t>Lưu</w:t>
            </w:r>
            <w:r w:rsidR="0068651E" w:rsidRPr="008C4A80">
              <w:rPr>
                <w:rFonts w:asciiTheme="majorHAnsi" w:hAnsiTheme="majorHAnsi" w:cstheme="majorBidi"/>
                <w:sz w:val="22"/>
                <w:szCs w:val="22"/>
                <w:lang w:val="en-US"/>
              </w:rPr>
              <w:t>:</w:t>
            </w:r>
            <w:r w:rsidRPr="008C4A80">
              <w:rPr>
                <w:rFonts w:asciiTheme="majorHAnsi" w:hAnsiTheme="majorHAnsi" w:cstheme="majorBidi"/>
                <w:sz w:val="22"/>
                <w:szCs w:val="22"/>
                <w:lang w:val="en-US"/>
              </w:rPr>
              <w:t xml:space="preserve"> </w:t>
            </w:r>
            <w:r w:rsidRPr="008C4A80">
              <w:rPr>
                <w:rFonts w:asciiTheme="majorHAnsi" w:hAnsiTheme="majorHAnsi" w:cstheme="majorBidi"/>
                <w:spacing w:val="1"/>
                <w:sz w:val="22"/>
                <w:szCs w:val="22"/>
                <w:lang w:val="en-US"/>
              </w:rPr>
              <w:t>V</w:t>
            </w:r>
            <w:r w:rsidR="00174E2C" w:rsidRPr="008C4A80">
              <w:rPr>
                <w:rFonts w:asciiTheme="majorHAnsi" w:hAnsiTheme="majorHAnsi" w:cstheme="majorBidi"/>
                <w:spacing w:val="2"/>
                <w:sz w:val="22"/>
                <w:szCs w:val="22"/>
                <w:lang w:val="en-US"/>
              </w:rPr>
              <w:t>T</w:t>
            </w:r>
            <w:r w:rsidRPr="008C4A80">
              <w:rPr>
                <w:rFonts w:asciiTheme="majorHAnsi" w:hAnsiTheme="majorHAnsi" w:cstheme="majorBidi"/>
                <w:sz w:val="22"/>
                <w:szCs w:val="22"/>
                <w:lang w:val="en-US"/>
              </w:rPr>
              <w:t>.</w:t>
            </w:r>
          </w:p>
          <w:p w14:paraId="02EB378F" w14:textId="77777777" w:rsidR="00097E9D" w:rsidRPr="008C4A80" w:rsidRDefault="00097E9D" w:rsidP="1B8BFAF6">
            <w:pPr>
              <w:shd w:val="clear" w:color="auto" w:fill="FFFFFF" w:themeFill="background1"/>
              <w:rPr>
                <w:rFonts w:asciiTheme="majorHAnsi" w:hAnsiTheme="majorHAnsi" w:cstheme="majorBidi"/>
                <w:lang w:val="en-US"/>
              </w:rPr>
            </w:pPr>
          </w:p>
        </w:tc>
        <w:tc>
          <w:tcPr>
            <w:tcW w:w="4961" w:type="dxa"/>
          </w:tcPr>
          <w:p w14:paraId="6A05A809" w14:textId="77777777" w:rsidR="00097E9D" w:rsidRPr="008C4A80" w:rsidRDefault="00097E9D" w:rsidP="1B8BFAF6">
            <w:pPr>
              <w:shd w:val="clear" w:color="auto" w:fill="FFFFFF" w:themeFill="background1"/>
              <w:jc w:val="center"/>
              <w:rPr>
                <w:rFonts w:asciiTheme="majorHAnsi" w:hAnsiTheme="majorHAnsi" w:cstheme="majorBidi"/>
                <w:b/>
                <w:bCs/>
                <w:sz w:val="26"/>
                <w:szCs w:val="26"/>
                <w:lang w:val="en-US"/>
              </w:rPr>
            </w:pPr>
          </w:p>
        </w:tc>
      </w:tr>
      <w:tr w:rsidR="008C4A80" w:rsidRPr="008C4A80" w14:paraId="58B0C577" w14:textId="77777777" w:rsidTr="1B8BFAF6">
        <w:trPr>
          <w:cantSplit/>
          <w:trHeight w:val="1044"/>
        </w:trPr>
        <w:tc>
          <w:tcPr>
            <w:tcW w:w="4111" w:type="dxa"/>
            <w:vMerge/>
          </w:tcPr>
          <w:p w14:paraId="5A39BBE3" w14:textId="77777777" w:rsidR="00097E9D" w:rsidRPr="008C4A80"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8C4A80" w:rsidRDefault="00097E9D" w:rsidP="1B8BFAF6">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8C4A80" w:rsidRDefault="00097E9D" w:rsidP="1B8BFAF6">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8C4A80" w:rsidRDefault="00097E9D" w:rsidP="1B8BFAF6">
            <w:pPr>
              <w:shd w:val="clear" w:color="auto" w:fill="FFFFFF" w:themeFill="background1"/>
              <w:jc w:val="center"/>
              <w:rPr>
                <w:rFonts w:asciiTheme="majorHAnsi" w:hAnsiTheme="majorHAnsi" w:cstheme="majorBidi"/>
                <w:b/>
                <w:bCs/>
                <w:lang w:val="en-US"/>
              </w:rPr>
            </w:pPr>
          </w:p>
          <w:p w14:paraId="4694EB6C" w14:textId="77777777" w:rsidR="00007B23" w:rsidRPr="008C4A80" w:rsidRDefault="00007B23" w:rsidP="1B8BFAF6">
            <w:pPr>
              <w:shd w:val="clear" w:color="auto" w:fill="FFFFFF" w:themeFill="background1"/>
              <w:jc w:val="center"/>
              <w:rPr>
                <w:rFonts w:asciiTheme="majorHAnsi" w:hAnsiTheme="majorHAnsi" w:cstheme="majorBidi"/>
                <w:b/>
                <w:bCs/>
                <w:lang w:val="en-US"/>
              </w:rPr>
            </w:pPr>
          </w:p>
          <w:p w14:paraId="0E27B00A" w14:textId="77777777" w:rsidR="00097E9D" w:rsidRPr="008C4A80" w:rsidRDefault="00097E9D" w:rsidP="1B8BFAF6">
            <w:pPr>
              <w:shd w:val="clear" w:color="auto" w:fill="FFFFFF" w:themeFill="background1"/>
              <w:jc w:val="center"/>
              <w:rPr>
                <w:rFonts w:asciiTheme="majorHAnsi" w:hAnsiTheme="majorHAnsi" w:cstheme="majorBidi"/>
                <w:b/>
                <w:bCs/>
                <w:lang w:val="en-US"/>
              </w:rPr>
            </w:pPr>
          </w:p>
          <w:p w14:paraId="7962995A" w14:textId="77777777" w:rsidR="00097E9D" w:rsidRPr="008C4A80" w:rsidRDefault="008A1742" w:rsidP="1B8BFAF6">
            <w:pPr>
              <w:shd w:val="clear" w:color="auto" w:fill="FFFFFF" w:themeFill="background1"/>
              <w:jc w:val="center"/>
              <w:rPr>
                <w:rFonts w:asciiTheme="majorHAnsi" w:hAnsiTheme="majorHAnsi" w:cstheme="majorBidi"/>
                <w:b/>
                <w:bCs/>
                <w:spacing w:val="-6"/>
                <w:sz w:val="26"/>
                <w:szCs w:val="26"/>
                <w:lang w:val="en-US"/>
              </w:rPr>
            </w:pPr>
            <w:r w:rsidRPr="008C4A80">
              <w:rPr>
                <w:rFonts w:asciiTheme="majorHAnsi" w:hAnsiTheme="majorHAnsi" w:cstheme="majorBidi"/>
                <w:b/>
                <w:bCs/>
                <w:spacing w:val="-6"/>
                <w:sz w:val="26"/>
                <w:szCs w:val="26"/>
                <w:lang w:val="en-US"/>
              </w:rPr>
              <w:t>PHÓ CHÁNH VĂN PHÒNG UBND TỈNH</w:t>
            </w:r>
          </w:p>
          <w:p w14:paraId="135B13D0" w14:textId="77777777" w:rsidR="00097E9D" w:rsidRPr="008C4A80" w:rsidRDefault="1B8BFAF6" w:rsidP="1B8BFAF6">
            <w:pPr>
              <w:shd w:val="clear" w:color="auto" w:fill="FFFFFF" w:themeFill="background1"/>
              <w:jc w:val="center"/>
              <w:rPr>
                <w:rFonts w:asciiTheme="majorHAnsi" w:hAnsiTheme="majorHAnsi" w:cstheme="majorBidi"/>
                <w:b/>
                <w:bCs/>
                <w:lang w:val="en-US"/>
              </w:rPr>
            </w:pPr>
            <w:r w:rsidRPr="008C4A80">
              <w:rPr>
                <w:rFonts w:asciiTheme="majorHAnsi" w:hAnsiTheme="majorHAnsi" w:cstheme="majorBidi"/>
                <w:b/>
                <w:bCs/>
                <w:lang w:val="en-US"/>
              </w:rPr>
              <w:t>Nguyễn Công Minh</w:t>
            </w:r>
          </w:p>
        </w:tc>
      </w:tr>
    </w:tbl>
    <w:p w14:paraId="63025880" w14:textId="63CB245E" w:rsidR="18A0D8EE" w:rsidRPr="008C4A80" w:rsidRDefault="18A0D8EE" w:rsidP="1B8BFAF6">
      <w:pPr>
        <w:rPr>
          <w:rFonts w:asciiTheme="majorHAnsi" w:hAnsiTheme="majorHAnsi" w:cstheme="majorBidi"/>
        </w:rPr>
      </w:pPr>
    </w:p>
    <w:p w14:paraId="60061E4C" w14:textId="77777777" w:rsidR="00B750E2" w:rsidRPr="008C4A80" w:rsidRDefault="00B750E2" w:rsidP="1B8BFAF6">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8C4A80" w:rsidRDefault="0028223B" w:rsidP="1B8BFAF6">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8C4A80" w:rsidRDefault="00BD7090" w:rsidP="1B8BFAF6">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8C4A80" w:rsidRDefault="00604A04" w:rsidP="1B8BFAF6">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8C4A80" w:rsidRDefault="00D363F5" w:rsidP="1B8BFAF6">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8C4A80" w:rsidRDefault="00957DAA" w:rsidP="1B8BFAF6">
      <w:pPr>
        <w:shd w:val="clear" w:color="auto" w:fill="FFFFFF" w:themeFill="background1"/>
        <w:jc w:val="center"/>
        <w:rPr>
          <w:rFonts w:asciiTheme="majorHAnsi" w:hAnsiTheme="majorHAnsi" w:cstheme="majorBidi"/>
          <w:sz w:val="2"/>
          <w:szCs w:val="2"/>
          <w:highlight w:val="lightGray"/>
          <w:lang w:val="en-US"/>
        </w:rPr>
      </w:pPr>
    </w:p>
    <w:sectPr w:rsidR="00957DAA" w:rsidRPr="008C4A80"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D088" w14:textId="77777777" w:rsidR="00EA6C78" w:rsidRDefault="00EA6C78">
      <w:r>
        <w:separator/>
      </w:r>
    </w:p>
  </w:endnote>
  <w:endnote w:type="continuationSeparator" w:id="0">
    <w:p w14:paraId="41F00289" w14:textId="77777777" w:rsidR="00EA6C78" w:rsidRDefault="00EA6C78">
      <w:r>
        <w:continuationSeparator/>
      </w:r>
    </w:p>
  </w:endnote>
  <w:endnote w:type="continuationNotice" w:id="1">
    <w:p w14:paraId="61C68820" w14:textId="77777777" w:rsidR="00EA6C78" w:rsidRDefault="00EA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4D280F59" w14:paraId="4007ADE7" w14:textId="77777777" w:rsidTr="4D280F59">
      <w:tc>
        <w:tcPr>
          <w:tcW w:w="3020" w:type="dxa"/>
        </w:tcPr>
        <w:p w14:paraId="3DEF1427" w14:textId="12E25BDE" w:rsidR="4D280F59" w:rsidRDefault="4D280F59" w:rsidP="4D280F59">
          <w:pPr>
            <w:pStyle w:val="Header"/>
            <w:ind w:left="-115"/>
          </w:pPr>
        </w:p>
      </w:tc>
      <w:tc>
        <w:tcPr>
          <w:tcW w:w="3020" w:type="dxa"/>
        </w:tcPr>
        <w:p w14:paraId="58AFFCD3" w14:textId="75C1141C" w:rsidR="4D280F59" w:rsidRDefault="4D280F59" w:rsidP="4D280F59">
          <w:pPr>
            <w:pStyle w:val="Header"/>
            <w:jc w:val="center"/>
          </w:pPr>
        </w:p>
      </w:tc>
      <w:tc>
        <w:tcPr>
          <w:tcW w:w="3020" w:type="dxa"/>
        </w:tcPr>
        <w:p w14:paraId="2D6F90E5" w14:textId="3FDC3371" w:rsidR="4D280F59" w:rsidRDefault="4D280F59" w:rsidP="4D280F59">
          <w:pPr>
            <w:pStyle w:val="Header"/>
            <w:ind w:right="-115"/>
            <w:jc w:val="right"/>
          </w:pPr>
        </w:p>
      </w:tc>
    </w:tr>
  </w:tbl>
  <w:p w14:paraId="1063E76B" w14:textId="52DFC9B0" w:rsidR="006C32B7" w:rsidRDefault="006C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C6024" w14:textId="77777777" w:rsidR="00EA6C78" w:rsidRDefault="00EA6C78">
      <w:r>
        <w:separator/>
      </w:r>
    </w:p>
  </w:footnote>
  <w:footnote w:type="continuationSeparator" w:id="0">
    <w:p w14:paraId="021925E2" w14:textId="77777777" w:rsidR="00EA6C78" w:rsidRDefault="00EA6C78">
      <w:r>
        <w:continuationSeparator/>
      </w:r>
    </w:p>
  </w:footnote>
  <w:footnote w:type="continuationNotice" w:id="1">
    <w:p w14:paraId="32F69838" w14:textId="77777777" w:rsidR="00EA6C78" w:rsidRDefault="00EA6C78"/>
  </w:footnote>
  <w:footnote w:id="2">
    <w:p w14:paraId="66F8981E" w14:textId="15AEE99D" w:rsidR="006E311F" w:rsidRPr="00F47FC5" w:rsidRDefault="006E311F" w:rsidP="00F9002E">
      <w:pPr>
        <w:pStyle w:val="FootnoteText"/>
        <w:ind w:firstLine="709"/>
        <w:jc w:val="both"/>
        <w:rPr>
          <w:lang w:val="en-US"/>
        </w:rPr>
      </w:pPr>
      <w:r>
        <w:rPr>
          <w:rStyle w:val="FootnoteReference"/>
        </w:rPr>
        <w:footnoteRef/>
      </w:r>
      <w:r>
        <w:t xml:space="preserve"> </w:t>
      </w:r>
      <w:r w:rsidR="00E20985" w:rsidRPr="00E20985">
        <w:t>08 ca An Giang; 05 ca TP Hồ Chí Minh; 05 ca Bình Dương; 04 ca Long An; 02 ca Đồng Nai; 01 ca Tiền Giang; 01 ca Vĩnh Long; 01 ca Bến Tre.</w:t>
      </w:r>
    </w:p>
  </w:footnote>
  <w:footnote w:id="3">
    <w:p w14:paraId="54FA9650" w14:textId="77777777" w:rsidR="00F9002E" w:rsidRPr="00F9002E" w:rsidRDefault="00F9002E" w:rsidP="00F9002E">
      <w:pPr>
        <w:pStyle w:val="FootnoteText"/>
        <w:ind w:firstLine="720"/>
        <w:jc w:val="both"/>
        <w:rPr>
          <w:lang w:val="en-US"/>
        </w:rPr>
      </w:pPr>
      <w:r>
        <w:rPr>
          <w:rStyle w:val="FootnoteReference"/>
        </w:rPr>
        <w:footnoteRef/>
      </w:r>
      <w:r>
        <w:t xml:space="preserve"> </w:t>
      </w:r>
      <w:r w:rsidRPr="00F9002E">
        <w:t>04 ca Khóm 1, 02 ca Khóm 3, 01 ca Khóm 4, thị trấn Mỹ An; 01 ca Ấp 3, 01 ca Ấp 4, 03 ca Ấp 5, xã Đốc Binh Kiều; 01 ca Ấp 1, 04 ca Ấp 4, xã Láng Biển; 01 ca ấp Mỹ Thị A, 01 ca ấp Mỹ Phú B, 02 ca ấp Mỹ Thị B, 02 ca ấp Mỹ Phú A, xã Mỹ An; 01 ca Ấp 1, 03 ca Ấp 3, 03 ca Ấp 4, xã Mỹ Đông; 01 ca Ấp 2, xã Mỹ Hòa; 01 ca ấp Mỹ Nam 2, 02 ca ấp Mỹ Phước 1, xã Mỹ Quý; 02 ca ấp Mỹ Phú, 08 ca ấp Mỹ Tân, 01 ca ấp Mỹ Thạnh, xã Phú Điền; 05 ca Ấp 4, xã Tân Kiều; 01 ca Ấp 2, xã Thạnh Lợi; 05 ca ấp Hưng Lợi, 01 ca ấp Lợi An, xã Thanh Mỹ; 04 ca Ấp 4, 03 ca Ấp 5B, 01 ca Ấp 6A, 01 ca Ấp 6B, 01 ca Khóm 4, xã Trường Xuân.</w:t>
      </w:r>
    </w:p>
  </w:footnote>
  <w:footnote w:id="4">
    <w:p w14:paraId="2D7DED71" w14:textId="77777777" w:rsidR="00F9002E" w:rsidRPr="00F9002E" w:rsidRDefault="00F9002E" w:rsidP="00F9002E">
      <w:pPr>
        <w:pStyle w:val="FootnoteText"/>
        <w:ind w:firstLine="720"/>
        <w:jc w:val="both"/>
        <w:rPr>
          <w:lang w:val="en-US"/>
        </w:rPr>
      </w:pPr>
      <w:r>
        <w:rPr>
          <w:rStyle w:val="FootnoteReference"/>
        </w:rPr>
        <w:footnoteRef/>
      </w:r>
      <w:r>
        <w:t xml:space="preserve"> </w:t>
      </w:r>
      <w:r w:rsidRPr="00F9002E">
        <w:t>01 ca Khóm 4, thị trấn Lai Vung; 01 ca ấp Định Thành, xã Định Hòa; 01 ca ấp Long Bình, 02 ca ấp Long Bửu, xã Hòa Long; 01 ca ấp Long Hưng 1, 02 ca ấp Long Khánh, 01 ca ấp Long Khánh A, 01 ca ấp Long Thành, 01 ca ấp Long Thành A, 01 ca ấp Long Thuận, xã Long Hậu; 06 ca ấp Tân An, 02 ca ấp Tân Hưng, 01 ca ấp Tân Phú, 01 ca ấp Tân Quới, 01 ca ấp Tân Thới, xã Phong Hòa; 11 ca ấp Hòa Bình, xã Tân Hòa; 01 ca ấp Tân Mỹ, 03 ca ấp Tân Phú, 02 ca ấp Tân Quí, 02 ca ấp Tân Thuận, xã Tân Phước; 01 ca ấp Thới Mỹ 2, xã Vĩnh Thới.</w:t>
      </w:r>
    </w:p>
  </w:footnote>
  <w:footnote w:id="5">
    <w:p w14:paraId="45C1D69B" w14:textId="77777777" w:rsidR="00F9002E" w:rsidRPr="00F9002E" w:rsidRDefault="00F9002E" w:rsidP="00F9002E">
      <w:pPr>
        <w:pStyle w:val="FootnoteText"/>
        <w:ind w:firstLine="720"/>
        <w:jc w:val="both"/>
        <w:rPr>
          <w:lang w:val="en-US"/>
        </w:rPr>
      </w:pPr>
      <w:r>
        <w:rPr>
          <w:rStyle w:val="FootnoteReference"/>
        </w:rPr>
        <w:footnoteRef/>
      </w:r>
      <w:r>
        <w:t xml:space="preserve"> </w:t>
      </w:r>
      <w:r w:rsidRPr="00F9002E">
        <w:t>01 ca Khóm 1, 03 ca Khóm 2, 05 ca Khóm 3, thị trấn Sa Rài; 05 ca ấp Công Tạo, xã Bình Phú; 06 ca ấp Hoàng Việt, xã Tân Phước; 01 ca ấp Thi Sơn, xã Tân Thành A; 01 ca Ấp 2, xã Tân Thành B.</w:t>
      </w:r>
    </w:p>
  </w:footnote>
  <w:footnote w:id="6">
    <w:p w14:paraId="44EB5E1A" w14:textId="46457FB4" w:rsidR="00F9002E" w:rsidRPr="00F9002E" w:rsidRDefault="00F9002E" w:rsidP="00F9002E">
      <w:pPr>
        <w:pStyle w:val="FootnoteText"/>
        <w:ind w:firstLine="709"/>
        <w:jc w:val="both"/>
        <w:rPr>
          <w:lang w:val="en-US"/>
        </w:rPr>
      </w:pPr>
      <w:r>
        <w:rPr>
          <w:rStyle w:val="FootnoteReference"/>
        </w:rPr>
        <w:footnoteRef/>
      </w:r>
      <w:r>
        <w:t xml:space="preserve"> </w:t>
      </w:r>
      <w:r w:rsidRPr="00F9002E">
        <w:t>01 ca khóm Hòa Khánh, 01 ca Khóm 1, Phường 2; 02 ca Khóm 1, 01 ca Khóm 3, Phường 3; 03 ca khóm Tân Bình, phường An Hòa; 01 ca khóm Sa Nhiên, 01 ca khómTân Huề, phường Tân Quy Đông; 01 ca ấp Đông Giang, 01 ca ấp Đông Quới, xã Tân Khánh Đông; 02 ca ấp Phú An, 01 ca ấp Phú Long, 01 ca ấp Phú Thuận, xã Tân Phú Đông; 01 ca ấp Tân Lập, 01 ca ấp Tân Thành, xã Tân Quy Tây.</w:t>
      </w:r>
    </w:p>
  </w:footnote>
  <w:footnote w:id="7">
    <w:p w14:paraId="0C3AA3EB" w14:textId="7AD3888E" w:rsidR="00F9002E" w:rsidRPr="00F9002E" w:rsidRDefault="00F9002E" w:rsidP="00F9002E">
      <w:pPr>
        <w:pStyle w:val="FootnoteText"/>
        <w:ind w:firstLine="720"/>
        <w:jc w:val="both"/>
        <w:rPr>
          <w:lang w:val="en-US"/>
        </w:rPr>
      </w:pPr>
      <w:r>
        <w:rPr>
          <w:rStyle w:val="FootnoteReference"/>
        </w:rPr>
        <w:footnoteRef/>
      </w:r>
      <w:r>
        <w:t xml:space="preserve"> </w:t>
      </w:r>
      <w:r w:rsidRPr="00F9002E">
        <w:t>03 ca ấp An Ninh, xã Định An; 01 ca ấp An Lợi A, xã Định Yên; 04 ca ấp Hưng Thạnh Đông, xã Long Hưng B; 02 ca ấp Khánh Mỹ B, 01 ca ấp Tân Bình, xã Tân Khánh Trung; 01 ca ấp Tân Hòa Thượng, xã Tân Mỹ; 01 ca ấp Vĩnh Bình B, xã Vĩnh Thạnh.</w:t>
      </w:r>
    </w:p>
  </w:footnote>
  <w:footnote w:id="8">
    <w:p w14:paraId="6FE8DF53" w14:textId="79CA6FAB" w:rsidR="00F9002E" w:rsidRPr="00F9002E" w:rsidRDefault="00F9002E" w:rsidP="00F9002E">
      <w:pPr>
        <w:pStyle w:val="FootnoteText"/>
        <w:ind w:firstLine="720"/>
        <w:jc w:val="both"/>
        <w:rPr>
          <w:lang w:val="en-US"/>
        </w:rPr>
      </w:pPr>
      <w:r>
        <w:rPr>
          <w:rStyle w:val="FootnoteReference"/>
        </w:rPr>
        <w:footnoteRef/>
      </w:r>
      <w:r>
        <w:t xml:space="preserve"> </w:t>
      </w:r>
      <w:r w:rsidRPr="00F9002E">
        <w:t>01 ca Khóm 3, Phường 2; 01 ca Khóm 4, Phường 4; 01 ca Khóm 4, Phường 6; 01 ca khóm Mỹ Tây, phường Mỹ Phú; 02 ca ấp Hòa Long, xã Hòa An; 01 ca Ấp 4, xã Mỹ Tân; 01 ca Ấp 1, 01 ca Ấp 2, xã Mỹ Trà; 01 ca ấp Tân Chủ, xã Tân Thuận Tây.</w:t>
      </w:r>
    </w:p>
  </w:footnote>
  <w:footnote w:id="9">
    <w:p w14:paraId="2E433852" w14:textId="77777777" w:rsidR="00F9002E" w:rsidRPr="00F9002E" w:rsidRDefault="00F9002E" w:rsidP="00F9002E">
      <w:pPr>
        <w:pStyle w:val="FootnoteText"/>
        <w:ind w:firstLine="720"/>
        <w:jc w:val="both"/>
        <w:rPr>
          <w:lang w:val="en-US"/>
        </w:rPr>
      </w:pPr>
      <w:r>
        <w:rPr>
          <w:rStyle w:val="FootnoteReference"/>
        </w:rPr>
        <w:footnoteRef/>
      </w:r>
      <w:r>
        <w:t xml:space="preserve"> </w:t>
      </w:r>
      <w:r w:rsidRPr="00F9002E">
        <w:t>02 ca khóm Phú Mỹ, 01 ca khóm Tân Đông B, 01 ca khóm Tân Thuận, thị trấn Thanh Bình; 01 ca ấp Bình Thuận, xã Bình Thành; 01 ca ấp Tân Dinh, xã Tân Hòa; 01 ca Ấp 1, xã Tân Mỹ.</w:t>
      </w:r>
    </w:p>
  </w:footnote>
  <w:footnote w:id="10">
    <w:p w14:paraId="47E9F1AB" w14:textId="73A6D25A" w:rsidR="00F9002E" w:rsidRPr="00F9002E" w:rsidRDefault="00F9002E" w:rsidP="00F9002E">
      <w:pPr>
        <w:pStyle w:val="FootnoteText"/>
        <w:ind w:firstLine="720"/>
        <w:jc w:val="both"/>
        <w:rPr>
          <w:lang w:val="en-US"/>
        </w:rPr>
      </w:pPr>
      <w:r>
        <w:rPr>
          <w:rStyle w:val="FootnoteReference"/>
        </w:rPr>
        <w:footnoteRef/>
      </w:r>
      <w:r>
        <w:t xml:space="preserve"> </w:t>
      </w:r>
      <w:r w:rsidRPr="00F9002E">
        <w:t>01 ca khóm Mỹ Thuận, thị trấn Mỹ Thọ; 02 ca Ấp 3, xã Bình Hàng Tây; 01 ca Ấp 3, xã Mỹ Long; 01 ca Ấp 7, xã Phong Mỹ.</w:t>
      </w:r>
    </w:p>
  </w:footnote>
  <w:footnote w:id="11">
    <w:p w14:paraId="3A868AFB" w14:textId="1B73FBB1" w:rsidR="00984481" w:rsidRDefault="00F9002E" w:rsidP="00962CF7">
      <w:pPr>
        <w:pStyle w:val="FootnoteText"/>
        <w:ind w:firstLine="720"/>
        <w:jc w:val="both"/>
        <w:rPr>
          <w:lang w:val="en-US"/>
        </w:rPr>
      </w:pPr>
      <w:r>
        <w:rPr>
          <w:rStyle w:val="FootnoteReference"/>
        </w:rPr>
        <w:footnoteRef/>
      </w:r>
    </w:p>
    <w:p w14:paraId="10B46D0F" w14:textId="23EE6299" w:rsidR="00F9002E" w:rsidRPr="00F9002E" w:rsidRDefault="00F9002E" w:rsidP="00F9002E">
      <w:pPr>
        <w:pStyle w:val="FootnoteText"/>
        <w:ind w:firstLine="720"/>
        <w:jc w:val="both"/>
        <w:rPr>
          <w:lang w:val="en-US"/>
        </w:rPr>
      </w:pPr>
      <w:r>
        <w:t xml:space="preserve"> </w:t>
      </w:r>
      <w:r w:rsidRPr="00F9002E">
        <w:t>01 ca khóm An Phước, phường An Bình A; 01 ca Khóm 3, 01 ca Khóm 5, 01 ca khóm An Thành, phường An Thạnh.</w:t>
      </w:r>
    </w:p>
  </w:footnote>
  <w:footnote w:id="12">
    <w:p w14:paraId="52C94101" w14:textId="6F2ED87F" w:rsidR="00F9002E" w:rsidRPr="00F9002E" w:rsidRDefault="00F9002E" w:rsidP="00F9002E">
      <w:pPr>
        <w:pStyle w:val="FootnoteText"/>
        <w:ind w:firstLine="720"/>
        <w:jc w:val="both"/>
        <w:rPr>
          <w:lang w:val="en-US"/>
        </w:rPr>
      </w:pPr>
      <w:r>
        <w:rPr>
          <w:rStyle w:val="FootnoteReference"/>
        </w:rPr>
        <w:footnoteRef/>
      </w:r>
      <w:r>
        <w:t xml:space="preserve"> </w:t>
      </w:r>
      <w:r w:rsidRPr="00F9002E">
        <w:t>01 ca khóm Thượng 2, thị trấn Thường Thới Tiền; 01 ca Ấp Thị, xã Thường Lạc.</w:t>
      </w:r>
    </w:p>
  </w:footnote>
  <w:footnote w:id="13">
    <w:p w14:paraId="791DED99" w14:textId="17F8E1D0" w:rsidR="00A31726" w:rsidRPr="00B83C76" w:rsidRDefault="00A31726" w:rsidP="00067FC3">
      <w:pPr>
        <w:pStyle w:val="FootnoteText"/>
        <w:ind w:firstLine="709"/>
        <w:jc w:val="both"/>
        <w:rPr>
          <w:lang w:val="en-US"/>
        </w:rPr>
      </w:pPr>
      <w:r w:rsidRPr="00B83C76">
        <w:rPr>
          <w:rStyle w:val="FootnoteReference"/>
        </w:rPr>
        <w:footnoteRef/>
      </w:r>
      <w:r w:rsidRPr="00B83C76">
        <w:t xml:space="preserve"> </w:t>
      </w:r>
      <w:r w:rsidRPr="00B83C76">
        <w:rPr>
          <w:lang w:val="en-US"/>
        </w:rPr>
        <w:t xml:space="preserve">F1: </w:t>
      </w:r>
      <w:r w:rsidR="000D4A52">
        <w:rPr>
          <w:lang w:val="en-US"/>
        </w:rPr>
        <w:t>1</w:t>
      </w:r>
      <w:r w:rsidR="00745982">
        <w:rPr>
          <w:lang w:val="en-US"/>
        </w:rPr>
        <w:t>41</w:t>
      </w:r>
      <w:r w:rsidRPr="00B83C76">
        <w:rPr>
          <w:lang w:val="en-US"/>
        </w:rPr>
        <w:t xml:space="preserve"> người; người về từ vùng dịch: </w:t>
      </w:r>
      <w:r w:rsidR="00745982">
        <w:rPr>
          <w:lang w:val="en-US"/>
        </w:rPr>
        <w:t>5</w:t>
      </w:r>
      <w:r w:rsidRPr="00B83C76">
        <w:rPr>
          <w:lang w:val="en-US"/>
        </w:rPr>
        <w:t xml:space="preserve"> người.</w:t>
      </w:r>
    </w:p>
  </w:footnote>
  <w:footnote w:id="14">
    <w:p w14:paraId="76B89F24" w14:textId="2375C298" w:rsidR="009E3454" w:rsidRPr="00B83C76" w:rsidRDefault="009E3454" w:rsidP="00E336B2">
      <w:pPr>
        <w:pStyle w:val="FootnoteText"/>
        <w:ind w:firstLine="709"/>
        <w:jc w:val="both"/>
        <w:rPr>
          <w:lang w:val="vi"/>
        </w:rPr>
      </w:pPr>
      <w:r w:rsidRPr="00B83C76">
        <w:rPr>
          <w:rStyle w:val="FootnoteReference"/>
        </w:rPr>
        <w:footnoteRef/>
      </w:r>
      <w:r w:rsidRPr="00B83C76">
        <w:t xml:space="preserve"> </w:t>
      </w:r>
      <w:r w:rsidRPr="00B83C76">
        <w:rPr>
          <w:lang w:val="vi"/>
        </w:rPr>
        <w:t>Dân số của Tỉnh từ 18 tuổ</w:t>
      </w:r>
      <w:r w:rsidRPr="00B83C76">
        <w:rPr>
          <w:lang w:val="en-US"/>
        </w:rPr>
        <w:t>i</w:t>
      </w:r>
      <w:r w:rsidRPr="00B83C76">
        <w:rPr>
          <w:lang w:val="vi"/>
        </w:rPr>
        <w:t xml:space="preserve"> trở lên (tuổi tiêm phòng) là 1.</w:t>
      </w:r>
      <w:r>
        <w:rPr>
          <w:lang w:val="vi"/>
        </w:rPr>
        <w:t>245.157</w:t>
      </w:r>
      <w:r w:rsidRPr="00B83C76">
        <w:rPr>
          <w:lang w:val="vi"/>
        </w:rPr>
        <w:t xml:space="preserve"> người.</w:t>
      </w:r>
    </w:p>
  </w:footnote>
  <w:footnote w:id="15">
    <w:p w14:paraId="1D471C92" w14:textId="1FE8D419" w:rsidR="5B0F4824" w:rsidRDefault="5B0F4824" w:rsidP="00E336B2">
      <w:pPr>
        <w:pStyle w:val="FootnoteText"/>
        <w:ind w:firstLine="709"/>
        <w:jc w:val="both"/>
        <w:rPr>
          <w:lang w:val="vi"/>
        </w:rPr>
      </w:pPr>
      <w:r w:rsidRPr="5B0F4824">
        <w:rPr>
          <w:rStyle w:val="FootnoteReference"/>
        </w:rPr>
        <w:footnoteRef/>
      </w:r>
      <w:r>
        <w:t xml:space="preserve"> </w:t>
      </w:r>
      <w:r w:rsidRPr="5B0F4824">
        <w:rPr>
          <w:lang w:val="vi"/>
        </w:rPr>
        <w:t>Dân số của Tỉnh từ</w:t>
      </w:r>
      <w:r w:rsidR="003A0C04">
        <w:rPr>
          <w:lang w:val="en-US"/>
        </w:rPr>
        <w:t xml:space="preserve"> 12 đến dưới</w:t>
      </w:r>
      <w:r w:rsidRPr="5B0F4824">
        <w:rPr>
          <w:lang w:val="vi"/>
        </w:rPr>
        <w:t xml:space="preserve"> 18 tuổ</w:t>
      </w:r>
      <w:r w:rsidRPr="5B0F4824">
        <w:rPr>
          <w:lang w:val="en-US"/>
        </w:rPr>
        <w:t>i</w:t>
      </w:r>
      <w:r w:rsidRPr="5B0F4824">
        <w:rPr>
          <w:lang w:val="vi"/>
        </w:rPr>
        <w:t xml:space="preserve"> </w:t>
      </w:r>
      <w:r w:rsidR="006A2CD9">
        <w:rPr>
          <w:lang w:val="vi"/>
        </w:rPr>
        <w:t>là 164.492</w:t>
      </w:r>
      <w:r w:rsidRPr="5B0F4824">
        <w:rPr>
          <w:lang w:val="vi"/>
        </w:rPr>
        <w:t xml:space="preserve"> người.</w:t>
      </w:r>
    </w:p>
  </w:footnote>
  <w:footnote w:id="16">
    <w:p w14:paraId="49F931A9" w14:textId="1FDD0B9E" w:rsidR="59EE3EA2" w:rsidRPr="00B83C76" w:rsidRDefault="59EE3EA2" w:rsidP="00E336B2">
      <w:pPr>
        <w:pStyle w:val="FootnoteText"/>
        <w:ind w:firstLine="709"/>
        <w:jc w:val="both"/>
      </w:pPr>
      <w:r w:rsidRPr="00B83C76">
        <w:rPr>
          <w:rStyle w:val="FootnoteReference"/>
        </w:rPr>
        <w:footnoteRef/>
      </w:r>
      <w:r w:rsidRPr="00B83C76">
        <w:t xml:space="preserve"> Theo Kế hoạch số 306/KH-UBND ngày 19/10/2021 của UBND Tỉnh.</w:t>
      </w:r>
    </w:p>
  </w:footnote>
  <w:footnote w:id="17">
    <w:p w14:paraId="71244E43" w14:textId="2DC30EBC" w:rsidR="009E3454" w:rsidRDefault="009E3454" w:rsidP="00E336B2">
      <w:pPr>
        <w:ind w:firstLine="709"/>
        <w:jc w:val="both"/>
        <w:rPr>
          <w:sz w:val="20"/>
          <w:szCs w:val="20"/>
          <w:lang w:val="vi"/>
        </w:rPr>
      </w:pPr>
      <w:r w:rsidRPr="6907BC7E">
        <w:rPr>
          <w:rStyle w:val="FootnoteReference"/>
          <w:sz w:val="20"/>
          <w:szCs w:val="20"/>
        </w:rPr>
        <w:footnoteRef/>
      </w:r>
      <w:r w:rsidR="00BE7880" w:rsidRPr="6907BC7E">
        <w:rPr>
          <w:sz w:val="20"/>
          <w:szCs w:val="20"/>
          <w:lang w:val="en-US"/>
        </w:rPr>
        <w:t xml:space="preserve"> </w:t>
      </w:r>
      <w:r w:rsidR="29BD79F5" w:rsidRPr="6907BC7E">
        <w:rPr>
          <w:sz w:val="20"/>
          <w:szCs w:val="20"/>
          <w:lang w:val="vi"/>
        </w:rPr>
        <w:t>H</w:t>
      </w:r>
      <w:r w:rsidR="29BD79F5" w:rsidRPr="6907BC7E">
        <w:rPr>
          <w:sz w:val="20"/>
          <w:szCs w:val="20"/>
        </w:rPr>
        <w:t xml:space="preserve">uyện </w:t>
      </w:r>
      <w:r w:rsidR="29BD79F5" w:rsidRPr="6907BC7E">
        <w:rPr>
          <w:sz w:val="20"/>
          <w:szCs w:val="20"/>
          <w:lang w:val="vi"/>
        </w:rPr>
        <w:t xml:space="preserve">Tam Nông: (4 xã) </w:t>
      </w:r>
      <w:r w:rsidR="29BD79F5" w:rsidRPr="6907BC7E">
        <w:rPr>
          <w:sz w:val="20"/>
          <w:szCs w:val="20"/>
        </w:rPr>
        <w:t>Xã Phú Cường</w:t>
      </w:r>
      <w:r w:rsidR="29BD79F5" w:rsidRPr="6907BC7E">
        <w:rPr>
          <w:sz w:val="20"/>
          <w:szCs w:val="20"/>
          <w:lang w:val="vi"/>
        </w:rPr>
        <w:t>,</w:t>
      </w:r>
      <w:r w:rsidR="29BD79F5" w:rsidRPr="6907BC7E">
        <w:rPr>
          <w:sz w:val="20"/>
          <w:szCs w:val="20"/>
        </w:rPr>
        <w:t xml:space="preserve"> Phú Thành B</w:t>
      </w:r>
      <w:r w:rsidR="29BD79F5" w:rsidRPr="6907BC7E">
        <w:rPr>
          <w:sz w:val="20"/>
          <w:szCs w:val="20"/>
          <w:lang w:val="vi"/>
        </w:rPr>
        <w:t xml:space="preserve">, </w:t>
      </w:r>
      <w:r w:rsidR="29BD79F5" w:rsidRPr="6907BC7E">
        <w:rPr>
          <w:sz w:val="20"/>
          <w:szCs w:val="20"/>
        </w:rPr>
        <w:t xml:space="preserve">Hòa Bình </w:t>
      </w:r>
      <w:r w:rsidR="29BD79F5" w:rsidRPr="6907BC7E">
        <w:rPr>
          <w:sz w:val="20"/>
          <w:szCs w:val="20"/>
          <w:lang w:val="vi"/>
        </w:rPr>
        <w:t>và Phú Hiệp</w:t>
      </w:r>
    </w:p>
    <w:p w14:paraId="61FF1437" w14:textId="71143A36" w:rsidR="00306AD0" w:rsidRPr="00306AD0" w:rsidRDefault="42A4A789" w:rsidP="42A4A789">
      <w:pPr>
        <w:pStyle w:val="FootnoteText"/>
        <w:ind w:firstLine="709"/>
        <w:jc w:val="both"/>
        <w:rPr>
          <w:lang w:val="vi"/>
        </w:rPr>
      </w:pPr>
      <w:r w:rsidRPr="42A4A789">
        <w:t xml:space="preserve">Huyện Cao Lãnh: (4 xã) </w:t>
      </w:r>
      <w:r w:rsidRPr="42A4A789">
        <w:rPr>
          <w:lang w:val="vi"/>
        </w:rPr>
        <w:t>Bình Hàng Trung, Bình Hàng Tây, Mỹ Xương và Phương Thịnh</w:t>
      </w:r>
    </w:p>
    <w:p w14:paraId="0227DFC0" w14:textId="4CE74B98" w:rsidR="42A4A789" w:rsidRDefault="42A4A789" w:rsidP="42A4A789">
      <w:pPr>
        <w:ind w:firstLine="720"/>
        <w:jc w:val="both"/>
        <w:rPr>
          <w:sz w:val="20"/>
          <w:szCs w:val="20"/>
          <w:lang w:val="vi"/>
        </w:rPr>
      </w:pPr>
      <w:r w:rsidRPr="42A4A789">
        <w:rPr>
          <w:sz w:val="20"/>
          <w:szCs w:val="20"/>
          <w:lang w:val="vi"/>
        </w:rPr>
        <w:t>Huyện Lấp Vò: (10 xã, thị trấn) thị trấn Lấp Vò, Tân Mỹ, Vĩnh Thạnh, Long Hưng B, Mỹ An Hưng A, Hội An Đông, xã Bình Thạnh Trung, Mỹ An Hưng B, Long Hưng A, Định An</w:t>
      </w:r>
    </w:p>
    <w:p w14:paraId="579D76D2" w14:textId="3DA9A3E9" w:rsidR="31A4696D" w:rsidRDefault="42A4A789" w:rsidP="42A4A789">
      <w:pPr>
        <w:pStyle w:val="FootnoteText"/>
        <w:ind w:firstLine="709"/>
        <w:jc w:val="both"/>
        <w:rPr>
          <w:lang w:val="vi"/>
        </w:rPr>
      </w:pPr>
      <w:r w:rsidRPr="60ED6800">
        <w:rPr>
          <w:lang w:val="vi"/>
        </w:rPr>
        <w:t>TP Cao Lãnh: (02 xã, phường) phường Mỹ Phú và xã Mỹ Tân</w:t>
      </w:r>
    </w:p>
    <w:p w14:paraId="47893546" w14:textId="3B306898" w:rsidR="42A4A789" w:rsidRDefault="42A4A789" w:rsidP="42A4A789">
      <w:pPr>
        <w:pStyle w:val="FootnoteText"/>
        <w:ind w:firstLine="709"/>
        <w:jc w:val="both"/>
        <w:rPr>
          <w:sz w:val="19"/>
          <w:szCs w:val="19"/>
          <w:lang w:val="en-US"/>
        </w:rPr>
      </w:pPr>
      <w:r w:rsidRPr="42A4A789">
        <w:rPr>
          <w:sz w:val="19"/>
          <w:szCs w:val="19"/>
          <w:lang w:val="en-US"/>
        </w:rPr>
        <w:t>Huyện Châu Thành: (03 xã) An Hiệp, Tân Phú, Phú Hựu và Phú Long</w:t>
      </w:r>
    </w:p>
    <w:p w14:paraId="196EDE81" w14:textId="6F6E1773" w:rsidR="1E3430C5" w:rsidRDefault="42A4A789" w:rsidP="42A4A789">
      <w:pPr>
        <w:pStyle w:val="FootnoteText"/>
        <w:ind w:firstLine="709"/>
        <w:jc w:val="both"/>
        <w:rPr>
          <w:lang w:val="af"/>
        </w:rPr>
      </w:pPr>
      <w:r w:rsidRPr="42A4A789">
        <w:rPr>
          <w:sz w:val="19"/>
          <w:szCs w:val="19"/>
          <w:lang w:val="en-US"/>
        </w:rPr>
        <w:t xml:space="preserve">Huyện Tân Hồng: (01) </w:t>
      </w:r>
      <w:r w:rsidRPr="42A4A789">
        <w:rPr>
          <w:lang w:val="af"/>
        </w:rPr>
        <w:t>xã Tân Phước</w:t>
      </w:r>
    </w:p>
    <w:p w14:paraId="25C0E813" w14:textId="2146CCA7" w:rsidR="42A4A789" w:rsidRDefault="42A4A789" w:rsidP="42A4A789">
      <w:pPr>
        <w:pStyle w:val="FootnoteText"/>
        <w:ind w:firstLine="709"/>
        <w:jc w:val="both"/>
        <w:rPr>
          <w:lang w:val="af"/>
        </w:rPr>
      </w:pPr>
      <w:r w:rsidRPr="42A4A789">
        <w:rPr>
          <w:lang w:val="af"/>
        </w:rPr>
        <w:t>Huyện Tháp Mười: (01) Hưng Thạnh</w:t>
      </w:r>
    </w:p>
  </w:footnote>
  <w:footnote w:id="18">
    <w:p w14:paraId="067DBEC4" w14:textId="16ABD478" w:rsidR="009E3454" w:rsidRPr="005A6291" w:rsidRDefault="009E3454" w:rsidP="42A4A789">
      <w:pPr>
        <w:spacing w:line="257" w:lineRule="auto"/>
        <w:ind w:firstLine="709"/>
        <w:jc w:val="both"/>
        <w:rPr>
          <w:lang w:val="af"/>
        </w:rPr>
      </w:pPr>
      <w:r w:rsidRPr="42A4A789">
        <w:rPr>
          <w:rStyle w:val="FootnoteReference"/>
          <w:sz w:val="20"/>
          <w:szCs w:val="20"/>
        </w:rPr>
        <w:footnoteRef/>
      </w:r>
      <w:r w:rsidRPr="42A4A789">
        <w:rPr>
          <w:sz w:val="20"/>
          <w:szCs w:val="20"/>
          <w:lang w:val="en-US"/>
        </w:rPr>
        <w:t xml:space="preserve"> </w:t>
      </w:r>
      <w:r w:rsidRPr="42A4A789">
        <w:rPr>
          <w:sz w:val="20"/>
          <w:szCs w:val="20"/>
          <w:lang w:val="af"/>
        </w:rPr>
        <w:t xml:space="preserve">Huyện </w:t>
      </w:r>
      <w:r w:rsidRPr="42A4A789">
        <w:rPr>
          <w:sz w:val="20"/>
          <w:szCs w:val="20"/>
          <w:lang w:val="vi"/>
        </w:rPr>
        <w:t>Tân Hồng</w:t>
      </w:r>
      <w:r w:rsidRPr="42A4A789">
        <w:rPr>
          <w:sz w:val="20"/>
          <w:szCs w:val="20"/>
          <w:lang w:val="af"/>
        </w:rPr>
        <w:t>:</w:t>
      </w:r>
      <w:r w:rsidRPr="42A4A789">
        <w:rPr>
          <w:sz w:val="20"/>
          <w:szCs w:val="20"/>
          <w:lang w:val="vi"/>
        </w:rPr>
        <w:t xml:space="preserve"> (02 xã)</w:t>
      </w:r>
      <w:r w:rsidRPr="42A4A789">
        <w:rPr>
          <w:sz w:val="20"/>
          <w:szCs w:val="20"/>
          <w:lang w:val="af"/>
        </w:rPr>
        <w:t xml:space="preserve"> </w:t>
      </w:r>
      <w:r w:rsidR="1E3430C5" w:rsidRPr="42A4A789">
        <w:rPr>
          <w:sz w:val="20"/>
          <w:szCs w:val="20"/>
          <w:lang w:val="af"/>
        </w:rPr>
        <w:t>Tân Hộ Cơ và Thông Bình</w:t>
      </w:r>
    </w:p>
    <w:p w14:paraId="3579218B" w14:textId="50022C84" w:rsidR="009E3454" w:rsidRPr="005A6291" w:rsidRDefault="42A4A789" w:rsidP="42A4A789">
      <w:pPr>
        <w:spacing w:line="257" w:lineRule="auto"/>
        <w:ind w:firstLine="709"/>
        <w:jc w:val="both"/>
        <w:rPr>
          <w:sz w:val="20"/>
          <w:szCs w:val="20"/>
          <w:lang w:val="en-US"/>
        </w:rPr>
      </w:pPr>
      <w:r w:rsidRPr="42A4A789">
        <w:rPr>
          <w:sz w:val="20"/>
          <w:szCs w:val="20"/>
          <w:lang w:val="en-US"/>
        </w:rPr>
        <w:t xml:space="preserve">Huyện </w:t>
      </w:r>
      <w:r w:rsidRPr="42A4A789">
        <w:rPr>
          <w:sz w:val="20"/>
          <w:szCs w:val="20"/>
          <w:lang w:val="vi"/>
        </w:rPr>
        <w:t xml:space="preserve">Lai Vung: (07 xã) </w:t>
      </w:r>
      <w:r w:rsidRPr="42A4A789">
        <w:rPr>
          <w:sz w:val="20"/>
          <w:szCs w:val="20"/>
          <w:lang w:val="en-US"/>
        </w:rPr>
        <w:t>Long Thắng, Long Hậu, Tân Dương, Hòa Thành, Định hoà, Phong Hoà và Vĩnh Thới</w:t>
      </w:r>
    </w:p>
    <w:p w14:paraId="46637B5E" w14:textId="217026DF" w:rsidR="27991D45" w:rsidRDefault="42A4A789" w:rsidP="42A4A789">
      <w:pPr>
        <w:spacing w:line="257" w:lineRule="auto"/>
        <w:ind w:firstLine="709"/>
        <w:jc w:val="both"/>
        <w:rPr>
          <w:sz w:val="19"/>
          <w:szCs w:val="19"/>
          <w:lang w:val="en-US"/>
        </w:rPr>
      </w:pPr>
      <w:r w:rsidRPr="42A4A789">
        <w:rPr>
          <w:sz w:val="19"/>
          <w:szCs w:val="19"/>
          <w:lang w:val="en-US"/>
        </w:rPr>
        <w:t>Huyện Châu Thành: (03 xã) Tân Nhuận Đông, Tân Phú Trung và Tân Bình</w:t>
      </w:r>
    </w:p>
    <w:p w14:paraId="5D74D7DA" w14:textId="1B333428" w:rsidR="009E3454" w:rsidRDefault="42A4A789" w:rsidP="42A4A789">
      <w:pPr>
        <w:ind w:firstLine="720"/>
        <w:jc w:val="both"/>
        <w:rPr>
          <w:sz w:val="20"/>
          <w:szCs w:val="20"/>
          <w:lang w:val="sv"/>
        </w:rPr>
      </w:pPr>
      <w:r w:rsidRPr="42A4A789">
        <w:rPr>
          <w:sz w:val="20"/>
          <w:szCs w:val="20"/>
          <w:lang w:val="en-US"/>
        </w:rPr>
        <w:t>Huyện Tam Nông:</w:t>
      </w:r>
      <w:r w:rsidRPr="42A4A789">
        <w:rPr>
          <w:sz w:val="20"/>
          <w:szCs w:val="20"/>
        </w:rPr>
        <w:t xml:space="preserve"> (02 xã, thị trấn) </w:t>
      </w:r>
      <w:r w:rsidRPr="42A4A789">
        <w:rPr>
          <w:sz w:val="20"/>
          <w:szCs w:val="20"/>
          <w:lang w:val="sv"/>
        </w:rPr>
        <w:t>thị trấn Tràm Chim và xã Phú Thành A</w:t>
      </w:r>
    </w:p>
    <w:p w14:paraId="239A18EA" w14:textId="71143A36" w:rsidR="009E3454" w:rsidRDefault="42A4A789" w:rsidP="42A4A789">
      <w:pPr>
        <w:spacing w:line="257" w:lineRule="auto"/>
        <w:ind w:firstLine="709"/>
        <w:jc w:val="both"/>
        <w:rPr>
          <w:sz w:val="20"/>
          <w:szCs w:val="20"/>
          <w:lang w:val="en-US"/>
        </w:rPr>
      </w:pPr>
      <w:r w:rsidRPr="42A4A789">
        <w:rPr>
          <w:sz w:val="20"/>
          <w:szCs w:val="20"/>
          <w:lang w:val="en-US"/>
        </w:rPr>
        <w:t>Huyện Cao Lãnh: (01)</w:t>
      </w:r>
      <w:r w:rsidRPr="42A4A789">
        <w:rPr>
          <w:sz w:val="20"/>
          <w:szCs w:val="20"/>
        </w:rPr>
        <w:t xml:space="preserve"> Thị trấn Mỹ Thọ</w:t>
      </w:r>
    </w:p>
    <w:p w14:paraId="2A008063" w14:textId="24F451A0" w:rsidR="42A4A789" w:rsidRDefault="42A4A789" w:rsidP="42A4A789">
      <w:pPr>
        <w:spacing w:line="257" w:lineRule="auto"/>
        <w:ind w:firstLine="720"/>
        <w:jc w:val="both"/>
        <w:rPr>
          <w:sz w:val="20"/>
          <w:szCs w:val="20"/>
          <w:lang w:val="vi"/>
        </w:rPr>
      </w:pPr>
      <w:r w:rsidRPr="42A4A789">
        <w:rPr>
          <w:sz w:val="20"/>
          <w:szCs w:val="20"/>
          <w:lang w:val="vi"/>
        </w:rPr>
        <w:t>Huyện Tháp Mười: (06 xã) Thạnh Lợi, Trường Xuân, Mỹ Đông, Láng Biển, Mỹ An và Thanh Mỹ</w:t>
      </w:r>
    </w:p>
    <w:p w14:paraId="36E99D4F" w14:textId="7C995FBA" w:rsidR="009E3454" w:rsidRDefault="42A4A789" w:rsidP="42A4A789">
      <w:pPr>
        <w:spacing w:line="257" w:lineRule="auto"/>
        <w:ind w:firstLine="720"/>
        <w:jc w:val="both"/>
        <w:rPr>
          <w:sz w:val="20"/>
          <w:szCs w:val="20"/>
          <w:lang w:val="en-US"/>
        </w:rPr>
      </w:pPr>
      <w:r w:rsidRPr="42A4A789">
        <w:rPr>
          <w:sz w:val="20"/>
          <w:szCs w:val="20"/>
          <w:lang w:val="en-US"/>
        </w:rPr>
        <w:t xml:space="preserve">Huyện Thanh Bình: (04 xã) </w:t>
      </w:r>
      <w:r w:rsidRPr="42A4A789">
        <w:rPr>
          <w:sz w:val="20"/>
          <w:szCs w:val="20"/>
        </w:rPr>
        <w:t>An Phong,</w:t>
      </w:r>
      <w:r w:rsidRPr="42A4A789">
        <w:rPr>
          <w:sz w:val="20"/>
          <w:szCs w:val="20"/>
          <w:lang w:val="en-US"/>
        </w:rPr>
        <w:t xml:space="preserve"> </w:t>
      </w:r>
      <w:r w:rsidRPr="42A4A789">
        <w:rPr>
          <w:sz w:val="20"/>
          <w:szCs w:val="20"/>
        </w:rPr>
        <w:t>Tân Thạnh, Tân Phú và Bình Thành</w:t>
      </w:r>
    </w:p>
    <w:p w14:paraId="404E7E5D" w14:textId="49E2FD65" w:rsidR="001175DB" w:rsidRDefault="42A4A789" w:rsidP="42A4A789">
      <w:pPr>
        <w:spacing w:line="240" w:lineRule="exact"/>
        <w:ind w:firstLine="709"/>
        <w:jc w:val="both"/>
        <w:rPr>
          <w:sz w:val="20"/>
          <w:szCs w:val="20"/>
        </w:rPr>
      </w:pPr>
      <w:r w:rsidRPr="42A4A789">
        <w:rPr>
          <w:sz w:val="20"/>
          <w:szCs w:val="20"/>
        </w:rPr>
        <w:t xml:space="preserve">Thành </w:t>
      </w:r>
      <w:r w:rsidRPr="42A4A789">
        <w:rPr>
          <w:sz w:val="20"/>
          <w:szCs w:val="20"/>
          <w:lang w:val="vi"/>
        </w:rPr>
        <w:t xml:space="preserve">phố Sa Đéc: (5 xã, phường) </w:t>
      </w:r>
      <w:r w:rsidRPr="42A4A789">
        <w:rPr>
          <w:sz w:val="20"/>
          <w:szCs w:val="20"/>
        </w:rPr>
        <w:t>Phường 1, Phường 3, phường Tân Quy Đông, An Hòa và xã Tân Phú Đông</w:t>
      </w:r>
    </w:p>
    <w:p w14:paraId="4B64C379" w14:textId="6553E454" w:rsidR="31A4696D" w:rsidRDefault="42A4A789" w:rsidP="42A4A789">
      <w:pPr>
        <w:spacing w:line="257" w:lineRule="auto"/>
        <w:ind w:firstLine="720"/>
        <w:jc w:val="both"/>
        <w:rPr>
          <w:sz w:val="20"/>
          <w:szCs w:val="20"/>
        </w:rPr>
      </w:pPr>
      <w:r w:rsidRPr="14BEDF6F">
        <w:rPr>
          <w:sz w:val="20"/>
          <w:szCs w:val="20"/>
        </w:rPr>
        <w:t xml:space="preserve">TP </w:t>
      </w:r>
      <w:r w:rsidRPr="14BEDF6F">
        <w:rPr>
          <w:sz w:val="20"/>
          <w:szCs w:val="20"/>
          <w:lang w:val="vi"/>
        </w:rPr>
        <w:t xml:space="preserve">Cao Lãnh: (03 phường) </w:t>
      </w:r>
      <w:r w:rsidRPr="14BEDF6F">
        <w:rPr>
          <w:sz w:val="20"/>
          <w:szCs w:val="20"/>
        </w:rPr>
        <w:t>Phường 3, Phường 11 và phường Hòa Thuận</w:t>
      </w:r>
    </w:p>
  </w:footnote>
  <w:footnote w:id="19">
    <w:p w14:paraId="058B9E0A" w14:textId="658FAF08" w:rsidR="00040858" w:rsidRPr="006B46E4" w:rsidRDefault="009E3454" w:rsidP="42A4A789">
      <w:pPr>
        <w:ind w:firstLine="709"/>
        <w:jc w:val="both"/>
        <w:rPr>
          <w:sz w:val="20"/>
          <w:szCs w:val="20"/>
          <w:lang w:val="vi"/>
        </w:rPr>
      </w:pPr>
      <w:r w:rsidRPr="42A4A789">
        <w:rPr>
          <w:rStyle w:val="FootnoteReference"/>
          <w:sz w:val="20"/>
          <w:szCs w:val="20"/>
        </w:rPr>
        <w:footnoteRef/>
      </w:r>
      <w:r w:rsidR="00272CD8" w:rsidRPr="42A4A789">
        <w:rPr>
          <w:sz w:val="20"/>
          <w:szCs w:val="20"/>
          <w:lang w:val="en-US"/>
        </w:rPr>
        <w:t xml:space="preserve"> </w:t>
      </w:r>
      <w:r w:rsidRPr="42A4A789">
        <w:rPr>
          <w:sz w:val="20"/>
          <w:szCs w:val="20"/>
          <w:lang w:val="en-US"/>
        </w:rPr>
        <w:t xml:space="preserve">Huyện </w:t>
      </w:r>
      <w:r w:rsidRPr="42A4A789">
        <w:rPr>
          <w:sz w:val="20"/>
          <w:szCs w:val="20"/>
          <w:lang w:val="vi"/>
        </w:rPr>
        <w:t>Lai Vung: (03 xã, thị trấn) thị trấn Lai Vung,</w:t>
      </w:r>
      <w:r w:rsidR="2483FD68" w:rsidRPr="42A4A789">
        <w:rPr>
          <w:lang w:val="vi"/>
        </w:rPr>
        <w:t xml:space="preserve"> </w:t>
      </w:r>
      <w:r w:rsidR="2483FD68" w:rsidRPr="42A4A789">
        <w:rPr>
          <w:sz w:val="20"/>
          <w:szCs w:val="20"/>
          <w:lang w:val="vi"/>
        </w:rPr>
        <w:t>Tân Thành và</w:t>
      </w:r>
      <w:r w:rsidR="2CF322E6" w:rsidRPr="42A4A789">
        <w:rPr>
          <w:sz w:val="20"/>
          <w:szCs w:val="20"/>
          <w:lang w:val="vi"/>
        </w:rPr>
        <w:t xml:space="preserve"> </w:t>
      </w:r>
      <w:r w:rsidR="2483FD68" w:rsidRPr="42A4A789">
        <w:rPr>
          <w:sz w:val="20"/>
          <w:szCs w:val="20"/>
          <w:lang w:val="vi"/>
        </w:rPr>
        <w:t>Tân Hòa</w:t>
      </w:r>
    </w:p>
    <w:p w14:paraId="25C70C7B" w14:textId="3BF78589" w:rsidR="00040858" w:rsidRPr="006B46E4" w:rsidRDefault="42A4A789" w:rsidP="42A4A789">
      <w:pPr>
        <w:ind w:firstLine="709"/>
        <w:jc w:val="both"/>
        <w:rPr>
          <w:sz w:val="20"/>
          <w:szCs w:val="20"/>
          <w:lang w:val="en-US"/>
        </w:rPr>
      </w:pPr>
      <w:r w:rsidRPr="42A4A789">
        <w:rPr>
          <w:sz w:val="20"/>
          <w:szCs w:val="20"/>
          <w:lang w:val="en-US"/>
        </w:rPr>
        <w:t>Huyện Châu Thành: (01) thị trấn Cái tàu Hạ</w:t>
      </w:r>
    </w:p>
    <w:p w14:paraId="4B28471C" w14:textId="523965D0" w:rsidR="42A4A789" w:rsidRDefault="42A4A789" w:rsidP="42A4A789">
      <w:pPr>
        <w:ind w:firstLine="720"/>
        <w:jc w:val="both"/>
        <w:rPr>
          <w:sz w:val="20"/>
          <w:szCs w:val="20"/>
          <w:lang w:val="vi"/>
        </w:rPr>
      </w:pPr>
      <w:r w:rsidRPr="42A4A789">
        <w:rPr>
          <w:sz w:val="20"/>
          <w:szCs w:val="20"/>
          <w:lang w:val="vi"/>
        </w:rPr>
        <w:t>Huyện Tháp Mười:(06 xã, thị trấn) thị trấn Mỹ An, Mỹ Quí, Mỹ Hòa, Tân Kiều, Đốc Binh Kiều và Phú Điền</w:t>
      </w:r>
    </w:p>
    <w:p w14:paraId="41900E3E" w14:textId="62389AF2" w:rsidR="1E3430C5" w:rsidRDefault="42A4A789" w:rsidP="42A4A789">
      <w:pPr>
        <w:ind w:firstLine="720"/>
        <w:jc w:val="both"/>
        <w:rPr>
          <w:lang w:val="af"/>
        </w:rPr>
      </w:pPr>
      <w:r w:rsidRPr="42A4A789">
        <w:rPr>
          <w:sz w:val="20"/>
          <w:szCs w:val="20"/>
          <w:lang w:val="vi"/>
        </w:rPr>
        <w:t xml:space="preserve">Huyện Tân Hồng: (01) </w:t>
      </w:r>
      <w:r w:rsidRPr="42A4A789">
        <w:rPr>
          <w:sz w:val="20"/>
          <w:szCs w:val="20"/>
          <w:lang w:val="af"/>
        </w:rPr>
        <w:t>xã Tân Công C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2468A9" w:rsidRDefault="002468A9" w:rsidP="00317367">
        <w:pPr>
          <w:pStyle w:val="Header"/>
          <w:jc w:val="center"/>
        </w:pPr>
        <w:r>
          <w:fldChar w:fldCharType="begin"/>
        </w:r>
        <w:r>
          <w:instrText xml:space="preserve"> PAGE   \* MERGEFORMAT </w:instrText>
        </w:r>
        <w:r>
          <w:fldChar w:fldCharType="separate"/>
        </w:r>
        <w:r w:rsidR="00E66434">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1E"/>
    <w:multiLevelType w:val="hybridMultilevel"/>
    <w:tmpl w:val="E954E00C"/>
    <w:lvl w:ilvl="0" w:tplc="DA129F40">
      <w:start w:val="1"/>
      <w:numFmt w:val="bullet"/>
      <w:lvlText w:val="-"/>
      <w:lvlJc w:val="left"/>
      <w:pPr>
        <w:ind w:left="720" w:hanging="360"/>
      </w:pPr>
      <w:rPr>
        <w:rFonts w:ascii="Calibri" w:hAnsi="Calibri" w:hint="default"/>
      </w:rPr>
    </w:lvl>
    <w:lvl w:ilvl="1" w:tplc="D4C08866">
      <w:start w:val="1"/>
      <w:numFmt w:val="bullet"/>
      <w:lvlText w:val="o"/>
      <w:lvlJc w:val="left"/>
      <w:pPr>
        <w:ind w:left="1440" w:hanging="360"/>
      </w:pPr>
      <w:rPr>
        <w:rFonts w:ascii="Courier New" w:hAnsi="Courier New" w:hint="default"/>
      </w:rPr>
    </w:lvl>
    <w:lvl w:ilvl="2" w:tplc="1D06BE96">
      <w:start w:val="1"/>
      <w:numFmt w:val="bullet"/>
      <w:lvlText w:val=""/>
      <w:lvlJc w:val="left"/>
      <w:pPr>
        <w:ind w:left="2160" w:hanging="360"/>
      </w:pPr>
      <w:rPr>
        <w:rFonts w:ascii="Wingdings" w:hAnsi="Wingdings" w:hint="default"/>
      </w:rPr>
    </w:lvl>
    <w:lvl w:ilvl="3" w:tplc="1AC67944">
      <w:start w:val="1"/>
      <w:numFmt w:val="bullet"/>
      <w:lvlText w:val=""/>
      <w:lvlJc w:val="left"/>
      <w:pPr>
        <w:ind w:left="2880" w:hanging="360"/>
      </w:pPr>
      <w:rPr>
        <w:rFonts w:ascii="Symbol" w:hAnsi="Symbol" w:hint="default"/>
      </w:rPr>
    </w:lvl>
    <w:lvl w:ilvl="4" w:tplc="AF362ECE">
      <w:start w:val="1"/>
      <w:numFmt w:val="bullet"/>
      <w:lvlText w:val="o"/>
      <w:lvlJc w:val="left"/>
      <w:pPr>
        <w:ind w:left="3600" w:hanging="360"/>
      </w:pPr>
      <w:rPr>
        <w:rFonts w:ascii="Courier New" w:hAnsi="Courier New" w:hint="default"/>
      </w:rPr>
    </w:lvl>
    <w:lvl w:ilvl="5" w:tplc="FB489510">
      <w:start w:val="1"/>
      <w:numFmt w:val="bullet"/>
      <w:lvlText w:val=""/>
      <w:lvlJc w:val="left"/>
      <w:pPr>
        <w:ind w:left="4320" w:hanging="360"/>
      </w:pPr>
      <w:rPr>
        <w:rFonts w:ascii="Wingdings" w:hAnsi="Wingdings" w:hint="default"/>
      </w:rPr>
    </w:lvl>
    <w:lvl w:ilvl="6" w:tplc="125A4612">
      <w:start w:val="1"/>
      <w:numFmt w:val="bullet"/>
      <w:lvlText w:val=""/>
      <w:lvlJc w:val="left"/>
      <w:pPr>
        <w:ind w:left="5040" w:hanging="360"/>
      </w:pPr>
      <w:rPr>
        <w:rFonts w:ascii="Symbol" w:hAnsi="Symbol" w:hint="default"/>
      </w:rPr>
    </w:lvl>
    <w:lvl w:ilvl="7" w:tplc="9D2C1BBA">
      <w:start w:val="1"/>
      <w:numFmt w:val="bullet"/>
      <w:lvlText w:val="o"/>
      <w:lvlJc w:val="left"/>
      <w:pPr>
        <w:ind w:left="5760" w:hanging="360"/>
      </w:pPr>
      <w:rPr>
        <w:rFonts w:ascii="Courier New" w:hAnsi="Courier New" w:hint="default"/>
      </w:rPr>
    </w:lvl>
    <w:lvl w:ilvl="8" w:tplc="0D90A7B4">
      <w:start w:val="1"/>
      <w:numFmt w:val="bullet"/>
      <w:lvlText w:val=""/>
      <w:lvlJc w:val="left"/>
      <w:pPr>
        <w:ind w:left="6480" w:hanging="360"/>
      </w:pPr>
      <w:rPr>
        <w:rFonts w:ascii="Wingdings" w:hAnsi="Wingdings" w:hint="default"/>
      </w:rPr>
    </w:lvl>
  </w:abstractNum>
  <w:abstractNum w:abstractNumId="1">
    <w:nsid w:val="245D4591"/>
    <w:multiLevelType w:val="hybridMultilevel"/>
    <w:tmpl w:val="3334D146"/>
    <w:lvl w:ilvl="0" w:tplc="1B6098F2">
      <w:start w:val="1"/>
      <w:numFmt w:val="bullet"/>
      <w:lvlText w:val="-"/>
      <w:lvlJc w:val="left"/>
      <w:pPr>
        <w:ind w:left="720" w:hanging="360"/>
      </w:pPr>
      <w:rPr>
        <w:rFonts w:ascii="Calibri" w:hAnsi="Calibri" w:hint="default"/>
      </w:rPr>
    </w:lvl>
    <w:lvl w:ilvl="1" w:tplc="E88CD6BC">
      <w:start w:val="1"/>
      <w:numFmt w:val="bullet"/>
      <w:lvlText w:val="o"/>
      <w:lvlJc w:val="left"/>
      <w:pPr>
        <w:ind w:left="1440" w:hanging="360"/>
      </w:pPr>
      <w:rPr>
        <w:rFonts w:ascii="Courier New" w:hAnsi="Courier New" w:hint="default"/>
      </w:rPr>
    </w:lvl>
    <w:lvl w:ilvl="2" w:tplc="97C4B7C0">
      <w:start w:val="1"/>
      <w:numFmt w:val="bullet"/>
      <w:lvlText w:val=""/>
      <w:lvlJc w:val="left"/>
      <w:pPr>
        <w:ind w:left="2160" w:hanging="360"/>
      </w:pPr>
      <w:rPr>
        <w:rFonts w:ascii="Wingdings" w:hAnsi="Wingdings" w:hint="default"/>
      </w:rPr>
    </w:lvl>
    <w:lvl w:ilvl="3" w:tplc="EBB88858">
      <w:start w:val="1"/>
      <w:numFmt w:val="bullet"/>
      <w:lvlText w:val=""/>
      <w:lvlJc w:val="left"/>
      <w:pPr>
        <w:ind w:left="2880" w:hanging="360"/>
      </w:pPr>
      <w:rPr>
        <w:rFonts w:ascii="Symbol" w:hAnsi="Symbol" w:hint="default"/>
      </w:rPr>
    </w:lvl>
    <w:lvl w:ilvl="4" w:tplc="39E2E67A">
      <w:start w:val="1"/>
      <w:numFmt w:val="bullet"/>
      <w:lvlText w:val="o"/>
      <w:lvlJc w:val="left"/>
      <w:pPr>
        <w:ind w:left="3600" w:hanging="360"/>
      </w:pPr>
      <w:rPr>
        <w:rFonts w:ascii="Courier New" w:hAnsi="Courier New" w:hint="default"/>
      </w:rPr>
    </w:lvl>
    <w:lvl w:ilvl="5" w:tplc="56C0876E">
      <w:start w:val="1"/>
      <w:numFmt w:val="bullet"/>
      <w:lvlText w:val=""/>
      <w:lvlJc w:val="left"/>
      <w:pPr>
        <w:ind w:left="4320" w:hanging="360"/>
      </w:pPr>
      <w:rPr>
        <w:rFonts w:ascii="Wingdings" w:hAnsi="Wingdings" w:hint="default"/>
      </w:rPr>
    </w:lvl>
    <w:lvl w:ilvl="6" w:tplc="1CD8D97A">
      <w:start w:val="1"/>
      <w:numFmt w:val="bullet"/>
      <w:lvlText w:val=""/>
      <w:lvlJc w:val="left"/>
      <w:pPr>
        <w:ind w:left="5040" w:hanging="360"/>
      </w:pPr>
      <w:rPr>
        <w:rFonts w:ascii="Symbol" w:hAnsi="Symbol" w:hint="default"/>
      </w:rPr>
    </w:lvl>
    <w:lvl w:ilvl="7" w:tplc="9E361056">
      <w:start w:val="1"/>
      <w:numFmt w:val="bullet"/>
      <w:lvlText w:val="o"/>
      <w:lvlJc w:val="left"/>
      <w:pPr>
        <w:ind w:left="5760" w:hanging="360"/>
      </w:pPr>
      <w:rPr>
        <w:rFonts w:ascii="Courier New" w:hAnsi="Courier New" w:hint="default"/>
      </w:rPr>
    </w:lvl>
    <w:lvl w:ilvl="8" w:tplc="32509A4A">
      <w:start w:val="1"/>
      <w:numFmt w:val="bullet"/>
      <w:lvlText w:val=""/>
      <w:lvlJc w:val="left"/>
      <w:pPr>
        <w:ind w:left="6480" w:hanging="360"/>
      </w:pPr>
      <w:rPr>
        <w:rFonts w:ascii="Wingdings" w:hAnsi="Wingdings" w:hint="default"/>
      </w:rPr>
    </w:lvl>
  </w:abstractNum>
  <w:abstractNum w:abstractNumId="2">
    <w:nsid w:val="36B33190"/>
    <w:multiLevelType w:val="hybridMultilevel"/>
    <w:tmpl w:val="2C088632"/>
    <w:lvl w:ilvl="0" w:tplc="AF5CF086">
      <w:start w:val="1"/>
      <w:numFmt w:val="bullet"/>
      <w:lvlText w:val="-"/>
      <w:lvlJc w:val="left"/>
      <w:pPr>
        <w:ind w:left="720" w:hanging="360"/>
      </w:pPr>
      <w:rPr>
        <w:rFonts w:ascii="Calibri" w:hAnsi="Calibri" w:hint="default"/>
      </w:rPr>
    </w:lvl>
    <w:lvl w:ilvl="1" w:tplc="0ABC1D40">
      <w:start w:val="1"/>
      <w:numFmt w:val="bullet"/>
      <w:lvlText w:val="o"/>
      <w:lvlJc w:val="left"/>
      <w:pPr>
        <w:ind w:left="1440" w:hanging="360"/>
      </w:pPr>
      <w:rPr>
        <w:rFonts w:ascii="Courier New" w:hAnsi="Courier New" w:hint="default"/>
      </w:rPr>
    </w:lvl>
    <w:lvl w:ilvl="2" w:tplc="5F20C020">
      <w:start w:val="1"/>
      <w:numFmt w:val="bullet"/>
      <w:lvlText w:val=""/>
      <w:lvlJc w:val="left"/>
      <w:pPr>
        <w:ind w:left="2160" w:hanging="360"/>
      </w:pPr>
      <w:rPr>
        <w:rFonts w:ascii="Wingdings" w:hAnsi="Wingdings" w:hint="default"/>
      </w:rPr>
    </w:lvl>
    <w:lvl w:ilvl="3" w:tplc="29F893DC">
      <w:start w:val="1"/>
      <w:numFmt w:val="bullet"/>
      <w:lvlText w:val=""/>
      <w:lvlJc w:val="left"/>
      <w:pPr>
        <w:ind w:left="2880" w:hanging="360"/>
      </w:pPr>
      <w:rPr>
        <w:rFonts w:ascii="Symbol" w:hAnsi="Symbol" w:hint="default"/>
      </w:rPr>
    </w:lvl>
    <w:lvl w:ilvl="4" w:tplc="E2B6E82C">
      <w:start w:val="1"/>
      <w:numFmt w:val="bullet"/>
      <w:lvlText w:val="o"/>
      <w:lvlJc w:val="left"/>
      <w:pPr>
        <w:ind w:left="3600" w:hanging="360"/>
      </w:pPr>
      <w:rPr>
        <w:rFonts w:ascii="Courier New" w:hAnsi="Courier New" w:hint="default"/>
      </w:rPr>
    </w:lvl>
    <w:lvl w:ilvl="5" w:tplc="7D6862C2">
      <w:start w:val="1"/>
      <w:numFmt w:val="bullet"/>
      <w:lvlText w:val=""/>
      <w:lvlJc w:val="left"/>
      <w:pPr>
        <w:ind w:left="4320" w:hanging="360"/>
      </w:pPr>
      <w:rPr>
        <w:rFonts w:ascii="Wingdings" w:hAnsi="Wingdings" w:hint="default"/>
      </w:rPr>
    </w:lvl>
    <w:lvl w:ilvl="6" w:tplc="1F6CB7A6">
      <w:start w:val="1"/>
      <w:numFmt w:val="bullet"/>
      <w:lvlText w:val=""/>
      <w:lvlJc w:val="left"/>
      <w:pPr>
        <w:ind w:left="5040" w:hanging="360"/>
      </w:pPr>
      <w:rPr>
        <w:rFonts w:ascii="Symbol" w:hAnsi="Symbol" w:hint="default"/>
      </w:rPr>
    </w:lvl>
    <w:lvl w:ilvl="7" w:tplc="D1FC303E">
      <w:start w:val="1"/>
      <w:numFmt w:val="bullet"/>
      <w:lvlText w:val="o"/>
      <w:lvlJc w:val="left"/>
      <w:pPr>
        <w:ind w:left="5760" w:hanging="360"/>
      </w:pPr>
      <w:rPr>
        <w:rFonts w:ascii="Courier New" w:hAnsi="Courier New" w:hint="default"/>
      </w:rPr>
    </w:lvl>
    <w:lvl w:ilvl="8" w:tplc="043018AC">
      <w:start w:val="1"/>
      <w:numFmt w:val="bullet"/>
      <w:lvlText w:val=""/>
      <w:lvlJc w:val="left"/>
      <w:pPr>
        <w:ind w:left="6480" w:hanging="360"/>
      </w:pPr>
      <w:rPr>
        <w:rFonts w:ascii="Wingdings" w:hAnsi="Wingdings" w:hint="default"/>
      </w:rPr>
    </w:lvl>
  </w:abstractNum>
  <w:abstractNum w:abstractNumId="3">
    <w:nsid w:val="521A0555"/>
    <w:multiLevelType w:val="hybridMultilevel"/>
    <w:tmpl w:val="9260F6FA"/>
    <w:lvl w:ilvl="0" w:tplc="7A7429B4">
      <w:start w:val="1"/>
      <w:numFmt w:val="bullet"/>
      <w:lvlText w:val="-"/>
      <w:lvlJc w:val="left"/>
      <w:pPr>
        <w:ind w:left="720" w:hanging="360"/>
      </w:pPr>
      <w:rPr>
        <w:rFonts w:ascii="Calibri" w:hAnsi="Calibri" w:hint="default"/>
      </w:rPr>
    </w:lvl>
    <w:lvl w:ilvl="1" w:tplc="448C0CFE">
      <w:start w:val="1"/>
      <w:numFmt w:val="bullet"/>
      <w:lvlText w:val="o"/>
      <w:lvlJc w:val="left"/>
      <w:pPr>
        <w:ind w:left="1440" w:hanging="360"/>
      </w:pPr>
      <w:rPr>
        <w:rFonts w:ascii="Courier New" w:hAnsi="Courier New" w:hint="default"/>
      </w:rPr>
    </w:lvl>
    <w:lvl w:ilvl="2" w:tplc="EE5287FC">
      <w:start w:val="1"/>
      <w:numFmt w:val="bullet"/>
      <w:lvlText w:val=""/>
      <w:lvlJc w:val="left"/>
      <w:pPr>
        <w:ind w:left="2160" w:hanging="360"/>
      </w:pPr>
      <w:rPr>
        <w:rFonts w:ascii="Wingdings" w:hAnsi="Wingdings" w:hint="default"/>
      </w:rPr>
    </w:lvl>
    <w:lvl w:ilvl="3" w:tplc="2EEA141E">
      <w:start w:val="1"/>
      <w:numFmt w:val="bullet"/>
      <w:lvlText w:val=""/>
      <w:lvlJc w:val="left"/>
      <w:pPr>
        <w:ind w:left="2880" w:hanging="360"/>
      </w:pPr>
      <w:rPr>
        <w:rFonts w:ascii="Symbol" w:hAnsi="Symbol" w:hint="default"/>
      </w:rPr>
    </w:lvl>
    <w:lvl w:ilvl="4" w:tplc="2F8420CE">
      <w:start w:val="1"/>
      <w:numFmt w:val="bullet"/>
      <w:lvlText w:val="o"/>
      <w:lvlJc w:val="left"/>
      <w:pPr>
        <w:ind w:left="3600" w:hanging="360"/>
      </w:pPr>
      <w:rPr>
        <w:rFonts w:ascii="Courier New" w:hAnsi="Courier New" w:hint="default"/>
      </w:rPr>
    </w:lvl>
    <w:lvl w:ilvl="5" w:tplc="C9206106">
      <w:start w:val="1"/>
      <w:numFmt w:val="bullet"/>
      <w:lvlText w:val=""/>
      <w:lvlJc w:val="left"/>
      <w:pPr>
        <w:ind w:left="4320" w:hanging="360"/>
      </w:pPr>
      <w:rPr>
        <w:rFonts w:ascii="Wingdings" w:hAnsi="Wingdings" w:hint="default"/>
      </w:rPr>
    </w:lvl>
    <w:lvl w:ilvl="6" w:tplc="C194FAAA">
      <w:start w:val="1"/>
      <w:numFmt w:val="bullet"/>
      <w:lvlText w:val=""/>
      <w:lvlJc w:val="left"/>
      <w:pPr>
        <w:ind w:left="5040" w:hanging="360"/>
      </w:pPr>
      <w:rPr>
        <w:rFonts w:ascii="Symbol" w:hAnsi="Symbol" w:hint="default"/>
      </w:rPr>
    </w:lvl>
    <w:lvl w:ilvl="7" w:tplc="E84E87E8">
      <w:start w:val="1"/>
      <w:numFmt w:val="bullet"/>
      <w:lvlText w:val="o"/>
      <w:lvlJc w:val="left"/>
      <w:pPr>
        <w:ind w:left="5760" w:hanging="360"/>
      </w:pPr>
      <w:rPr>
        <w:rFonts w:ascii="Courier New" w:hAnsi="Courier New" w:hint="default"/>
      </w:rPr>
    </w:lvl>
    <w:lvl w:ilvl="8" w:tplc="486CC762">
      <w:start w:val="1"/>
      <w:numFmt w:val="bullet"/>
      <w:lvlText w:val=""/>
      <w:lvlJc w:val="left"/>
      <w:pPr>
        <w:ind w:left="6480" w:hanging="360"/>
      </w:pPr>
      <w:rPr>
        <w:rFonts w:ascii="Wingdings" w:hAnsi="Wingdings" w:hint="default"/>
      </w:rPr>
    </w:lvl>
  </w:abstractNum>
  <w:abstractNum w:abstractNumId="4">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5">
    <w:nsid w:val="5B947D1A"/>
    <w:multiLevelType w:val="hybridMultilevel"/>
    <w:tmpl w:val="49EE7D7E"/>
    <w:lvl w:ilvl="0" w:tplc="D8E44508">
      <w:start w:val="1"/>
      <w:numFmt w:val="bullet"/>
      <w:lvlText w:val="-"/>
      <w:lvlJc w:val="left"/>
      <w:pPr>
        <w:ind w:left="720" w:hanging="360"/>
      </w:pPr>
      <w:rPr>
        <w:rFonts w:ascii="Calibri" w:hAnsi="Calibri" w:hint="default"/>
      </w:rPr>
    </w:lvl>
    <w:lvl w:ilvl="1" w:tplc="D9589116">
      <w:start w:val="1"/>
      <w:numFmt w:val="bullet"/>
      <w:lvlText w:val="o"/>
      <w:lvlJc w:val="left"/>
      <w:pPr>
        <w:ind w:left="1440" w:hanging="360"/>
      </w:pPr>
      <w:rPr>
        <w:rFonts w:ascii="Courier New" w:hAnsi="Courier New" w:hint="default"/>
      </w:rPr>
    </w:lvl>
    <w:lvl w:ilvl="2" w:tplc="8404063A">
      <w:start w:val="1"/>
      <w:numFmt w:val="bullet"/>
      <w:lvlText w:val=""/>
      <w:lvlJc w:val="left"/>
      <w:pPr>
        <w:ind w:left="2160" w:hanging="360"/>
      </w:pPr>
      <w:rPr>
        <w:rFonts w:ascii="Wingdings" w:hAnsi="Wingdings" w:hint="default"/>
      </w:rPr>
    </w:lvl>
    <w:lvl w:ilvl="3" w:tplc="188AEA54">
      <w:start w:val="1"/>
      <w:numFmt w:val="bullet"/>
      <w:lvlText w:val=""/>
      <w:lvlJc w:val="left"/>
      <w:pPr>
        <w:ind w:left="2880" w:hanging="360"/>
      </w:pPr>
      <w:rPr>
        <w:rFonts w:ascii="Symbol" w:hAnsi="Symbol" w:hint="default"/>
      </w:rPr>
    </w:lvl>
    <w:lvl w:ilvl="4" w:tplc="2AD6ACAA">
      <w:start w:val="1"/>
      <w:numFmt w:val="bullet"/>
      <w:lvlText w:val="o"/>
      <w:lvlJc w:val="left"/>
      <w:pPr>
        <w:ind w:left="3600" w:hanging="360"/>
      </w:pPr>
      <w:rPr>
        <w:rFonts w:ascii="Courier New" w:hAnsi="Courier New" w:hint="default"/>
      </w:rPr>
    </w:lvl>
    <w:lvl w:ilvl="5" w:tplc="9ADA3B3C">
      <w:start w:val="1"/>
      <w:numFmt w:val="bullet"/>
      <w:lvlText w:val=""/>
      <w:lvlJc w:val="left"/>
      <w:pPr>
        <w:ind w:left="4320" w:hanging="360"/>
      </w:pPr>
      <w:rPr>
        <w:rFonts w:ascii="Wingdings" w:hAnsi="Wingdings" w:hint="default"/>
      </w:rPr>
    </w:lvl>
    <w:lvl w:ilvl="6" w:tplc="D76276E0">
      <w:start w:val="1"/>
      <w:numFmt w:val="bullet"/>
      <w:lvlText w:val=""/>
      <w:lvlJc w:val="left"/>
      <w:pPr>
        <w:ind w:left="5040" w:hanging="360"/>
      </w:pPr>
      <w:rPr>
        <w:rFonts w:ascii="Symbol" w:hAnsi="Symbol" w:hint="default"/>
      </w:rPr>
    </w:lvl>
    <w:lvl w:ilvl="7" w:tplc="F95033F0">
      <w:start w:val="1"/>
      <w:numFmt w:val="bullet"/>
      <w:lvlText w:val="o"/>
      <w:lvlJc w:val="left"/>
      <w:pPr>
        <w:ind w:left="5760" w:hanging="360"/>
      </w:pPr>
      <w:rPr>
        <w:rFonts w:ascii="Courier New" w:hAnsi="Courier New" w:hint="default"/>
      </w:rPr>
    </w:lvl>
    <w:lvl w:ilvl="8" w:tplc="F2A40482">
      <w:start w:val="1"/>
      <w:numFmt w:val="bullet"/>
      <w:lvlText w:val=""/>
      <w:lvlJc w:val="left"/>
      <w:pPr>
        <w:ind w:left="6480" w:hanging="360"/>
      </w:pPr>
      <w:rPr>
        <w:rFonts w:ascii="Wingdings" w:hAnsi="Wingdings" w:hint="default"/>
      </w:rPr>
    </w:lvl>
  </w:abstractNum>
  <w:abstractNum w:abstractNumId="6">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abstractNum w:abstractNumId="7">
    <w:nsid w:val="6C553F93"/>
    <w:multiLevelType w:val="hybridMultilevel"/>
    <w:tmpl w:val="5524AF10"/>
    <w:lvl w:ilvl="0" w:tplc="8048CCF6">
      <w:start w:val="1"/>
      <w:numFmt w:val="bullet"/>
      <w:lvlText w:val="-"/>
      <w:lvlJc w:val="left"/>
      <w:pPr>
        <w:ind w:left="720" w:hanging="360"/>
      </w:pPr>
      <w:rPr>
        <w:rFonts w:ascii="Calibri" w:hAnsi="Calibri" w:hint="default"/>
      </w:rPr>
    </w:lvl>
    <w:lvl w:ilvl="1" w:tplc="9A92432C">
      <w:start w:val="1"/>
      <w:numFmt w:val="bullet"/>
      <w:lvlText w:val="o"/>
      <w:lvlJc w:val="left"/>
      <w:pPr>
        <w:ind w:left="1440" w:hanging="360"/>
      </w:pPr>
      <w:rPr>
        <w:rFonts w:ascii="Courier New" w:hAnsi="Courier New" w:hint="default"/>
      </w:rPr>
    </w:lvl>
    <w:lvl w:ilvl="2" w:tplc="7C5A11C4">
      <w:start w:val="1"/>
      <w:numFmt w:val="bullet"/>
      <w:lvlText w:val=""/>
      <w:lvlJc w:val="left"/>
      <w:pPr>
        <w:ind w:left="2160" w:hanging="360"/>
      </w:pPr>
      <w:rPr>
        <w:rFonts w:ascii="Wingdings" w:hAnsi="Wingdings" w:hint="default"/>
      </w:rPr>
    </w:lvl>
    <w:lvl w:ilvl="3" w:tplc="F288E7BC">
      <w:start w:val="1"/>
      <w:numFmt w:val="bullet"/>
      <w:lvlText w:val=""/>
      <w:lvlJc w:val="left"/>
      <w:pPr>
        <w:ind w:left="2880" w:hanging="360"/>
      </w:pPr>
      <w:rPr>
        <w:rFonts w:ascii="Symbol" w:hAnsi="Symbol" w:hint="default"/>
      </w:rPr>
    </w:lvl>
    <w:lvl w:ilvl="4" w:tplc="D33087C0">
      <w:start w:val="1"/>
      <w:numFmt w:val="bullet"/>
      <w:lvlText w:val="o"/>
      <w:lvlJc w:val="left"/>
      <w:pPr>
        <w:ind w:left="3600" w:hanging="360"/>
      </w:pPr>
      <w:rPr>
        <w:rFonts w:ascii="Courier New" w:hAnsi="Courier New" w:hint="default"/>
      </w:rPr>
    </w:lvl>
    <w:lvl w:ilvl="5" w:tplc="3DD44EFC">
      <w:start w:val="1"/>
      <w:numFmt w:val="bullet"/>
      <w:lvlText w:val=""/>
      <w:lvlJc w:val="left"/>
      <w:pPr>
        <w:ind w:left="4320" w:hanging="360"/>
      </w:pPr>
      <w:rPr>
        <w:rFonts w:ascii="Wingdings" w:hAnsi="Wingdings" w:hint="default"/>
      </w:rPr>
    </w:lvl>
    <w:lvl w:ilvl="6" w:tplc="71BE0D68">
      <w:start w:val="1"/>
      <w:numFmt w:val="bullet"/>
      <w:lvlText w:val=""/>
      <w:lvlJc w:val="left"/>
      <w:pPr>
        <w:ind w:left="5040" w:hanging="360"/>
      </w:pPr>
      <w:rPr>
        <w:rFonts w:ascii="Symbol" w:hAnsi="Symbol" w:hint="default"/>
      </w:rPr>
    </w:lvl>
    <w:lvl w:ilvl="7" w:tplc="CB226F6E">
      <w:start w:val="1"/>
      <w:numFmt w:val="bullet"/>
      <w:lvlText w:val="o"/>
      <w:lvlJc w:val="left"/>
      <w:pPr>
        <w:ind w:left="5760" w:hanging="360"/>
      </w:pPr>
      <w:rPr>
        <w:rFonts w:ascii="Courier New" w:hAnsi="Courier New" w:hint="default"/>
      </w:rPr>
    </w:lvl>
    <w:lvl w:ilvl="8" w:tplc="6F3A750A">
      <w:start w:val="1"/>
      <w:numFmt w:val="bullet"/>
      <w:lvlText w:val=""/>
      <w:lvlJc w:val="left"/>
      <w:pPr>
        <w:ind w:left="6480" w:hanging="360"/>
      </w:pPr>
      <w:rPr>
        <w:rFonts w:ascii="Wingdings" w:hAnsi="Wingdings" w:hint="default"/>
      </w:rPr>
    </w:lvl>
  </w:abstractNum>
  <w:abstractNum w:abstractNumId="8">
    <w:nsid w:val="7F717786"/>
    <w:multiLevelType w:val="hybridMultilevel"/>
    <w:tmpl w:val="4F307784"/>
    <w:lvl w:ilvl="0" w:tplc="9BE661D8">
      <w:start w:val="1"/>
      <w:numFmt w:val="bullet"/>
      <w:lvlText w:val="-"/>
      <w:lvlJc w:val="left"/>
      <w:pPr>
        <w:ind w:left="720" w:hanging="360"/>
      </w:pPr>
      <w:rPr>
        <w:rFonts w:ascii="Calibri" w:hAnsi="Calibri" w:hint="default"/>
      </w:rPr>
    </w:lvl>
    <w:lvl w:ilvl="1" w:tplc="04E29130">
      <w:start w:val="1"/>
      <w:numFmt w:val="bullet"/>
      <w:lvlText w:val="o"/>
      <w:lvlJc w:val="left"/>
      <w:pPr>
        <w:ind w:left="1440" w:hanging="360"/>
      </w:pPr>
      <w:rPr>
        <w:rFonts w:ascii="Courier New" w:hAnsi="Courier New" w:hint="default"/>
      </w:rPr>
    </w:lvl>
    <w:lvl w:ilvl="2" w:tplc="83A83142">
      <w:start w:val="1"/>
      <w:numFmt w:val="bullet"/>
      <w:lvlText w:val=""/>
      <w:lvlJc w:val="left"/>
      <w:pPr>
        <w:ind w:left="2160" w:hanging="360"/>
      </w:pPr>
      <w:rPr>
        <w:rFonts w:ascii="Wingdings" w:hAnsi="Wingdings" w:hint="default"/>
      </w:rPr>
    </w:lvl>
    <w:lvl w:ilvl="3" w:tplc="2118F6C2">
      <w:start w:val="1"/>
      <w:numFmt w:val="bullet"/>
      <w:lvlText w:val=""/>
      <w:lvlJc w:val="left"/>
      <w:pPr>
        <w:ind w:left="2880" w:hanging="360"/>
      </w:pPr>
      <w:rPr>
        <w:rFonts w:ascii="Symbol" w:hAnsi="Symbol" w:hint="default"/>
      </w:rPr>
    </w:lvl>
    <w:lvl w:ilvl="4" w:tplc="126ADB82">
      <w:start w:val="1"/>
      <w:numFmt w:val="bullet"/>
      <w:lvlText w:val="o"/>
      <w:lvlJc w:val="left"/>
      <w:pPr>
        <w:ind w:left="3600" w:hanging="360"/>
      </w:pPr>
      <w:rPr>
        <w:rFonts w:ascii="Courier New" w:hAnsi="Courier New" w:hint="default"/>
      </w:rPr>
    </w:lvl>
    <w:lvl w:ilvl="5" w:tplc="9A10FADE">
      <w:start w:val="1"/>
      <w:numFmt w:val="bullet"/>
      <w:lvlText w:val=""/>
      <w:lvlJc w:val="left"/>
      <w:pPr>
        <w:ind w:left="4320" w:hanging="360"/>
      </w:pPr>
      <w:rPr>
        <w:rFonts w:ascii="Wingdings" w:hAnsi="Wingdings" w:hint="default"/>
      </w:rPr>
    </w:lvl>
    <w:lvl w:ilvl="6" w:tplc="AD00461A">
      <w:start w:val="1"/>
      <w:numFmt w:val="bullet"/>
      <w:lvlText w:val=""/>
      <w:lvlJc w:val="left"/>
      <w:pPr>
        <w:ind w:left="5040" w:hanging="360"/>
      </w:pPr>
      <w:rPr>
        <w:rFonts w:ascii="Symbol" w:hAnsi="Symbol" w:hint="default"/>
      </w:rPr>
    </w:lvl>
    <w:lvl w:ilvl="7" w:tplc="C23AA0E6">
      <w:start w:val="1"/>
      <w:numFmt w:val="bullet"/>
      <w:lvlText w:val="o"/>
      <w:lvlJc w:val="left"/>
      <w:pPr>
        <w:ind w:left="5760" w:hanging="360"/>
      </w:pPr>
      <w:rPr>
        <w:rFonts w:ascii="Courier New" w:hAnsi="Courier New" w:hint="default"/>
      </w:rPr>
    </w:lvl>
    <w:lvl w:ilvl="8" w:tplc="2A58E80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2D5"/>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3F"/>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B6"/>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58"/>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6F9"/>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5D"/>
    <w:rsid w:val="00050099"/>
    <w:rsid w:val="00050122"/>
    <w:rsid w:val="00050236"/>
    <w:rsid w:val="00050238"/>
    <w:rsid w:val="0005030C"/>
    <w:rsid w:val="0005035A"/>
    <w:rsid w:val="000503BE"/>
    <w:rsid w:val="000503C1"/>
    <w:rsid w:val="00050418"/>
    <w:rsid w:val="000504CB"/>
    <w:rsid w:val="000504E5"/>
    <w:rsid w:val="00050543"/>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CEF"/>
    <w:rsid w:val="00053DB2"/>
    <w:rsid w:val="00053DEE"/>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15"/>
    <w:rsid w:val="00061C6E"/>
    <w:rsid w:val="00061DF2"/>
    <w:rsid w:val="00061E71"/>
    <w:rsid w:val="00061EEF"/>
    <w:rsid w:val="00061F0E"/>
    <w:rsid w:val="00061F4E"/>
    <w:rsid w:val="00061FC7"/>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342"/>
    <w:rsid w:val="000644CD"/>
    <w:rsid w:val="0006456C"/>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6CE"/>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4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EDD"/>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8B"/>
    <w:rsid w:val="00075C99"/>
    <w:rsid w:val="00075CA6"/>
    <w:rsid w:val="00075D67"/>
    <w:rsid w:val="00075E4D"/>
    <w:rsid w:val="00075E5B"/>
    <w:rsid w:val="00075E7C"/>
    <w:rsid w:val="00075FC2"/>
    <w:rsid w:val="000760D2"/>
    <w:rsid w:val="000761B1"/>
    <w:rsid w:val="0007621E"/>
    <w:rsid w:val="00076226"/>
    <w:rsid w:val="00076340"/>
    <w:rsid w:val="00076386"/>
    <w:rsid w:val="000763B7"/>
    <w:rsid w:val="000765CD"/>
    <w:rsid w:val="000765F3"/>
    <w:rsid w:val="00076917"/>
    <w:rsid w:val="00076991"/>
    <w:rsid w:val="000769D7"/>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124"/>
    <w:rsid w:val="00090175"/>
    <w:rsid w:val="00090248"/>
    <w:rsid w:val="000902B3"/>
    <w:rsid w:val="00090340"/>
    <w:rsid w:val="00090426"/>
    <w:rsid w:val="00090452"/>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16"/>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47"/>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74"/>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BA3"/>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73"/>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8D"/>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81"/>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755"/>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C48"/>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D8"/>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B9"/>
    <w:rsid w:val="000D46D2"/>
    <w:rsid w:val="000D46EE"/>
    <w:rsid w:val="000D4750"/>
    <w:rsid w:val="000D481D"/>
    <w:rsid w:val="000D48FB"/>
    <w:rsid w:val="000D4A52"/>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B9D"/>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640"/>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A26"/>
    <w:rsid w:val="000F4A33"/>
    <w:rsid w:val="000F4AE5"/>
    <w:rsid w:val="000F4C71"/>
    <w:rsid w:val="000F4C94"/>
    <w:rsid w:val="000F4DA9"/>
    <w:rsid w:val="000F4DBC"/>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0FDE"/>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0A1"/>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5DB"/>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C8E"/>
    <w:rsid w:val="00120DA8"/>
    <w:rsid w:val="00120E4B"/>
    <w:rsid w:val="00120F2E"/>
    <w:rsid w:val="001210AD"/>
    <w:rsid w:val="001210BE"/>
    <w:rsid w:val="00121126"/>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59"/>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BA1"/>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3E"/>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48"/>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262"/>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180"/>
    <w:rsid w:val="0014318B"/>
    <w:rsid w:val="001431AA"/>
    <w:rsid w:val="0014326D"/>
    <w:rsid w:val="001433FB"/>
    <w:rsid w:val="0014342A"/>
    <w:rsid w:val="001434B0"/>
    <w:rsid w:val="00143523"/>
    <w:rsid w:val="001435F7"/>
    <w:rsid w:val="00143700"/>
    <w:rsid w:val="00143764"/>
    <w:rsid w:val="001437C7"/>
    <w:rsid w:val="00143826"/>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66"/>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39"/>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66"/>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0DA"/>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8CF"/>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9"/>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6A"/>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3FF6"/>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72C"/>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3E4"/>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410"/>
    <w:rsid w:val="001B144B"/>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74D"/>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06"/>
    <w:rsid w:val="001C172D"/>
    <w:rsid w:val="001C17CA"/>
    <w:rsid w:val="001C184D"/>
    <w:rsid w:val="001C1874"/>
    <w:rsid w:val="001C195E"/>
    <w:rsid w:val="001C19F9"/>
    <w:rsid w:val="001C1B23"/>
    <w:rsid w:val="001C1B2C"/>
    <w:rsid w:val="001C1B35"/>
    <w:rsid w:val="001C1B65"/>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8BD"/>
    <w:rsid w:val="001C598E"/>
    <w:rsid w:val="001C5B0E"/>
    <w:rsid w:val="001C5C12"/>
    <w:rsid w:val="001C5CA6"/>
    <w:rsid w:val="001C5CC6"/>
    <w:rsid w:val="001C5D01"/>
    <w:rsid w:val="001C5D0E"/>
    <w:rsid w:val="001C5DCB"/>
    <w:rsid w:val="001C5DDA"/>
    <w:rsid w:val="001C5F3D"/>
    <w:rsid w:val="001C5F60"/>
    <w:rsid w:val="001C5F90"/>
    <w:rsid w:val="001C600C"/>
    <w:rsid w:val="001C613D"/>
    <w:rsid w:val="001C6152"/>
    <w:rsid w:val="001C6163"/>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AA6"/>
    <w:rsid w:val="001D1C15"/>
    <w:rsid w:val="001D1C3B"/>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36C"/>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9A0"/>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CE"/>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4F"/>
    <w:rsid w:val="001F3166"/>
    <w:rsid w:val="001F327D"/>
    <w:rsid w:val="001F329A"/>
    <w:rsid w:val="001F3312"/>
    <w:rsid w:val="001F3318"/>
    <w:rsid w:val="001F3383"/>
    <w:rsid w:val="001F3510"/>
    <w:rsid w:val="001F3528"/>
    <w:rsid w:val="001F353D"/>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C2"/>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04"/>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9E"/>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21E"/>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5A"/>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D4"/>
    <w:rsid w:val="00230961"/>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6"/>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C42"/>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47"/>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7E7"/>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90"/>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0CA"/>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34B"/>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6"/>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5B9"/>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9D9"/>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8E"/>
    <w:rsid w:val="002A51F4"/>
    <w:rsid w:val="002A5245"/>
    <w:rsid w:val="002A5246"/>
    <w:rsid w:val="002A528F"/>
    <w:rsid w:val="002A5581"/>
    <w:rsid w:val="002A5598"/>
    <w:rsid w:val="002A5682"/>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61"/>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50"/>
    <w:rsid w:val="002C6D57"/>
    <w:rsid w:val="002C6E6E"/>
    <w:rsid w:val="002C6F9C"/>
    <w:rsid w:val="002C7016"/>
    <w:rsid w:val="002C7208"/>
    <w:rsid w:val="002C75BA"/>
    <w:rsid w:val="002C76D7"/>
    <w:rsid w:val="002C7739"/>
    <w:rsid w:val="002C773C"/>
    <w:rsid w:val="002C77AD"/>
    <w:rsid w:val="002C7815"/>
    <w:rsid w:val="002C786C"/>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37A"/>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2E0"/>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E2"/>
    <w:rsid w:val="002D49B0"/>
    <w:rsid w:val="002D4A06"/>
    <w:rsid w:val="002D4A9F"/>
    <w:rsid w:val="002D4B6A"/>
    <w:rsid w:val="002D4B7D"/>
    <w:rsid w:val="002D4C1A"/>
    <w:rsid w:val="002D4CBB"/>
    <w:rsid w:val="002D4D12"/>
    <w:rsid w:val="002D4D7A"/>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29"/>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D94"/>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0A"/>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009"/>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BAF"/>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05"/>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D0"/>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7C4"/>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1D"/>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3DC"/>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5D9"/>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D97"/>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D1"/>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20"/>
    <w:rsid w:val="00353364"/>
    <w:rsid w:val="00353424"/>
    <w:rsid w:val="003534B3"/>
    <w:rsid w:val="003534E1"/>
    <w:rsid w:val="0035350C"/>
    <w:rsid w:val="00353518"/>
    <w:rsid w:val="003535B8"/>
    <w:rsid w:val="00353617"/>
    <w:rsid w:val="00353658"/>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0D"/>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8"/>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28"/>
    <w:rsid w:val="00361D54"/>
    <w:rsid w:val="00361EDD"/>
    <w:rsid w:val="00361F75"/>
    <w:rsid w:val="00361F87"/>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37"/>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60"/>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64"/>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BFE"/>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B5"/>
    <w:rsid w:val="003964CB"/>
    <w:rsid w:val="0039654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04"/>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1A"/>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5D"/>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C16"/>
    <w:rsid w:val="003B1DEE"/>
    <w:rsid w:val="003B1EA6"/>
    <w:rsid w:val="003B1F14"/>
    <w:rsid w:val="003B1F80"/>
    <w:rsid w:val="003B1FDF"/>
    <w:rsid w:val="003B2036"/>
    <w:rsid w:val="003B20BD"/>
    <w:rsid w:val="003B20F0"/>
    <w:rsid w:val="003B21CF"/>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26"/>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222"/>
    <w:rsid w:val="003C12AE"/>
    <w:rsid w:val="003C13F9"/>
    <w:rsid w:val="003C159C"/>
    <w:rsid w:val="003C15ED"/>
    <w:rsid w:val="003C1659"/>
    <w:rsid w:val="003C166E"/>
    <w:rsid w:val="003C1728"/>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87E"/>
    <w:rsid w:val="003C49EB"/>
    <w:rsid w:val="003C4A68"/>
    <w:rsid w:val="003C4A8B"/>
    <w:rsid w:val="003C4B1D"/>
    <w:rsid w:val="003C4B30"/>
    <w:rsid w:val="003C4B6C"/>
    <w:rsid w:val="003C4CDC"/>
    <w:rsid w:val="003C4D76"/>
    <w:rsid w:val="003C4E34"/>
    <w:rsid w:val="003C4EE7"/>
    <w:rsid w:val="003C4EEA"/>
    <w:rsid w:val="003C4F1A"/>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33"/>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8A"/>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0E3"/>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43"/>
    <w:rsid w:val="003E5B8F"/>
    <w:rsid w:val="003E5DB6"/>
    <w:rsid w:val="003E5DD6"/>
    <w:rsid w:val="003E5E2E"/>
    <w:rsid w:val="003E5F64"/>
    <w:rsid w:val="003E5FCB"/>
    <w:rsid w:val="003E612A"/>
    <w:rsid w:val="003E61E7"/>
    <w:rsid w:val="003E620A"/>
    <w:rsid w:val="003E6223"/>
    <w:rsid w:val="003E62B5"/>
    <w:rsid w:val="003E62C9"/>
    <w:rsid w:val="003E6315"/>
    <w:rsid w:val="003E6516"/>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0B"/>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37"/>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981"/>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92"/>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BA2"/>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38"/>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E1"/>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A7"/>
    <w:rsid w:val="00446AF4"/>
    <w:rsid w:val="00446B0E"/>
    <w:rsid w:val="00446B22"/>
    <w:rsid w:val="00446BE0"/>
    <w:rsid w:val="00446C78"/>
    <w:rsid w:val="00446D63"/>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42"/>
    <w:rsid w:val="00447D78"/>
    <w:rsid w:val="00447DB0"/>
    <w:rsid w:val="00447DF0"/>
    <w:rsid w:val="00447EAE"/>
    <w:rsid w:val="00447EB4"/>
    <w:rsid w:val="00447EC9"/>
    <w:rsid w:val="00447EFC"/>
    <w:rsid w:val="00447FD0"/>
    <w:rsid w:val="00447FDC"/>
    <w:rsid w:val="00450061"/>
    <w:rsid w:val="00450063"/>
    <w:rsid w:val="00450143"/>
    <w:rsid w:val="0045017A"/>
    <w:rsid w:val="00450192"/>
    <w:rsid w:val="004501CA"/>
    <w:rsid w:val="0045021B"/>
    <w:rsid w:val="004503FA"/>
    <w:rsid w:val="00450436"/>
    <w:rsid w:val="00450458"/>
    <w:rsid w:val="004504AD"/>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281"/>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C36"/>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09"/>
    <w:rsid w:val="00477012"/>
    <w:rsid w:val="00477084"/>
    <w:rsid w:val="004770DE"/>
    <w:rsid w:val="00477114"/>
    <w:rsid w:val="00477170"/>
    <w:rsid w:val="004771AE"/>
    <w:rsid w:val="00477239"/>
    <w:rsid w:val="0047729F"/>
    <w:rsid w:val="004772B7"/>
    <w:rsid w:val="00477496"/>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7E"/>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75"/>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E79"/>
    <w:rsid w:val="00493027"/>
    <w:rsid w:val="0049315D"/>
    <w:rsid w:val="004932CB"/>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C2"/>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5F"/>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AD4"/>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790"/>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66"/>
    <w:rsid w:val="004D0A91"/>
    <w:rsid w:val="004D0AF8"/>
    <w:rsid w:val="004D0B5E"/>
    <w:rsid w:val="004D0B5F"/>
    <w:rsid w:val="004D0BA9"/>
    <w:rsid w:val="004D0C41"/>
    <w:rsid w:val="004D0CCB"/>
    <w:rsid w:val="004D0ED3"/>
    <w:rsid w:val="004D0F15"/>
    <w:rsid w:val="004D0F2F"/>
    <w:rsid w:val="004D0F3F"/>
    <w:rsid w:val="004D0F6A"/>
    <w:rsid w:val="004D0F6B"/>
    <w:rsid w:val="004D0FB8"/>
    <w:rsid w:val="004D1012"/>
    <w:rsid w:val="004D1081"/>
    <w:rsid w:val="004D10E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1E6"/>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3E"/>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8EE"/>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86"/>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34F"/>
    <w:rsid w:val="00511361"/>
    <w:rsid w:val="0051137C"/>
    <w:rsid w:val="005113AD"/>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28A"/>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56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474"/>
    <w:rsid w:val="0053254C"/>
    <w:rsid w:val="00532584"/>
    <w:rsid w:val="005325FC"/>
    <w:rsid w:val="00532661"/>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485"/>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2FE"/>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D4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DBE"/>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69"/>
    <w:rsid w:val="005724AB"/>
    <w:rsid w:val="005724F5"/>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165"/>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374"/>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3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CE9"/>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E8"/>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87"/>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AB"/>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BDA"/>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7F"/>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28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DDF"/>
    <w:rsid w:val="005F4E2F"/>
    <w:rsid w:val="005F4EC1"/>
    <w:rsid w:val="005F4F2B"/>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256"/>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8BA"/>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2FB"/>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516"/>
    <w:rsid w:val="00620742"/>
    <w:rsid w:val="006207F5"/>
    <w:rsid w:val="006208B3"/>
    <w:rsid w:val="006208EE"/>
    <w:rsid w:val="006208F5"/>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E34"/>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88"/>
    <w:rsid w:val="006309F1"/>
    <w:rsid w:val="00630A56"/>
    <w:rsid w:val="00630AC3"/>
    <w:rsid w:val="00630AC7"/>
    <w:rsid w:val="00630ACB"/>
    <w:rsid w:val="00630B90"/>
    <w:rsid w:val="00630C01"/>
    <w:rsid w:val="00630C80"/>
    <w:rsid w:val="00630CD1"/>
    <w:rsid w:val="00630D55"/>
    <w:rsid w:val="00630E33"/>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2D9"/>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3E"/>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57"/>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1D9"/>
    <w:rsid w:val="00663269"/>
    <w:rsid w:val="00663271"/>
    <w:rsid w:val="006632D2"/>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1A"/>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0D"/>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AE1"/>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432"/>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2B"/>
    <w:rsid w:val="00695A70"/>
    <w:rsid w:val="00695B06"/>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95"/>
    <w:rsid w:val="006A2CD9"/>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9C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2BA"/>
    <w:rsid w:val="006C6358"/>
    <w:rsid w:val="006C6458"/>
    <w:rsid w:val="006C64E4"/>
    <w:rsid w:val="006C6594"/>
    <w:rsid w:val="006C6766"/>
    <w:rsid w:val="006C67D4"/>
    <w:rsid w:val="006C684E"/>
    <w:rsid w:val="006C686F"/>
    <w:rsid w:val="006C69FC"/>
    <w:rsid w:val="006C6A9D"/>
    <w:rsid w:val="006C6BE0"/>
    <w:rsid w:val="006C6C0F"/>
    <w:rsid w:val="006C6C9C"/>
    <w:rsid w:val="006C6DD7"/>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6C5"/>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67"/>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42"/>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3A"/>
    <w:rsid w:val="00704741"/>
    <w:rsid w:val="0070476D"/>
    <w:rsid w:val="007047A5"/>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9DE"/>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52"/>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33"/>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7EE"/>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46"/>
    <w:rsid w:val="00736A6C"/>
    <w:rsid w:val="00736AAE"/>
    <w:rsid w:val="00736CA5"/>
    <w:rsid w:val="00736CC1"/>
    <w:rsid w:val="00736CD9"/>
    <w:rsid w:val="00736D69"/>
    <w:rsid w:val="00736D8B"/>
    <w:rsid w:val="00736DB2"/>
    <w:rsid w:val="00736EA6"/>
    <w:rsid w:val="00736EC1"/>
    <w:rsid w:val="00736F4A"/>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7"/>
    <w:rsid w:val="00742C2B"/>
    <w:rsid w:val="00742C4C"/>
    <w:rsid w:val="00742CA2"/>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7E"/>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4B"/>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982"/>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0EA4"/>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6F"/>
    <w:rsid w:val="00752DC8"/>
    <w:rsid w:val="00752E0E"/>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BDF"/>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DC6"/>
    <w:rsid w:val="00756E99"/>
    <w:rsid w:val="00757056"/>
    <w:rsid w:val="007570AB"/>
    <w:rsid w:val="007571B9"/>
    <w:rsid w:val="00757313"/>
    <w:rsid w:val="00757381"/>
    <w:rsid w:val="007575F3"/>
    <w:rsid w:val="00757652"/>
    <w:rsid w:val="0075767D"/>
    <w:rsid w:val="00757683"/>
    <w:rsid w:val="007576CD"/>
    <w:rsid w:val="00757792"/>
    <w:rsid w:val="00757945"/>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27"/>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3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24"/>
    <w:rsid w:val="00770A40"/>
    <w:rsid w:val="00770BB0"/>
    <w:rsid w:val="00770D3C"/>
    <w:rsid w:val="00770D51"/>
    <w:rsid w:val="00770D9D"/>
    <w:rsid w:val="00770E27"/>
    <w:rsid w:val="00770F51"/>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51"/>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5B6"/>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C7"/>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55"/>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1A9"/>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B99"/>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79"/>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0B"/>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6FAD"/>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241"/>
    <w:rsid w:val="007C03DA"/>
    <w:rsid w:val="007C0503"/>
    <w:rsid w:val="007C0569"/>
    <w:rsid w:val="007C059E"/>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D8"/>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04"/>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DF8"/>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3FB"/>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1CB"/>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08"/>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4A"/>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4B3"/>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0D"/>
    <w:rsid w:val="00802EBA"/>
    <w:rsid w:val="00802EC3"/>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92C"/>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2"/>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681"/>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8C8"/>
    <w:rsid w:val="00824A4C"/>
    <w:rsid w:val="00824B15"/>
    <w:rsid w:val="00824C61"/>
    <w:rsid w:val="00824DC9"/>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3E"/>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9F"/>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3C"/>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47F3F"/>
    <w:rsid w:val="00850012"/>
    <w:rsid w:val="00850030"/>
    <w:rsid w:val="0085006F"/>
    <w:rsid w:val="008500B6"/>
    <w:rsid w:val="008500C1"/>
    <w:rsid w:val="0085017C"/>
    <w:rsid w:val="008501A8"/>
    <w:rsid w:val="00850255"/>
    <w:rsid w:val="00850329"/>
    <w:rsid w:val="00850355"/>
    <w:rsid w:val="008503A9"/>
    <w:rsid w:val="008503CF"/>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83"/>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6C"/>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64"/>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95"/>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92"/>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15"/>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49E"/>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115"/>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2A4"/>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0C"/>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80"/>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A3"/>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BFB"/>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1E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7B"/>
    <w:rsid w:val="00900D32"/>
    <w:rsid w:val="00900D69"/>
    <w:rsid w:val="00900E93"/>
    <w:rsid w:val="00900EE4"/>
    <w:rsid w:val="0090107E"/>
    <w:rsid w:val="00901176"/>
    <w:rsid w:val="00901260"/>
    <w:rsid w:val="009016DF"/>
    <w:rsid w:val="009016EC"/>
    <w:rsid w:val="00901702"/>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2C9"/>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AC5"/>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470"/>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6C"/>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341"/>
    <w:rsid w:val="00937395"/>
    <w:rsid w:val="0093739E"/>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2FFE"/>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50F5"/>
    <w:rsid w:val="009551CC"/>
    <w:rsid w:val="00955279"/>
    <w:rsid w:val="009552C7"/>
    <w:rsid w:val="009552CA"/>
    <w:rsid w:val="00955304"/>
    <w:rsid w:val="009553B9"/>
    <w:rsid w:val="009553F4"/>
    <w:rsid w:val="009553F8"/>
    <w:rsid w:val="00955443"/>
    <w:rsid w:val="00955510"/>
    <w:rsid w:val="0095561F"/>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2E9"/>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CF7"/>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BB5"/>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06"/>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437"/>
    <w:rsid w:val="00983461"/>
    <w:rsid w:val="00983464"/>
    <w:rsid w:val="00983575"/>
    <w:rsid w:val="009835AD"/>
    <w:rsid w:val="009835BB"/>
    <w:rsid w:val="00983603"/>
    <w:rsid w:val="009836C6"/>
    <w:rsid w:val="00983735"/>
    <w:rsid w:val="0098375C"/>
    <w:rsid w:val="00983770"/>
    <w:rsid w:val="00983796"/>
    <w:rsid w:val="009837B2"/>
    <w:rsid w:val="009837C9"/>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481"/>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D18"/>
    <w:rsid w:val="00992DFB"/>
    <w:rsid w:val="00992E1D"/>
    <w:rsid w:val="00992E86"/>
    <w:rsid w:val="00992E90"/>
    <w:rsid w:val="00992F26"/>
    <w:rsid w:val="00992FA5"/>
    <w:rsid w:val="00992FBF"/>
    <w:rsid w:val="0099319F"/>
    <w:rsid w:val="00993304"/>
    <w:rsid w:val="009933DD"/>
    <w:rsid w:val="0099346B"/>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E7A"/>
    <w:rsid w:val="00994FFC"/>
    <w:rsid w:val="00995004"/>
    <w:rsid w:val="0099502F"/>
    <w:rsid w:val="0099503A"/>
    <w:rsid w:val="009950E2"/>
    <w:rsid w:val="0099510F"/>
    <w:rsid w:val="00995143"/>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75B"/>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AF3"/>
    <w:rsid w:val="009A2BE2"/>
    <w:rsid w:val="009A2C28"/>
    <w:rsid w:val="009A2C2A"/>
    <w:rsid w:val="009A2C45"/>
    <w:rsid w:val="009A2CD7"/>
    <w:rsid w:val="009A2D8C"/>
    <w:rsid w:val="009A2DB1"/>
    <w:rsid w:val="009A2E24"/>
    <w:rsid w:val="009A2E5D"/>
    <w:rsid w:val="009A2ED3"/>
    <w:rsid w:val="009A2EED"/>
    <w:rsid w:val="009A2F17"/>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A7A"/>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21"/>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075"/>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C8"/>
    <w:rsid w:val="009C7AC9"/>
    <w:rsid w:val="009C7B16"/>
    <w:rsid w:val="009C7B5E"/>
    <w:rsid w:val="009C7B70"/>
    <w:rsid w:val="009C7BCC"/>
    <w:rsid w:val="009C7BE2"/>
    <w:rsid w:val="009C7CD4"/>
    <w:rsid w:val="009C7D3B"/>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0A"/>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27"/>
    <w:rsid w:val="009D5D56"/>
    <w:rsid w:val="009D5E15"/>
    <w:rsid w:val="009D5F50"/>
    <w:rsid w:val="009D5FA9"/>
    <w:rsid w:val="009D5FD3"/>
    <w:rsid w:val="009D60DC"/>
    <w:rsid w:val="009D6126"/>
    <w:rsid w:val="009D6375"/>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22"/>
    <w:rsid w:val="009E0445"/>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0D8"/>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93"/>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78"/>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BD9"/>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44C"/>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73"/>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E50"/>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09"/>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3B2"/>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37"/>
    <w:rsid w:val="00A523EB"/>
    <w:rsid w:val="00A524E5"/>
    <w:rsid w:val="00A52503"/>
    <w:rsid w:val="00A5251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89C"/>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9B"/>
    <w:rsid w:val="00AA457F"/>
    <w:rsid w:val="00AA45EF"/>
    <w:rsid w:val="00AA461E"/>
    <w:rsid w:val="00AA468E"/>
    <w:rsid w:val="00AA46AB"/>
    <w:rsid w:val="00AA4751"/>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09"/>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C25"/>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895"/>
    <w:rsid w:val="00AC29EC"/>
    <w:rsid w:val="00AC29F1"/>
    <w:rsid w:val="00AC2A94"/>
    <w:rsid w:val="00AC2AAD"/>
    <w:rsid w:val="00AC2C4C"/>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55"/>
    <w:rsid w:val="00AC68A2"/>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7"/>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D88"/>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18"/>
    <w:rsid w:val="00B15365"/>
    <w:rsid w:val="00B153E2"/>
    <w:rsid w:val="00B153F2"/>
    <w:rsid w:val="00B15403"/>
    <w:rsid w:val="00B15539"/>
    <w:rsid w:val="00B15553"/>
    <w:rsid w:val="00B15619"/>
    <w:rsid w:val="00B1568B"/>
    <w:rsid w:val="00B1575E"/>
    <w:rsid w:val="00B157AC"/>
    <w:rsid w:val="00B157CA"/>
    <w:rsid w:val="00B15847"/>
    <w:rsid w:val="00B1588F"/>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CF9"/>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03"/>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C5"/>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A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6B"/>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0D0"/>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A20"/>
    <w:rsid w:val="00B75A29"/>
    <w:rsid w:val="00B75A8B"/>
    <w:rsid w:val="00B75B1B"/>
    <w:rsid w:val="00B75B2F"/>
    <w:rsid w:val="00B75B34"/>
    <w:rsid w:val="00B75B5D"/>
    <w:rsid w:val="00B75BF9"/>
    <w:rsid w:val="00B75CC0"/>
    <w:rsid w:val="00B75D33"/>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B4"/>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29"/>
    <w:rsid w:val="00B81DB5"/>
    <w:rsid w:val="00B81DB6"/>
    <w:rsid w:val="00B81DBA"/>
    <w:rsid w:val="00B81DD2"/>
    <w:rsid w:val="00B81DDC"/>
    <w:rsid w:val="00B81E54"/>
    <w:rsid w:val="00B81EF3"/>
    <w:rsid w:val="00B82162"/>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74"/>
    <w:rsid w:val="00B84ACC"/>
    <w:rsid w:val="00B84AEF"/>
    <w:rsid w:val="00B84B09"/>
    <w:rsid w:val="00B84B0B"/>
    <w:rsid w:val="00B84B58"/>
    <w:rsid w:val="00B84E2E"/>
    <w:rsid w:val="00B84E31"/>
    <w:rsid w:val="00B84E39"/>
    <w:rsid w:val="00B84E92"/>
    <w:rsid w:val="00B85017"/>
    <w:rsid w:val="00B8505F"/>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84"/>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40"/>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B66"/>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5C1"/>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AFE"/>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7E2"/>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89"/>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1C"/>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50E"/>
    <w:rsid w:val="00BD178B"/>
    <w:rsid w:val="00BD17F2"/>
    <w:rsid w:val="00BD187C"/>
    <w:rsid w:val="00BD19D2"/>
    <w:rsid w:val="00BD1A35"/>
    <w:rsid w:val="00BD1AE8"/>
    <w:rsid w:val="00BD1AF1"/>
    <w:rsid w:val="00BD1AF5"/>
    <w:rsid w:val="00BD1B8A"/>
    <w:rsid w:val="00BD1C9E"/>
    <w:rsid w:val="00BD1CAD"/>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0A"/>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2"/>
    <w:rsid w:val="00C060E4"/>
    <w:rsid w:val="00C060F7"/>
    <w:rsid w:val="00C06100"/>
    <w:rsid w:val="00C06147"/>
    <w:rsid w:val="00C06240"/>
    <w:rsid w:val="00C06374"/>
    <w:rsid w:val="00C0637F"/>
    <w:rsid w:val="00C064EF"/>
    <w:rsid w:val="00C065AD"/>
    <w:rsid w:val="00C066DA"/>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1F6"/>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416"/>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52"/>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25"/>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85"/>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B14"/>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6FEA"/>
    <w:rsid w:val="00C57034"/>
    <w:rsid w:val="00C57037"/>
    <w:rsid w:val="00C5703A"/>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CDA"/>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25"/>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38"/>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5E"/>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54"/>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1"/>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0E7"/>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35"/>
    <w:rsid w:val="00C933D5"/>
    <w:rsid w:val="00C9341D"/>
    <w:rsid w:val="00C9350A"/>
    <w:rsid w:val="00C937D3"/>
    <w:rsid w:val="00C93859"/>
    <w:rsid w:val="00C93875"/>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56"/>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5A"/>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36C"/>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977"/>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5E"/>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693"/>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1B4"/>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33"/>
    <w:rsid w:val="00D00E73"/>
    <w:rsid w:val="00D00F66"/>
    <w:rsid w:val="00D00FFD"/>
    <w:rsid w:val="00D01004"/>
    <w:rsid w:val="00D01187"/>
    <w:rsid w:val="00D011ED"/>
    <w:rsid w:val="00D01275"/>
    <w:rsid w:val="00D012D9"/>
    <w:rsid w:val="00D013E1"/>
    <w:rsid w:val="00D01437"/>
    <w:rsid w:val="00D0145A"/>
    <w:rsid w:val="00D0161A"/>
    <w:rsid w:val="00D016AE"/>
    <w:rsid w:val="00D016CF"/>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2A"/>
    <w:rsid w:val="00D055C2"/>
    <w:rsid w:val="00D055FE"/>
    <w:rsid w:val="00D05722"/>
    <w:rsid w:val="00D05758"/>
    <w:rsid w:val="00D05785"/>
    <w:rsid w:val="00D05791"/>
    <w:rsid w:val="00D057AD"/>
    <w:rsid w:val="00D05822"/>
    <w:rsid w:val="00D05847"/>
    <w:rsid w:val="00D058A0"/>
    <w:rsid w:val="00D058B2"/>
    <w:rsid w:val="00D05924"/>
    <w:rsid w:val="00D059AD"/>
    <w:rsid w:val="00D05AC7"/>
    <w:rsid w:val="00D05BC7"/>
    <w:rsid w:val="00D05BCD"/>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DEA"/>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7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CD"/>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B08"/>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685"/>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1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F"/>
    <w:rsid w:val="00D43E3B"/>
    <w:rsid w:val="00D43F49"/>
    <w:rsid w:val="00D43FE5"/>
    <w:rsid w:val="00D4407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62"/>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6B"/>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A3"/>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67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20"/>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5C43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0"/>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9D4"/>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7D7"/>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8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DC1"/>
    <w:rsid w:val="00D96E15"/>
    <w:rsid w:val="00D96ED8"/>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66"/>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7E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9BD"/>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79"/>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CE"/>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132"/>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DAE"/>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13C"/>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17"/>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85"/>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C76"/>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1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B2"/>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A01"/>
    <w:rsid w:val="00E34D6B"/>
    <w:rsid w:val="00E34F1E"/>
    <w:rsid w:val="00E34F55"/>
    <w:rsid w:val="00E34F92"/>
    <w:rsid w:val="00E35013"/>
    <w:rsid w:val="00E35015"/>
    <w:rsid w:val="00E3511C"/>
    <w:rsid w:val="00E3516C"/>
    <w:rsid w:val="00E35193"/>
    <w:rsid w:val="00E351A3"/>
    <w:rsid w:val="00E35257"/>
    <w:rsid w:val="00E3527A"/>
    <w:rsid w:val="00E354BC"/>
    <w:rsid w:val="00E355BE"/>
    <w:rsid w:val="00E35669"/>
    <w:rsid w:val="00E35698"/>
    <w:rsid w:val="00E356BA"/>
    <w:rsid w:val="00E357AA"/>
    <w:rsid w:val="00E357C6"/>
    <w:rsid w:val="00E358A6"/>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D49"/>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0"/>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07"/>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DD9"/>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0"/>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434"/>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76"/>
    <w:rsid w:val="00E74533"/>
    <w:rsid w:val="00E746E0"/>
    <w:rsid w:val="00E7478C"/>
    <w:rsid w:val="00E747B2"/>
    <w:rsid w:val="00E7495F"/>
    <w:rsid w:val="00E749B1"/>
    <w:rsid w:val="00E74A3D"/>
    <w:rsid w:val="00E74A60"/>
    <w:rsid w:val="00E74AE2"/>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7B"/>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5D4"/>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9"/>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70"/>
    <w:rsid w:val="00E967E9"/>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738"/>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14"/>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50"/>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8"/>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0C5"/>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47"/>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BD"/>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4CA"/>
    <w:rsid w:val="00EC7630"/>
    <w:rsid w:val="00EC7782"/>
    <w:rsid w:val="00EC780C"/>
    <w:rsid w:val="00EC781E"/>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1D"/>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7E"/>
    <w:rsid w:val="00EE2582"/>
    <w:rsid w:val="00EE2696"/>
    <w:rsid w:val="00EE269C"/>
    <w:rsid w:val="00EE26F6"/>
    <w:rsid w:val="00EE270D"/>
    <w:rsid w:val="00EE274C"/>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9E"/>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BEC"/>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AB"/>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AC4"/>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CD4"/>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7E"/>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1C"/>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76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7EF"/>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0B"/>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16"/>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16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7FF"/>
    <w:rsid w:val="00F72813"/>
    <w:rsid w:val="00F72890"/>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CC"/>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829"/>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2E"/>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3E6"/>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E77"/>
    <w:rsid w:val="00F97F68"/>
    <w:rsid w:val="00F9FBE8"/>
    <w:rsid w:val="00FA00BE"/>
    <w:rsid w:val="00FA0119"/>
    <w:rsid w:val="00FA0166"/>
    <w:rsid w:val="00FA01EE"/>
    <w:rsid w:val="00FA01F1"/>
    <w:rsid w:val="00FA0387"/>
    <w:rsid w:val="00FA03D5"/>
    <w:rsid w:val="00FA041A"/>
    <w:rsid w:val="00FA0714"/>
    <w:rsid w:val="00FA074A"/>
    <w:rsid w:val="00FA0767"/>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6D"/>
    <w:rsid w:val="00FB3A75"/>
    <w:rsid w:val="00FB3AB7"/>
    <w:rsid w:val="00FB3C52"/>
    <w:rsid w:val="00FB3E6E"/>
    <w:rsid w:val="00FB3E97"/>
    <w:rsid w:val="00FB3F25"/>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19"/>
    <w:rsid w:val="00FB5669"/>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DF5"/>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59D"/>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4D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1A"/>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47"/>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78"/>
    <w:rsid w:val="00FE46A2"/>
    <w:rsid w:val="00FE46BC"/>
    <w:rsid w:val="00FE47E1"/>
    <w:rsid w:val="00FE4848"/>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54"/>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9B5DA"/>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860A"/>
    <w:rsid w:val="0222C092"/>
    <w:rsid w:val="022775A5"/>
    <w:rsid w:val="0227FE4F"/>
    <w:rsid w:val="0228E255"/>
    <w:rsid w:val="022AABA1"/>
    <w:rsid w:val="022E9992"/>
    <w:rsid w:val="02340C6B"/>
    <w:rsid w:val="02345843"/>
    <w:rsid w:val="02376CF3"/>
    <w:rsid w:val="0238A9A2"/>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A90ED"/>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8295"/>
    <w:rsid w:val="03E1E53A"/>
    <w:rsid w:val="03E2E377"/>
    <w:rsid w:val="03E32C6E"/>
    <w:rsid w:val="03E3DE01"/>
    <w:rsid w:val="03E66C25"/>
    <w:rsid w:val="03E804FB"/>
    <w:rsid w:val="03E9BCEF"/>
    <w:rsid w:val="03EAF9DE"/>
    <w:rsid w:val="03ED28E0"/>
    <w:rsid w:val="03EEE7EE"/>
    <w:rsid w:val="03F03352"/>
    <w:rsid w:val="03F2B992"/>
    <w:rsid w:val="03F320C4"/>
    <w:rsid w:val="03F345BD"/>
    <w:rsid w:val="03F4B715"/>
    <w:rsid w:val="03F4D147"/>
    <w:rsid w:val="03F54FAD"/>
    <w:rsid w:val="03F759B9"/>
    <w:rsid w:val="03F80E5A"/>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3CD45"/>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37D92"/>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BE99B1"/>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80159"/>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A991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6E01F"/>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9B558"/>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4602"/>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DCFEF"/>
    <w:rsid w:val="0A0E9EA9"/>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0B932"/>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7848E"/>
    <w:rsid w:val="0AF94C86"/>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4543B"/>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5D227"/>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3EA1D"/>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7C695"/>
    <w:rsid w:val="0D3E3A57"/>
    <w:rsid w:val="0D3F5911"/>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2B2C4"/>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4472A"/>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CA410"/>
    <w:rsid w:val="0EFDBDBA"/>
    <w:rsid w:val="0EFF7806"/>
    <w:rsid w:val="0F039CA2"/>
    <w:rsid w:val="0F05326D"/>
    <w:rsid w:val="0F05DA02"/>
    <w:rsid w:val="0F084BC3"/>
    <w:rsid w:val="0F0A0480"/>
    <w:rsid w:val="0F0ADBA6"/>
    <w:rsid w:val="0F0BA457"/>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72D6"/>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1D62F"/>
    <w:rsid w:val="1292F58B"/>
    <w:rsid w:val="12973AEA"/>
    <w:rsid w:val="12998A10"/>
    <w:rsid w:val="129A5998"/>
    <w:rsid w:val="129AE7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58028"/>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9568"/>
    <w:rsid w:val="1305A1DB"/>
    <w:rsid w:val="13076235"/>
    <w:rsid w:val="1307AB5B"/>
    <w:rsid w:val="1308E79D"/>
    <w:rsid w:val="130935AC"/>
    <w:rsid w:val="1309361C"/>
    <w:rsid w:val="1309633B"/>
    <w:rsid w:val="130A0E3A"/>
    <w:rsid w:val="130A4A7E"/>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EECC27"/>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0CE51"/>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EDF6F"/>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DEAD"/>
    <w:rsid w:val="15C45C44"/>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6771"/>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AEF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3FDCAB"/>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526B3"/>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4DF095"/>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2E3E35"/>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9157D"/>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BFAF6"/>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4E1C5"/>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430C5"/>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3EA67"/>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8E156"/>
    <w:rsid w:val="1FB94689"/>
    <w:rsid w:val="1FB9D26E"/>
    <w:rsid w:val="1FBA1017"/>
    <w:rsid w:val="1FBAD187"/>
    <w:rsid w:val="1FBB1988"/>
    <w:rsid w:val="1FBC0D54"/>
    <w:rsid w:val="1FBC9B27"/>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B4B4E"/>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1F4E3B"/>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8F9011"/>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3FA93"/>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2D010"/>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D043A"/>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35319"/>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1F5203"/>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146"/>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3EE44"/>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10E2"/>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4A3A6"/>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52A6F"/>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ED6355"/>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6DD60"/>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C85C"/>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2555"/>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EF0B6"/>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1EB04A"/>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DF8B8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4095"/>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AD3BF"/>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26BC0"/>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88CAA"/>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BD7A7B"/>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44BE"/>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AEDEF2"/>
    <w:rsid w:val="3BB38065"/>
    <w:rsid w:val="3BB3C5B4"/>
    <w:rsid w:val="3BB4C8A7"/>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2FCD9F"/>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AC141"/>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7FB6A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A58F5"/>
    <w:rsid w:val="3F3B23D8"/>
    <w:rsid w:val="3F3B9458"/>
    <w:rsid w:val="3F3C1456"/>
    <w:rsid w:val="3F3F768F"/>
    <w:rsid w:val="3F427A6C"/>
    <w:rsid w:val="3F42C445"/>
    <w:rsid w:val="3F42F716"/>
    <w:rsid w:val="3F4354BC"/>
    <w:rsid w:val="3F43FF09"/>
    <w:rsid w:val="3F45F7BC"/>
    <w:rsid w:val="3F494543"/>
    <w:rsid w:val="3F4A934D"/>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82A5A"/>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3F473"/>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A789"/>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A7AE"/>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6C7F2"/>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5F06"/>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1D82"/>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65BD9"/>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4921"/>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346BB"/>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1D374"/>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4D82"/>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2ACB2"/>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E27D4"/>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481A7"/>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01B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9694"/>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74076"/>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13189"/>
    <w:rsid w:val="53941344"/>
    <w:rsid w:val="53976547"/>
    <w:rsid w:val="53979680"/>
    <w:rsid w:val="539AC363"/>
    <w:rsid w:val="539AD5DB"/>
    <w:rsid w:val="539ED408"/>
    <w:rsid w:val="53A0231C"/>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8CC08"/>
    <w:rsid w:val="544AA0FB"/>
    <w:rsid w:val="544C3E34"/>
    <w:rsid w:val="544DAC4F"/>
    <w:rsid w:val="544FFE56"/>
    <w:rsid w:val="54504954"/>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5FF94CB"/>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9452D"/>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3658"/>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AAFDF"/>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1BCD1"/>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1725"/>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9B203"/>
    <w:rsid w:val="5B0B0CF0"/>
    <w:rsid w:val="5B0C26EE"/>
    <w:rsid w:val="5B0D8327"/>
    <w:rsid w:val="5B0F4824"/>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6EBBF"/>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33EE"/>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7922C"/>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AAA99"/>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C6D18"/>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34F7F"/>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0212"/>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A939F"/>
    <w:rsid w:val="5ECBEBA8"/>
    <w:rsid w:val="5ECCE34E"/>
    <w:rsid w:val="5ECE477E"/>
    <w:rsid w:val="5ECF2647"/>
    <w:rsid w:val="5ED9DDEF"/>
    <w:rsid w:val="5EDAB0CB"/>
    <w:rsid w:val="5EDB79EF"/>
    <w:rsid w:val="5EDD13EB"/>
    <w:rsid w:val="5EDE3628"/>
    <w:rsid w:val="5EDEB8F1"/>
    <w:rsid w:val="5EE1AAD9"/>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1F73A"/>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6800"/>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EC645"/>
    <w:rsid w:val="618F890A"/>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2B9EB"/>
    <w:rsid w:val="62A512CC"/>
    <w:rsid w:val="62A52266"/>
    <w:rsid w:val="62A6B3B5"/>
    <w:rsid w:val="62A84141"/>
    <w:rsid w:val="62A90AEB"/>
    <w:rsid w:val="62A99028"/>
    <w:rsid w:val="62AC7C4B"/>
    <w:rsid w:val="62ACAC65"/>
    <w:rsid w:val="62AE1028"/>
    <w:rsid w:val="62B1D1DF"/>
    <w:rsid w:val="62B33F98"/>
    <w:rsid w:val="62B35166"/>
    <w:rsid w:val="62B8E447"/>
    <w:rsid w:val="62BB0544"/>
    <w:rsid w:val="62BE9222"/>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2EC08"/>
    <w:rsid w:val="64836330"/>
    <w:rsid w:val="64850CAF"/>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A3FCA"/>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1635"/>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7BC7E"/>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3639"/>
    <w:rsid w:val="6A037EC0"/>
    <w:rsid w:val="6A04B9B0"/>
    <w:rsid w:val="6A05631A"/>
    <w:rsid w:val="6A0995E8"/>
    <w:rsid w:val="6A09DC2D"/>
    <w:rsid w:val="6A0A9AA0"/>
    <w:rsid w:val="6A0C6809"/>
    <w:rsid w:val="6A0D9303"/>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3F7A"/>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937E9"/>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5FBAC"/>
    <w:rsid w:val="6B66F5B0"/>
    <w:rsid w:val="6B679538"/>
    <w:rsid w:val="6B6B422F"/>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29C12D"/>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81088"/>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60D4"/>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74DA7"/>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81C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CF3B"/>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4089"/>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4CB8"/>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56A7D"/>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2B3DA"/>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2FE35"/>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75D"/>
    <w:rsid w:val="74883FB0"/>
    <w:rsid w:val="748B49CE"/>
    <w:rsid w:val="748C358A"/>
    <w:rsid w:val="748E5C63"/>
    <w:rsid w:val="74943CB9"/>
    <w:rsid w:val="749645C7"/>
    <w:rsid w:val="749677E5"/>
    <w:rsid w:val="749CC8C9"/>
    <w:rsid w:val="74A27D95"/>
    <w:rsid w:val="74A4AD87"/>
    <w:rsid w:val="74A518DE"/>
    <w:rsid w:val="74A56717"/>
    <w:rsid w:val="74A7A4BA"/>
    <w:rsid w:val="74A8CFB4"/>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4289"/>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E8759"/>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4F2E4C"/>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3EE9A"/>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7C47B"/>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E338E"/>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C8451"/>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4289F"/>
    <w:rsid w:val="7DD67C57"/>
    <w:rsid w:val="7DD89D22"/>
    <w:rsid w:val="7DD8FCCF"/>
    <w:rsid w:val="7DDC9B25"/>
    <w:rsid w:val="7DE015B5"/>
    <w:rsid w:val="7DE248ED"/>
    <w:rsid w:val="7DE49CF9"/>
    <w:rsid w:val="7DE6CDCD"/>
    <w:rsid w:val="7DE903A4"/>
    <w:rsid w:val="7DEA3FA0"/>
    <w:rsid w:val="7DEAEF8B"/>
    <w:rsid w:val="7DED11A8"/>
    <w:rsid w:val="7DF075B6"/>
    <w:rsid w:val="7DF12263"/>
    <w:rsid w:val="7DF1E81D"/>
    <w:rsid w:val="7DF2127F"/>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84A1-1AD9-4BCA-84EB-63D5DF3E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1-27T07:49:00Z</cp:lastPrinted>
  <dcterms:created xsi:type="dcterms:W3CDTF">2021-12-03T08:29:00Z</dcterms:created>
  <dcterms:modified xsi:type="dcterms:W3CDTF">2021-12-03T08:29:00Z</dcterms:modified>
</cp:coreProperties>
</file>